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6B29" w:rsidRDefault="00137392">
      <w:pPr>
        <w:spacing w:before="1540" w:after="24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417320" cy="750898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6B29" w:rsidRDefault="00137392">
      <w:pPr>
        <w:spacing w:after="240" w:line="240" w:lineRule="auto"/>
        <w:jc w:val="center"/>
      </w:pPr>
      <w:r>
        <w:rPr>
          <w:smallCaps/>
          <w:color w:val="5B9BD5"/>
          <w:sz w:val="72"/>
          <w:szCs w:val="72"/>
        </w:rPr>
        <w:t>TEAM 49: REPORT</w:t>
      </w:r>
    </w:p>
    <w:p w:rsidR="006B6B29" w:rsidRDefault="00137392">
      <w:pPr>
        <w:spacing w:after="0" w:line="240" w:lineRule="auto"/>
        <w:jc w:val="center"/>
      </w:pPr>
      <w:r>
        <w:rPr>
          <w:color w:val="5B9BD5"/>
          <w:sz w:val="28"/>
          <w:szCs w:val="28"/>
        </w:rPr>
        <w:t>(CS6400 PROJECT)</w:t>
      </w:r>
    </w:p>
    <w:p w:rsidR="006B6B29" w:rsidRDefault="00137392">
      <w:pPr>
        <w:spacing w:before="480" w:after="0" w:line="24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114300" distR="114300">
                <wp:extent cx="6553200" cy="558800"/>
                <wp:effectExtent l="0" t="0" r="0" b="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69400" y="3501107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7751B" w:rsidRDefault="00A7751B">
                            <w:pPr>
                              <w:spacing w:after="4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5B9BD5"/>
                                <w:sz w:val="28"/>
                              </w:rPr>
                              <w:t>OCTOBER 16, 2016</w:t>
                            </w:r>
                          </w:p>
                          <w:p w:rsidR="00A7751B" w:rsidRDefault="00A7751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5B9BD5"/>
                              </w:rPr>
                              <w:t>TEAM 049</w:t>
                            </w:r>
                          </w:p>
                          <w:p w:rsidR="00A7751B" w:rsidRDefault="00A7751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0" tIns="0" rIns="0" bIns="0" anchor="b" anchorCtr="0"/>
                    </wps:wsp>
                  </a:graphicData>
                </a:graphic>
              </wp:inline>
            </w:drawing>
          </mc:Choice>
          <mc:Fallback>
            <w:pict>
              <v:rect id="Rectangle 17" o:spid="_x0000_s1026" style="width:516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" filled="f" stroked="f">
                <v:textbox inset="0,0,0,0">
                  <w:txbxContent>
                    <w:p w:rsidR="00A7751B" w:rsidRDefault="00A7751B">
                      <w:pPr>
                        <w:spacing w:after="40" w:line="240" w:lineRule="auto"/>
                        <w:jc w:val="center"/>
                        <w:textDirection w:val="btLr"/>
                      </w:pPr>
                      <w:r>
                        <w:rPr>
                          <w:smallCaps/>
                          <w:color w:val="5B9BD5"/>
                          <w:sz w:val="28"/>
                        </w:rPr>
                        <w:t>OCTOBER 16, 2016</w:t>
                      </w:r>
                    </w:p>
                    <w:p w:rsidR="00A7751B" w:rsidRDefault="00A7751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smallCaps/>
                          <w:color w:val="5B9BD5"/>
                        </w:rPr>
                        <w:t>TEAM 049</w:t>
                      </w:r>
                    </w:p>
                    <w:p w:rsidR="00A7751B" w:rsidRDefault="00A7751B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758952" cy="478932"/>
            <wp:effectExtent l="0" t="0" r="0" b="0"/>
            <wp:docPr id="3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6B29" w:rsidRDefault="00137392">
      <w:pPr>
        <w:spacing w:before="480" w:after="0" w:line="240" w:lineRule="auto"/>
        <w:jc w:val="center"/>
      </w:pPr>
      <w:r>
        <w:rPr>
          <w:color w:val="5B9BD5"/>
        </w:rPr>
        <w:t>BY:</w:t>
      </w:r>
    </w:p>
    <w:p w:rsidR="006B6B29" w:rsidRDefault="00137392">
      <w:pPr>
        <w:spacing w:before="480" w:after="0" w:line="240" w:lineRule="auto"/>
        <w:jc w:val="center"/>
      </w:pPr>
      <w:r>
        <w:rPr>
          <w:color w:val="5B9BD5"/>
        </w:rPr>
        <w:t xml:space="preserve">Seyedmohammad Razavi </w:t>
      </w:r>
      <w:r w:rsidR="000078D3">
        <w:rPr>
          <w:color w:val="5B9BD5"/>
        </w:rPr>
        <w:t>(srazavi32)</w:t>
      </w:r>
    </w:p>
    <w:p w:rsidR="006B6B29" w:rsidRDefault="00137392">
      <w:pPr>
        <w:spacing w:before="480" w:after="0" w:line="240" w:lineRule="auto"/>
        <w:jc w:val="center"/>
      </w:pPr>
      <w:r>
        <w:rPr>
          <w:color w:val="5B9BD5"/>
        </w:rPr>
        <w:t>Maziar Motahari</w:t>
      </w:r>
      <w:r w:rsidR="000078D3">
        <w:rPr>
          <w:color w:val="5B9BD5"/>
        </w:rPr>
        <w:t xml:space="preserve"> (mmotahari3)</w:t>
      </w:r>
    </w:p>
    <w:p w:rsidR="006B6B29" w:rsidRDefault="00137392">
      <w:pPr>
        <w:spacing w:before="480" w:after="0" w:line="240" w:lineRule="auto"/>
        <w:jc w:val="center"/>
      </w:pPr>
      <w:r>
        <w:rPr>
          <w:color w:val="5B9BD5"/>
        </w:rPr>
        <w:t>Andrew Keith</w:t>
      </w:r>
      <w:r w:rsidR="000078D3">
        <w:rPr>
          <w:color w:val="5B9BD5"/>
        </w:rPr>
        <w:t xml:space="preserve"> (akeith30)</w:t>
      </w:r>
    </w:p>
    <w:p w:rsidR="006B6B29" w:rsidRDefault="00137392">
      <w:pPr>
        <w:spacing w:before="480" w:after="0" w:line="240" w:lineRule="auto"/>
        <w:jc w:val="center"/>
      </w:pPr>
      <w:r>
        <w:rPr>
          <w:color w:val="5B9BD5"/>
        </w:rPr>
        <w:t>Zhenghang Gu</w:t>
      </w:r>
      <w:r w:rsidR="000078D3">
        <w:rPr>
          <w:color w:val="5B9BD5"/>
        </w:rPr>
        <w:t xml:space="preserve"> (zgu64)</w:t>
      </w:r>
    </w:p>
    <w:p w:rsidR="006B6B29" w:rsidRDefault="006B6B29">
      <w:pPr>
        <w:spacing w:before="480" w:after="0" w:line="240" w:lineRule="auto"/>
        <w:jc w:val="center"/>
      </w:pPr>
    </w:p>
    <w:p w:rsidR="006B6B29" w:rsidRDefault="00137392">
      <w:r>
        <w:br w:type="page"/>
      </w:r>
    </w:p>
    <w:p w:rsidR="006B6B29" w:rsidRDefault="006B6B29"/>
    <w:bookmarkStart w:id="1" w:name="_gjdgxs" w:colFirst="0" w:colLast="0" w:displacedByCustomXml="next"/>
    <w:bookmarkEnd w:id="1" w:displacedByCustomXml="next"/>
    <w:sdt>
      <w:sdtPr>
        <w:rPr>
          <w:rFonts w:ascii="Calibri" w:eastAsia="Calibri" w:hAnsi="Calibri" w:cs="Calibri"/>
          <w:color w:val="000000"/>
          <w:sz w:val="22"/>
          <w:szCs w:val="22"/>
        </w:rPr>
        <w:id w:val="633138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7BE4" w:rsidRDefault="00D37BE4">
          <w:pPr>
            <w:pStyle w:val="TOCHeading"/>
          </w:pPr>
          <w:r>
            <w:t>Contents</w:t>
          </w:r>
        </w:p>
        <w:p w:rsidR="00BA2783" w:rsidRDefault="00D37BE4">
          <w:pPr>
            <w:pStyle w:val="TOC1"/>
            <w:tabs>
              <w:tab w:val="left" w:pos="440"/>
              <w:tab w:val="right" w:leader="dot" w:pos="1025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60133" w:history="1">
            <w:r w:rsidR="00BA2783" w:rsidRPr="00DD7742">
              <w:rPr>
                <w:rStyle w:val="Hyperlink"/>
                <w:noProof/>
              </w:rPr>
              <w:t>1-</w:t>
            </w:r>
            <w:r w:rsidR="00BA27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A2783" w:rsidRPr="00DD7742">
              <w:rPr>
                <w:rStyle w:val="Hyperlink"/>
                <w:noProof/>
              </w:rPr>
              <w:t>Login Task</w:t>
            </w:r>
            <w:r w:rsidR="00BA2783">
              <w:rPr>
                <w:noProof/>
                <w:webHidden/>
              </w:rPr>
              <w:tab/>
            </w:r>
            <w:r w:rsidR="00BA2783">
              <w:rPr>
                <w:noProof/>
                <w:webHidden/>
              </w:rPr>
              <w:fldChar w:fldCharType="begin"/>
            </w:r>
            <w:r w:rsidR="00BA2783">
              <w:rPr>
                <w:noProof/>
                <w:webHidden/>
              </w:rPr>
              <w:instrText xml:space="preserve"> PAGEREF _Toc464360133 \h </w:instrText>
            </w:r>
            <w:r w:rsidR="00BA2783">
              <w:rPr>
                <w:noProof/>
                <w:webHidden/>
              </w:rPr>
            </w:r>
            <w:r w:rsidR="00BA2783">
              <w:rPr>
                <w:noProof/>
                <w:webHidden/>
              </w:rPr>
              <w:fldChar w:fldCharType="separate"/>
            </w:r>
            <w:r w:rsidR="00B649C4">
              <w:rPr>
                <w:noProof/>
                <w:webHidden/>
              </w:rPr>
              <w:t>2</w:t>
            </w:r>
            <w:r w:rsidR="00BA2783">
              <w:rPr>
                <w:noProof/>
                <w:webHidden/>
              </w:rPr>
              <w:fldChar w:fldCharType="end"/>
            </w:r>
          </w:hyperlink>
        </w:p>
        <w:p w:rsidR="00BA2783" w:rsidRDefault="00526642">
          <w:pPr>
            <w:pStyle w:val="TOC1"/>
            <w:tabs>
              <w:tab w:val="left" w:pos="440"/>
              <w:tab w:val="right" w:leader="dot" w:pos="1025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60135" w:history="1">
            <w:r w:rsidR="00BA2783" w:rsidRPr="00DD7742">
              <w:rPr>
                <w:rStyle w:val="Hyperlink"/>
                <w:noProof/>
              </w:rPr>
              <w:t>2-</w:t>
            </w:r>
            <w:r w:rsidR="00BA27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A2783" w:rsidRPr="00DD7742">
              <w:rPr>
                <w:rStyle w:val="Hyperlink"/>
                <w:noProof/>
              </w:rPr>
              <w:t>MAIN MENU SELECTION TASK</w:t>
            </w:r>
            <w:r w:rsidR="00BA2783">
              <w:rPr>
                <w:noProof/>
                <w:webHidden/>
              </w:rPr>
              <w:tab/>
            </w:r>
            <w:r w:rsidR="00BA2783">
              <w:rPr>
                <w:noProof/>
                <w:webHidden/>
              </w:rPr>
              <w:fldChar w:fldCharType="begin"/>
            </w:r>
            <w:r w:rsidR="00BA2783">
              <w:rPr>
                <w:noProof/>
                <w:webHidden/>
              </w:rPr>
              <w:instrText xml:space="preserve"> PAGEREF _Toc464360135 \h </w:instrText>
            </w:r>
            <w:r w:rsidR="00BA2783">
              <w:rPr>
                <w:noProof/>
                <w:webHidden/>
              </w:rPr>
            </w:r>
            <w:r w:rsidR="00BA2783">
              <w:rPr>
                <w:noProof/>
                <w:webHidden/>
              </w:rPr>
              <w:fldChar w:fldCharType="separate"/>
            </w:r>
            <w:r w:rsidR="00B649C4">
              <w:rPr>
                <w:noProof/>
                <w:webHidden/>
              </w:rPr>
              <w:t>3</w:t>
            </w:r>
            <w:r w:rsidR="00BA2783">
              <w:rPr>
                <w:noProof/>
                <w:webHidden/>
              </w:rPr>
              <w:fldChar w:fldCharType="end"/>
            </w:r>
          </w:hyperlink>
        </w:p>
        <w:p w:rsidR="00BA2783" w:rsidRDefault="00526642">
          <w:pPr>
            <w:pStyle w:val="TOC1"/>
            <w:tabs>
              <w:tab w:val="left" w:pos="440"/>
              <w:tab w:val="right" w:leader="dot" w:pos="1025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60137" w:history="1">
            <w:r w:rsidR="00BA2783" w:rsidRPr="00DD7742">
              <w:rPr>
                <w:rStyle w:val="Hyperlink"/>
                <w:noProof/>
              </w:rPr>
              <w:t>3-</w:t>
            </w:r>
            <w:r w:rsidR="00BA27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A2783" w:rsidRPr="00DD7742">
              <w:rPr>
                <w:rStyle w:val="Hyperlink"/>
                <w:noProof/>
              </w:rPr>
              <w:t>Adding Resources to ERMS</w:t>
            </w:r>
            <w:r w:rsidR="00BA2783">
              <w:rPr>
                <w:noProof/>
                <w:webHidden/>
              </w:rPr>
              <w:tab/>
            </w:r>
            <w:r w:rsidR="00BA2783">
              <w:rPr>
                <w:noProof/>
                <w:webHidden/>
              </w:rPr>
              <w:fldChar w:fldCharType="begin"/>
            </w:r>
            <w:r w:rsidR="00BA2783">
              <w:rPr>
                <w:noProof/>
                <w:webHidden/>
              </w:rPr>
              <w:instrText xml:space="preserve"> PAGEREF _Toc464360137 \h </w:instrText>
            </w:r>
            <w:r w:rsidR="00BA2783">
              <w:rPr>
                <w:noProof/>
                <w:webHidden/>
              </w:rPr>
            </w:r>
            <w:r w:rsidR="00BA2783">
              <w:rPr>
                <w:noProof/>
                <w:webHidden/>
              </w:rPr>
              <w:fldChar w:fldCharType="separate"/>
            </w:r>
            <w:r w:rsidR="00B649C4">
              <w:rPr>
                <w:noProof/>
                <w:webHidden/>
              </w:rPr>
              <w:t>4</w:t>
            </w:r>
            <w:r w:rsidR="00BA2783">
              <w:rPr>
                <w:noProof/>
                <w:webHidden/>
              </w:rPr>
              <w:fldChar w:fldCharType="end"/>
            </w:r>
          </w:hyperlink>
        </w:p>
        <w:p w:rsidR="00BA2783" w:rsidRDefault="00526642">
          <w:pPr>
            <w:pStyle w:val="TOC1"/>
            <w:tabs>
              <w:tab w:val="left" w:pos="440"/>
              <w:tab w:val="right" w:leader="dot" w:pos="1025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60139" w:history="1">
            <w:r w:rsidR="00BA2783" w:rsidRPr="00DD7742">
              <w:rPr>
                <w:rStyle w:val="Hyperlink"/>
                <w:noProof/>
              </w:rPr>
              <w:t>4-</w:t>
            </w:r>
            <w:r w:rsidR="00BA27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A2783" w:rsidRPr="00DD7742">
              <w:rPr>
                <w:rStyle w:val="Hyperlink"/>
                <w:noProof/>
              </w:rPr>
              <w:t>Adding Emergency Incidents to ERMS</w:t>
            </w:r>
            <w:r w:rsidR="00BA2783">
              <w:rPr>
                <w:noProof/>
                <w:webHidden/>
              </w:rPr>
              <w:tab/>
            </w:r>
            <w:r w:rsidR="00BA2783">
              <w:rPr>
                <w:noProof/>
                <w:webHidden/>
              </w:rPr>
              <w:fldChar w:fldCharType="begin"/>
            </w:r>
            <w:r w:rsidR="00BA2783">
              <w:rPr>
                <w:noProof/>
                <w:webHidden/>
              </w:rPr>
              <w:instrText xml:space="preserve"> PAGEREF _Toc464360139 \h </w:instrText>
            </w:r>
            <w:r w:rsidR="00BA2783">
              <w:rPr>
                <w:noProof/>
                <w:webHidden/>
              </w:rPr>
            </w:r>
            <w:r w:rsidR="00BA2783">
              <w:rPr>
                <w:noProof/>
                <w:webHidden/>
              </w:rPr>
              <w:fldChar w:fldCharType="separate"/>
            </w:r>
            <w:r w:rsidR="00B649C4">
              <w:rPr>
                <w:noProof/>
                <w:webHidden/>
              </w:rPr>
              <w:t>6</w:t>
            </w:r>
            <w:r w:rsidR="00BA2783">
              <w:rPr>
                <w:noProof/>
                <w:webHidden/>
              </w:rPr>
              <w:fldChar w:fldCharType="end"/>
            </w:r>
          </w:hyperlink>
        </w:p>
        <w:p w:rsidR="00BA2783" w:rsidRDefault="00526642">
          <w:pPr>
            <w:pStyle w:val="TOC1"/>
            <w:tabs>
              <w:tab w:val="left" w:pos="440"/>
              <w:tab w:val="right" w:leader="dot" w:pos="1025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60141" w:history="1">
            <w:r w:rsidR="00BA2783" w:rsidRPr="00DD7742">
              <w:rPr>
                <w:rStyle w:val="Hyperlink"/>
                <w:noProof/>
              </w:rPr>
              <w:t>5-</w:t>
            </w:r>
            <w:r w:rsidR="00BA27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A2783" w:rsidRPr="00DD7742">
              <w:rPr>
                <w:rStyle w:val="Hyperlink"/>
                <w:noProof/>
              </w:rPr>
              <w:t>Searching for Resources</w:t>
            </w:r>
            <w:r w:rsidR="00BA2783">
              <w:rPr>
                <w:noProof/>
                <w:webHidden/>
              </w:rPr>
              <w:tab/>
            </w:r>
            <w:r w:rsidR="00BA2783">
              <w:rPr>
                <w:noProof/>
                <w:webHidden/>
              </w:rPr>
              <w:fldChar w:fldCharType="begin"/>
            </w:r>
            <w:r w:rsidR="00BA2783">
              <w:rPr>
                <w:noProof/>
                <w:webHidden/>
              </w:rPr>
              <w:instrText xml:space="preserve"> PAGEREF _Toc464360141 \h </w:instrText>
            </w:r>
            <w:r w:rsidR="00BA2783">
              <w:rPr>
                <w:noProof/>
                <w:webHidden/>
              </w:rPr>
            </w:r>
            <w:r w:rsidR="00BA2783">
              <w:rPr>
                <w:noProof/>
                <w:webHidden/>
              </w:rPr>
              <w:fldChar w:fldCharType="separate"/>
            </w:r>
            <w:r w:rsidR="00B649C4">
              <w:rPr>
                <w:noProof/>
                <w:webHidden/>
              </w:rPr>
              <w:t>7</w:t>
            </w:r>
            <w:r w:rsidR="00BA2783">
              <w:rPr>
                <w:noProof/>
                <w:webHidden/>
              </w:rPr>
              <w:fldChar w:fldCharType="end"/>
            </w:r>
          </w:hyperlink>
        </w:p>
        <w:p w:rsidR="00BA2783" w:rsidRDefault="00526642">
          <w:pPr>
            <w:pStyle w:val="TOC1"/>
            <w:tabs>
              <w:tab w:val="left" w:pos="440"/>
              <w:tab w:val="right" w:leader="dot" w:pos="1025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60143" w:history="1">
            <w:r w:rsidR="00BA2783" w:rsidRPr="00DD7742">
              <w:rPr>
                <w:rStyle w:val="Hyperlink"/>
                <w:noProof/>
              </w:rPr>
              <w:t>6-</w:t>
            </w:r>
            <w:r w:rsidR="00BA27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A2783" w:rsidRPr="00DD7742">
              <w:rPr>
                <w:rStyle w:val="Hyperlink"/>
                <w:noProof/>
              </w:rPr>
              <w:t>Resource Status</w:t>
            </w:r>
            <w:r w:rsidR="00BA2783">
              <w:rPr>
                <w:noProof/>
                <w:webHidden/>
              </w:rPr>
              <w:tab/>
            </w:r>
            <w:r w:rsidR="00BA2783">
              <w:rPr>
                <w:noProof/>
                <w:webHidden/>
              </w:rPr>
              <w:fldChar w:fldCharType="begin"/>
            </w:r>
            <w:r w:rsidR="00BA2783">
              <w:rPr>
                <w:noProof/>
                <w:webHidden/>
              </w:rPr>
              <w:instrText xml:space="preserve"> PAGEREF _Toc464360143 \h </w:instrText>
            </w:r>
            <w:r w:rsidR="00BA2783">
              <w:rPr>
                <w:noProof/>
                <w:webHidden/>
              </w:rPr>
            </w:r>
            <w:r w:rsidR="00BA2783">
              <w:rPr>
                <w:noProof/>
                <w:webHidden/>
              </w:rPr>
              <w:fldChar w:fldCharType="separate"/>
            </w:r>
            <w:r w:rsidR="00B649C4">
              <w:rPr>
                <w:noProof/>
                <w:webHidden/>
              </w:rPr>
              <w:t>10</w:t>
            </w:r>
            <w:r w:rsidR="00BA2783">
              <w:rPr>
                <w:noProof/>
                <w:webHidden/>
              </w:rPr>
              <w:fldChar w:fldCharType="end"/>
            </w:r>
          </w:hyperlink>
        </w:p>
        <w:p w:rsidR="00BA2783" w:rsidRDefault="00526642">
          <w:pPr>
            <w:pStyle w:val="TOC1"/>
            <w:tabs>
              <w:tab w:val="left" w:pos="440"/>
              <w:tab w:val="right" w:leader="dot" w:pos="1025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60145" w:history="1">
            <w:r w:rsidR="00BA2783" w:rsidRPr="00DD7742">
              <w:rPr>
                <w:rStyle w:val="Hyperlink"/>
                <w:noProof/>
              </w:rPr>
              <w:t>7-</w:t>
            </w:r>
            <w:r w:rsidR="00BA27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A2783" w:rsidRPr="00DD7742">
              <w:rPr>
                <w:rStyle w:val="Hyperlink"/>
                <w:noProof/>
              </w:rPr>
              <w:t>Actions</w:t>
            </w:r>
            <w:r w:rsidR="00BA2783">
              <w:rPr>
                <w:noProof/>
                <w:webHidden/>
              </w:rPr>
              <w:tab/>
            </w:r>
            <w:r w:rsidR="00BA2783">
              <w:rPr>
                <w:noProof/>
                <w:webHidden/>
              </w:rPr>
              <w:fldChar w:fldCharType="begin"/>
            </w:r>
            <w:r w:rsidR="00BA2783">
              <w:rPr>
                <w:noProof/>
                <w:webHidden/>
              </w:rPr>
              <w:instrText xml:space="preserve"> PAGEREF _Toc464360145 \h </w:instrText>
            </w:r>
            <w:r w:rsidR="00BA2783">
              <w:rPr>
                <w:noProof/>
                <w:webHidden/>
              </w:rPr>
            </w:r>
            <w:r w:rsidR="00BA2783">
              <w:rPr>
                <w:noProof/>
                <w:webHidden/>
              </w:rPr>
              <w:fldChar w:fldCharType="separate"/>
            </w:r>
            <w:r w:rsidR="00B649C4">
              <w:rPr>
                <w:noProof/>
                <w:webHidden/>
              </w:rPr>
              <w:t>12</w:t>
            </w:r>
            <w:r w:rsidR="00BA2783">
              <w:rPr>
                <w:noProof/>
                <w:webHidden/>
              </w:rPr>
              <w:fldChar w:fldCharType="end"/>
            </w:r>
          </w:hyperlink>
        </w:p>
        <w:p w:rsidR="00BA2783" w:rsidRDefault="00526642">
          <w:pPr>
            <w:pStyle w:val="TOC1"/>
            <w:tabs>
              <w:tab w:val="left" w:pos="440"/>
              <w:tab w:val="right" w:leader="dot" w:pos="1025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60146" w:history="1">
            <w:r w:rsidR="00BA2783" w:rsidRPr="00DD7742">
              <w:rPr>
                <w:rStyle w:val="Hyperlink"/>
                <w:noProof/>
              </w:rPr>
              <w:t>8-</w:t>
            </w:r>
            <w:r w:rsidR="00BA278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A2783" w:rsidRPr="00DD7742">
              <w:rPr>
                <w:rStyle w:val="Hyperlink"/>
                <w:noProof/>
              </w:rPr>
              <w:t>Report Generator</w:t>
            </w:r>
            <w:r w:rsidR="00BA2783">
              <w:rPr>
                <w:noProof/>
                <w:webHidden/>
              </w:rPr>
              <w:tab/>
            </w:r>
            <w:r w:rsidR="00BA2783">
              <w:rPr>
                <w:noProof/>
                <w:webHidden/>
              </w:rPr>
              <w:fldChar w:fldCharType="begin"/>
            </w:r>
            <w:r w:rsidR="00BA2783">
              <w:rPr>
                <w:noProof/>
                <w:webHidden/>
              </w:rPr>
              <w:instrText xml:space="preserve"> PAGEREF _Toc464360146 \h </w:instrText>
            </w:r>
            <w:r w:rsidR="00BA2783">
              <w:rPr>
                <w:noProof/>
                <w:webHidden/>
              </w:rPr>
            </w:r>
            <w:r w:rsidR="00BA2783">
              <w:rPr>
                <w:noProof/>
                <w:webHidden/>
              </w:rPr>
              <w:fldChar w:fldCharType="separate"/>
            </w:r>
            <w:r w:rsidR="00B649C4">
              <w:rPr>
                <w:noProof/>
                <w:webHidden/>
              </w:rPr>
              <w:t>13</w:t>
            </w:r>
            <w:r w:rsidR="00BA2783">
              <w:rPr>
                <w:noProof/>
                <w:webHidden/>
              </w:rPr>
              <w:fldChar w:fldCharType="end"/>
            </w:r>
          </w:hyperlink>
        </w:p>
        <w:p w:rsidR="00BA2783" w:rsidRDefault="00D37BE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A2783" w:rsidRDefault="00BA2783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D37BE4" w:rsidRDefault="00D37BE4"/>
    <w:p w:rsidR="006B6B29" w:rsidRDefault="00137392">
      <w:pPr>
        <w:pStyle w:val="Heading1"/>
        <w:numPr>
          <w:ilvl w:val="0"/>
          <w:numId w:val="1"/>
        </w:numPr>
        <w:ind w:hanging="510"/>
      </w:pPr>
      <w:bookmarkStart w:id="2" w:name="_30j0zll" w:colFirst="0" w:colLast="0"/>
      <w:bookmarkStart w:id="3" w:name="_3znysh7" w:colFirst="0" w:colLast="0"/>
      <w:bookmarkStart w:id="4" w:name="_Toc464360133"/>
      <w:bookmarkEnd w:id="2"/>
      <w:bookmarkEnd w:id="3"/>
      <w:r>
        <w:t>Login Task</w:t>
      </w:r>
      <w:bookmarkEnd w:id="4"/>
    </w:p>
    <w:p w:rsidR="006B6B29" w:rsidRDefault="00137392">
      <w:pPr>
        <w:jc w:val="center"/>
      </w:pPr>
      <w:r>
        <w:rPr>
          <w:noProof/>
        </w:rPr>
        <w:drawing>
          <wp:inline distT="0" distB="0" distL="0" distR="0" wp14:anchorId="2062AC92" wp14:editId="0483231A">
            <wp:extent cx="3132194" cy="1918675"/>
            <wp:effectExtent l="0" t="0" r="0" b="0"/>
            <wp:docPr id="2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194" cy="191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6B29" w:rsidRPr="00781839" w:rsidRDefault="00CD24DA">
      <w:pPr>
        <w:pStyle w:val="Heading2"/>
        <w:rPr>
          <w:rStyle w:val="Emphasis"/>
        </w:rPr>
      </w:pPr>
      <w:bookmarkStart w:id="5" w:name="_2et92p0" w:colFirst="0" w:colLast="0"/>
      <w:bookmarkStart w:id="6" w:name="_Toc464360134"/>
      <w:bookmarkEnd w:id="5"/>
      <w:r>
        <w:rPr>
          <w:rStyle w:val="Emphasis"/>
        </w:rPr>
        <w:t>ABSTRACT CODE AND CONSTRAINTS:</w:t>
      </w:r>
      <w:bookmarkEnd w:id="6"/>
    </w:p>
    <w:p w:rsidR="00781839" w:rsidRDefault="00781839" w:rsidP="00781839">
      <w:pPr>
        <w:pStyle w:val="ListParagraph"/>
        <w:numPr>
          <w:ilvl w:val="0"/>
          <w:numId w:val="12"/>
        </w:numPr>
      </w:pPr>
      <w:r>
        <w:t>User enters username</w:t>
      </w:r>
      <w:r w:rsidR="004364C6">
        <w:t>(@</w:t>
      </w:r>
      <w:r>
        <w:t>username</w:t>
      </w:r>
      <w:r w:rsidR="004364C6">
        <w:t>1</w:t>
      </w:r>
      <w:r>
        <w:t>) and password(</w:t>
      </w:r>
      <w:r w:rsidR="004364C6">
        <w:t>@</w:t>
      </w:r>
      <w:r>
        <w:t>pass</w:t>
      </w:r>
      <w:r w:rsidR="004364C6">
        <w:t>1</w:t>
      </w:r>
      <w:r>
        <w:t>)</w:t>
      </w:r>
    </w:p>
    <w:p w:rsidR="00781839" w:rsidRDefault="00781839" w:rsidP="00781839">
      <w:pPr>
        <w:pStyle w:val="ListParagraph"/>
        <w:numPr>
          <w:ilvl w:val="0"/>
          <w:numId w:val="12"/>
        </w:numPr>
      </w:pPr>
      <w:r>
        <w:t>If data validation is successful for both email and password input fields, then:</w:t>
      </w:r>
    </w:p>
    <w:p w:rsidR="00781839" w:rsidRDefault="00781839" w:rsidP="00781839">
      <w:pPr>
        <w:pStyle w:val="ListParagraph"/>
        <w:numPr>
          <w:ilvl w:val="1"/>
          <w:numId w:val="12"/>
        </w:numPr>
      </w:pPr>
      <w:r>
        <w:t>When Login button is clicked:</w:t>
      </w:r>
    </w:p>
    <w:p w:rsidR="004364C6" w:rsidRDefault="004364C6" w:rsidP="004364C6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E6498E" wp14:editId="5EA08D66">
                <wp:simplePos x="0" y="0"/>
                <wp:positionH relativeFrom="column">
                  <wp:posOffset>-45085</wp:posOffset>
                </wp:positionH>
                <wp:positionV relativeFrom="paragraph">
                  <wp:posOffset>62230</wp:posOffset>
                </wp:positionV>
                <wp:extent cx="6572250" cy="2571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51B" w:rsidRPr="004364C6" w:rsidRDefault="00A7751B" w:rsidP="004364C6">
                            <w:pPr>
                              <w:ind w:left="360"/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users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USER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@username1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PASSWOR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@pass1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7751B" w:rsidRDefault="00A77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6498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-3.55pt;margin-top:4.9pt;width:517.5pt;height:20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" fillcolor="white [3201]" strokeweight=".5pt">
                <v:textbox>
                  <w:txbxContent>
                    <w:p w:rsidR="00A7751B" w:rsidRPr="004364C6" w:rsidRDefault="00A7751B" w:rsidP="004364C6">
                      <w:pPr>
                        <w:ind w:left="360"/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users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USER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@username1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PASSWOR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@pass1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;</w:t>
                      </w:r>
                    </w:p>
                    <w:p w:rsidR="00A7751B" w:rsidRDefault="00A7751B"/>
                  </w:txbxContent>
                </v:textbox>
              </v:shape>
            </w:pict>
          </mc:Fallback>
        </mc:AlternateContent>
      </w:r>
      <w:r w:rsidR="00781839">
        <w:t xml:space="preserve"> </w:t>
      </w:r>
    </w:p>
    <w:p w:rsidR="004364C6" w:rsidRDefault="004364C6" w:rsidP="00436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364C6" w:rsidRDefault="004364C6" w:rsidP="00436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B6B29" w:rsidRDefault="00137392" w:rsidP="004364C6">
      <w:pPr>
        <w:pStyle w:val="ListParagraph"/>
        <w:numPr>
          <w:ilvl w:val="0"/>
          <w:numId w:val="12"/>
        </w:numPr>
      </w:pPr>
      <w:r>
        <w:t>If username and password did not match</w:t>
      </w:r>
      <w:r w:rsidR="004364C6">
        <w:t xml:space="preserve"> any data in the database</w:t>
      </w:r>
      <w:r>
        <w:t>, display the error message</w:t>
      </w:r>
      <w:r w:rsidR="00477F08">
        <w:t xml:space="preserve"> form (“Username and Password Combination Does Not Exist!”)</w:t>
      </w:r>
      <w:r>
        <w:t xml:space="preserve"> </w:t>
      </w:r>
      <w:r w:rsidR="004364C6">
        <w:t>and return to the login menu.</w:t>
      </w:r>
    </w:p>
    <w:p w:rsidR="004364C6" w:rsidRDefault="004364C6" w:rsidP="004364C6">
      <w:pPr>
        <w:pStyle w:val="ListParagraph"/>
        <w:numPr>
          <w:ilvl w:val="0"/>
          <w:numId w:val="12"/>
        </w:numPr>
      </w:pPr>
      <w:r>
        <w:t xml:space="preserve">If username and password found in the database, store user information as session variable </w:t>
      </w:r>
      <w:r w:rsidRPr="004364C6">
        <w:rPr>
          <w:rStyle w:val="Strong"/>
        </w:rPr>
        <w:t>@currentuser</w:t>
      </w:r>
      <w:r w:rsidRPr="004364C6">
        <w:rPr>
          <w:b/>
          <w:color w:val="70AD47" w:themeColor="accent6"/>
        </w:rPr>
        <w:t xml:space="preserve"> </w:t>
      </w:r>
      <w:r>
        <w:t>and show ERMS menu form</w:t>
      </w:r>
    </w:p>
    <w:p w:rsidR="004364C6" w:rsidRDefault="004364C6" w:rsidP="004364C6">
      <w:pPr>
        <w:pStyle w:val="ListParagraph"/>
      </w:pPr>
    </w:p>
    <w:p w:rsidR="006B6B29" w:rsidRDefault="00137392">
      <w:pPr>
        <w:pStyle w:val="Heading1"/>
        <w:numPr>
          <w:ilvl w:val="0"/>
          <w:numId w:val="1"/>
        </w:numPr>
        <w:ind w:hanging="510"/>
      </w:pPr>
      <w:bookmarkStart w:id="7" w:name="_3dy6vkm" w:colFirst="0" w:colLast="0"/>
      <w:bookmarkStart w:id="8" w:name="_Toc464360135"/>
      <w:bookmarkEnd w:id="7"/>
      <w:r>
        <w:lastRenderedPageBreak/>
        <w:t>MAIN MENU SELECTION TASK</w:t>
      </w:r>
      <w:bookmarkEnd w:id="8"/>
    </w:p>
    <w:tbl>
      <w:tblPr>
        <w:tblStyle w:val="a0"/>
        <w:tblW w:w="10144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144"/>
      </w:tblGrid>
      <w:tr w:rsidR="006B6B29">
        <w:tc>
          <w:tcPr>
            <w:tcW w:w="10144" w:type="dxa"/>
          </w:tcPr>
          <w:p w:rsidR="006B6B29" w:rsidRDefault="00137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5D6077" wp14:editId="294A89FA">
                  <wp:extent cx="3028403" cy="2215904"/>
                  <wp:effectExtent l="0" t="0" r="0" b="0"/>
                  <wp:docPr id="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403" cy="22159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B29">
        <w:tc>
          <w:tcPr>
            <w:tcW w:w="10144" w:type="dxa"/>
          </w:tcPr>
          <w:p w:rsidR="006B6B29" w:rsidRDefault="00137392">
            <w:pPr>
              <w:jc w:val="center"/>
            </w:pPr>
            <w:r>
              <w:t>MAIN MENU FORM</w:t>
            </w:r>
          </w:p>
        </w:tc>
      </w:tr>
    </w:tbl>
    <w:p w:rsidR="00477F08" w:rsidRPr="00781839" w:rsidRDefault="00CD24DA" w:rsidP="00477F08">
      <w:pPr>
        <w:pStyle w:val="Heading2"/>
        <w:rPr>
          <w:rStyle w:val="Emphasis"/>
        </w:rPr>
      </w:pPr>
      <w:bookmarkStart w:id="9" w:name="_1t3h5sf" w:colFirst="0" w:colLast="0"/>
      <w:bookmarkStart w:id="10" w:name="_4d34og8" w:colFirst="0" w:colLast="0"/>
      <w:bookmarkStart w:id="11" w:name="_Toc464360136"/>
      <w:bookmarkEnd w:id="9"/>
      <w:bookmarkEnd w:id="10"/>
      <w:r>
        <w:rPr>
          <w:rStyle w:val="Emphasis"/>
        </w:rPr>
        <w:t>ABSTRACT CODE AND CONSTRAINTS:</w:t>
      </w:r>
      <w:bookmarkEnd w:id="11"/>
    </w:p>
    <w:p w:rsidR="006B6B29" w:rsidRDefault="00137392">
      <w:r>
        <w:t>Find the current user using the username</w:t>
      </w:r>
    </w:p>
    <w:p w:rsidR="006B6B29" w:rsidRDefault="00477F08">
      <w:r>
        <w:t>F</w:t>
      </w:r>
      <w:r w:rsidR="00904295">
        <w:t xml:space="preserve">ind </w:t>
      </w:r>
      <w:r w:rsidR="00137392">
        <w:t>name</w:t>
      </w:r>
      <w:r w:rsidR="006C431C">
        <w:t xml:space="preserve"> </w:t>
      </w:r>
      <w:r w:rsidR="006760AD">
        <w:t xml:space="preserve">and display it </w:t>
      </w:r>
      <w:r w:rsidR="00137392">
        <w:t>on</w:t>
      </w:r>
      <w:r w:rsidR="006760AD">
        <w:t xml:space="preserve"> the</w:t>
      </w:r>
      <w:r w:rsidR="00137392">
        <w:t xml:space="preserve"> specified location on the form</w:t>
      </w:r>
      <w:r>
        <w:t>. Assume @currentuser is passed to the form.</w:t>
      </w:r>
    </w:p>
    <w:p w:rsidR="004364C6" w:rsidRDefault="00904295">
      <w:r>
        <w:rPr>
          <w:noProof/>
        </w:rPr>
        <mc:AlternateContent>
          <mc:Choice Requires="wps">
            <w:drawing>
              <wp:inline distT="0" distB="0" distL="0" distR="0" wp14:anchorId="2B9C0002" wp14:editId="1AB90B72">
                <wp:extent cx="6572250" cy="257175"/>
                <wp:effectExtent l="0" t="0" r="19050" b="2857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51B" w:rsidRPr="004364C6" w:rsidRDefault="00A7751B" w:rsidP="00904295">
                            <w:pPr>
                              <w:ind w:left="360"/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users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USER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 w:rsidRPr="004364C6">
                              <w:rPr>
                                <w:rStyle w:val="Strong"/>
                              </w:rPr>
                              <w:t>@currentuser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PASSWOR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@pass1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7751B" w:rsidRDefault="00A7751B" w:rsidP="009042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9C0002" id="Text Box 19" o:spid="_x0000_s1028" type="#_x0000_t202" style="width:517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" fillcolor="white [3201]" strokeweight=".5pt">
                <v:textbox>
                  <w:txbxContent>
                    <w:p w:rsidR="00A7751B" w:rsidRPr="004364C6" w:rsidRDefault="00A7751B" w:rsidP="00904295">
                      <w:pPr>
                        <w:ind w:left="360"/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users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USER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 w:rsidRPr="004364C6">
                        <w:rPr>
                          <w:rStyle w:val="Strong"/>
                        </w:rPr>
                        <w:t>@currentuser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PASSWOR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@pass1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;</w:t>
                      </w:r>
                    </w:p>
                    <w:p w:rsidR="00A7751B" w:rsidRDefault="00A7751B" w:rsidP="00904295"/>
                  </w:txbxContent>
                </v:textbox>
                <w10:anchorlock/>
              </v:shape>
            </w:pict>
          </mc:Fallback>
        </mc:AlternateContent>
      </w:r>
    </w:p>
    <w:p w:rsidR="006B6B29" w:rsidRDefault="00137392">
      <w:r>
        <w:t>Display the following information depend on the type of user.</w:t>
      </w:r>
    </w:p>
    <w:p w:rsidR="006B6B29" w:rsidRDefault="00137392">
      <w:pPr>
        <w:ind w:left="720"/>
      </w:pPr>
      <w:r>
        <w:t>The population size</w:t>
      </w:r>
      <w:r w:rsidR="00477F08">
        <w:t>, if the user is a municipality. If following query result is not empty show population.</w:t>
      </w:r>
    </w:p>
    <w:p w:rsidR="00477F08" w:rsidRDefault="00477F08" w:rsidP="00477F08">
      <w:r>
        <w:rPr>
          <w:noProof/>
        </w:rPr>
        <mc:AlternateContent>
          <mc:Choice Requires="wps">
            <w:drawing>
              <wp:inline distT="0" distB="0" distL="0" distR="0" wp14:anchorId="47F8C92A" wp14:editId="2E4A254E">
                <wp:extent cx="6447790" cy="266700"/>
                <wp:effectExtent l="0" t="0" r="10160" b="1905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51B" w:rsidRDefault="00A7751B" w:rsidP="00477F08">
                            <w:pPr>
                              <w:ind w:left="360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7F0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populatio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municipality_</w:t>
                            </w:r>
                            <w:r w:rsidRPr="00477F0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user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USER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 w:rsidRPr="004364C6">
                              <w:rPr>
                                <w:rStyle w:val="Strong"/>
                              </w:rPr>
                              <w:t>@currentuser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7751B" w:rsidRPr="004364C6" w:rsidRDefault="00A7751B" w:rsidP="00477F08">
                            <w:pPr>
                              <w:ind w:left="360"/>
                            </w:pPr>
                          </w:p>
                          <w:p w:rsidR="00A7751B" w:rsidRDefault="00A7751B" w:rsidP="00477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F8C92A" id="Text Box 21" o:spid="_x0000_s1029" type="#_x0000_t202" style="width:507.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" fillcolor="white [3201]" strokeweight=".5pt">
                <v:textbox>
                  <w:txbxContent>
                    <w:p w:rsidR="00A7751B" w:rsidRDefault="00A7751B" w:rsidP="00477F08">
                      <w:pPr>
                        <w:ind w:left="360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77F0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population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municipality_</w:t>
                      </w:r>
                      <w:r w:rsidRPr="00477F0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user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USER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 w:rsidRPr="004364C6">
                        <w:rPr>
                          <w:rStyle w:val="Strong"/>
                        </w:rPr>
                        <w:t>@currentuser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;</w:t>
                      </w:r>
                    </w:p>
                    <w:p w:rsidR="00A7751B" w:rsidRPr="004364C6" w:rsidRDefault="00A7751B" w:rsidP="00477F08">
                      <w:pPr>
                        <w:ind w:left="360"/>
                      </w:pPr>
                    </w:p>
                    <w:p w:rsidR="00A7751B" w:rsidRDefault="00A7751B" w:rsidP="00477F08"/>
                  </w:txbxContent>
                </v:textbox>
                <w10:anchorlock/>
              </v:shape>
            </w:pict>
          </mc:Fallback>
        </mc:AlternateContent>
      </w:r>
    </w:p>
    <w:p w:rsidR="006B6B29" w:rsidRDefault="00137392">
      <w:pPr>
        <w:ind w:left="720"/>
      </w:pPr>
      <w:r>
        <w:t>The jurisdiction, if the</w:t>
      </w:r>
      <w:r w:rsidR="00477F08">
        <w:t xml:space="preserve"> user is a government agency.</w:t>
      </w:r>
    </w:p>
    <w:p w:rsidR="00477F08" w:rsidRDefault="00477F08" w:rsidP="00477F08">
      <w:r>
        <w:rPr>
          <w:noProof/>
        </w:rPr>
        <mc:AlternateContent>
          <mc:Choice Requires="wps">
            <w:drawing>
              <wp:inline distT="0" distB="0" distL="0" distR="0" wp14:anchorId="6D85DB07" wp14:editId="43309680">
                <wp:extent cx="6447790" cy="266700"/>
                <wp:effectExtent l="0" t="0" r="10160" b="1905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51B" w:rsidRDefault="00A7751B" w:rsidP="00477F08">
                            <w:pPr>
                              <w:ind w:left="360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7F0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 xml:space="preserve">jurisdiction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7F0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govagency_user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USER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 w:rsidRPr="004364C6">
                              <w:rPr>
                                <w:rStyle w:val="Strong"/>
                              </w:rPr>
                              <w:t>@currentuser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7751B" w:rsidRPr="004364C6" w:rsidRDefault="00A7751B" w:rsidP="00477F08">
                            <w:pPr>
                              <w:ind w:left="360"/>
                            </w:pPr>
                          </w:p>
                          <w:p w:rsidR="00A7751B" w:rsidRDefault="00A7751B" w:rsidP="00477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85DB07" id="Text Box 22" o:spid="_x0000_s1030" type="#_x0000_t202" style="width:507.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" fillcolor="white [3201]" strokeweight=".5pt">
                <v:textbox>
                  <w:txbxContent>
                    <w:p w:rsidR="00A7751B" w:rsidRDefault="00A7751B" w:rsidP="00477F08">
                      <w:pPr>
                        <w:ind w:left="360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77F0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 xml:space="preserve">jurisdiction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77F0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govagency_user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USER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 w:rsidRPr="004364C6">
                        <w:rPr>
                          <w:rStyle w:val="Strong"/>
                        </w:rPr>
                        <w:t>@currentuser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;</w:t>
                      </w:r>
                    </w:p>
                    <w:p w:rsidR="00A7751B" w:rsidRPr="004364C6" w:rsidRDefault="00A7751B" w:rsidP="00477F08">
                      <w:pPr>
                        <w:ind w:left="360"/>
                      </w:pPr>
                    </w:p>
                    <w:p w:rsidR="00A7751B" w:rsidRDefault="00A7751B" w:rsidP="00477F08"/>
                  </w:txbxContent>
                </v:textbox>
                <w10:anchorlock/>
              </v:shape>
            </w:pict>
          </mc:Fallback>
        </mc:AlternateContent>
      </w:r>
    </w:p>
    <w:p w:rsidR="006B6B29" w:rsidRDefault="00137392">
      <w:pPr>
        <w:ind w:left="720"/>
      </w:pPr>
      <w:r>
        <w:t>The location of the headquarters, if the user is a company</w:t>
      </w:r>
      <w:r w:rsidR="00477F08">
        <w:t>.</w:t>
      </w:r>
    </w:p>
    <w:p w:rsidR="00477F08" w:rsidRDefault="00477F08" w:rsidP="00477F08">
      <w:r>
        <w:rPr>
          <w:noProof/>
        </w:rPr>
        <mc:AlternateContent>
          <mc:Choice Requires="wps">
            <w:drawing>
              <wp:inline distT="0" distB="0" distL="0" distR="0" wp14:anchorId="3A0A8930" wp14:editId="413DC45D">
                <wp:extent cx="6447790" cy="266700"/>
                <wp:effectExtent l="0" t="0" r="10160" b="19050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51B" w:rsidRDefault="00A7751B" w:rsidP="00477F08">
                            <w:pPr>
                              <w:ind w:left="360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7F0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LOC_OF_HQ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7F0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company_user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USER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 w:rsidRPr="004364C6">
                              <w:rPr>
                                <w:rStyle w:val="Strong"/>
                              </w:rPr>
                              <w:t>@currentuser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7751B" w:rsidRPr="004364C6" w:rsidRDefault="00A7751B" w:rsidP="00477F08">
                            <w:pPr>
                              <w:ind w:left="360"/>
                            </w:pPr>
                          </w:p>
                          <w:p w:rsidR="00A7751B" w:rsidRDefault="00A7751B" w:rsidP="00477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0A8930" id="Text Box 23" o:spid="_x0000_s1031" type="#_x0000_t202" style="width:507.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" fillcolor="white [3201]" strokeweight=".5pt">
                <v:textbox>
                  <w:txbxContent>
                    <w:p w:rsidR="00A7751B" w:rsidRDefault="00A7751B" w:rsidP="00477F08">
                      <w:pPr>
                        <w:ind w:left="360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77F0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LOC_OF_HQ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77F0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company_user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USER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 w:rsidRPr="004364C6">
                        <w:rPr>
                          <w:rStyle w:val="Strong"/>
                        </w:rPr>
                        <w:t>@currentuser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;</w:t>
                      </w:r>
                    </w:p>
                    <w:p w:rsidR="00A7751B" w:rsidRPr="004364C6" w:rsidRDefault="00A7751B" w:rsidP="00477F08">
                      <w:pPr>
                        <w:ind w:left="360"/>
                      </w:pPr>
                    </w:p>
                    <w:p w:rsidR="00A7751B" w:rsidRDefault="00A7751B" w:rsidP="00477F08"/>
                  </w:txbxContent>
                </v:textbox>
                <w10:anchorlock/>
              </v:shape>
            </w:pict>
          </mc:Fallback>
        </mc:AlternateContent>
      </w:r>
    </w:p>
    <w:p w:rsidR="006B6B29" w:rsidRDefault="00137392">
      <w:r>
        <w:t xml:space="preserve">If “Add Resource” link is clicked, close current form and open “Add Resource” form </w:t>
      </w:r>
    </w:p>
    <w:p w:rsidR="006B6B29" w:rsidRDefault="00137392">
      <w:r>
        <w:t xml:space="preserve">If “Add Emergency Incident” link is clicked, close current form and open “Add Incident” form </w:t>
      </w:r>
    </w:p>
    <w:p w:rsidR="006B6B29" w:rsidRDefault="00137392">
      <w:r>
        <w:t xml:space="preserve">If “Search Resources” link is clicked, close current form and open “Search Resources” form </w:t>
      </w:r>
    </w:p>
    <w:p w:rsidR="006B6B29" w:rsidRDefault="00137392">
      <w:r>
        <w:t xml:space="preserve">If “Resource Status” link is clicked, close current form and open “Resource Status” form </w:t>
      </w:r>
    </w:p>
    <w:p w:rsidR="006B6B29" w:rsidRDefault="00137392">
      <w:r>
        <w:lastRenderedPageBreak/>
        <w:t xml:space="preserve">If “Resource Report” link is clicked, close current form and open “Resource Report” form </w:t>
      </w:r>
    </w:p>
    <w:p w:rsidR="006B6B29" w:rsidRDefault="00137392">
      <w:r>
        <w:t>If “Exit” link is clicked, close current form and logout</w:t>
      </w:r>
    </w:p>
    <w:p w:rsidR="006B6B29" w:rsidRDefault="006B6B29"/>
    <w:p w:rsidR="006B6B29" w:rsidRDefault="00137392">
      <w:pPr>
        <w:pStyle w:val="Heading1"/>
        <w:numPr>
          <w:ilvl w:val="0"/>
          <w:numId w:val="1"/>
        </w:numPr>
        <w:ind w:hanging="510"/>
      </w:pPr>
      <w:bookmarkStart w:id="12" w:name="_2s8eyo1" w:colFirst="0" w:colLast="0"/>
      <w:bookmarkStart w:id="13" w:name="_Toc464360137"/>
      <w:bookmarkEnd w:id="12"/>
      <w:r>
        <w:t>Adding Resources to ERMS</w:t>
      </w:r>
      <w:bookmarkEnd w:id="13"/>
    </w:p>
    <w:p w:rsidR="006B6B29" w:rsidRDefault="00137392">
      <w:pPr>
        <w:jc w:val="center"/>
      </w:pPr>
      <w:r>
        <w:rPr>
          <w:noProof/>
        </w:rPr>
        <w:drawing>
          <wp:inline distT="0" distB="0" distL="0" distR="0" wp14:anchorId="79A2FA06" wp14:editId="7C5EBB00">
            <wp:extent cx="4449443" cy="3915719"/>
            <wp:effectExtent l="0" t="0" r="0" b="0"/>
            <wp:docPr id="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9443" cy="3915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6B29" w:rsidRDefault="00137392">
      <w:pPr>
        <w:jc w:val="center"/>
      </w:pPr>
      <w:r>
        <w:t>New resource form</w:t>
      </w:r>
    </w:p>
    <w:p w:rsidR="00C106D2" w:rsidRPr="00781839" w:rsidRDefault="00CD24DA" w:rsidP="00C106D2">
      <w:pPr>
        <w:pStyle w:val="Heading2"/>
        <w:rPr>
          <w:rStyle w:val="Emphasis"/>
        </w:rPr>
      </w:pPr>
      <w:bookmarkStart w:id="14" w:name="_17dp8vu" w:colFirst="0" w:colLast="0"/>
      <w:bookmarkStart w:id="15" w:name="_Toc464360138"/>
      <w:bookmarkEnd w:id="14"/>
      <w:r>
        <w:rPr>
          <w:rStyle w:val="Emphasis"/>
        </w:rPr>
        <w:t>ABSTRACT CODE AND CONSTRAINTS:</w:t>
      </w:r>
      <w:bookmarkEnd w:id="15"/>
    </w:p>
    <w:p w:rsidR="00C106D2" w:rsidRDefault="001673E3" w:rsidP="00C106D2">
      <w:pPr>
        <w:pStyle w:val="ListParagraph"/>
        <w:numPr>
          <w:ilvl w:val="0"/>
          <w:numId w:val="12"/>
        </w:numPr>
      </w:pPr>
      <w:r>
        <w:t>Fill</w:t>
      </w:r>
      <w:r w:rsidR="00C106D2">
        <w:t xml:space="preserve"> the primary ESF dropdown. UI should allow for unique selection.</w:t>
      </w:r>
    </w:p>
    <w:p w:rsidR="00C106D2" w:rsidRDefault="001673E3" w:rsidP="00C106D2">
      <w:pPr>
        <w:pStyle w:val="ListParagraph"/>
        <w:numPr>
          <w:ilvl w:val="0"/>
          <w:numId w:val="12"/>
        </w:numPr>
      </w:pPr>
      <w:r>
        <w:t>Fill</w:t>
      </w:r>
      <w:r w:rsidR="00C106D2">
        <w:t xml:space="preserve"> the additional ESF dropdown. UI should allow for multiple selection.</w:t>
      </w:r>
    </w:p>
    <w:p w:rsidR="00C106D2" w:rsidRDefault="00C106D2" w:rsidP="00C106D2">
      <w:pPr>
        <w:pStyle w:val="ListParagraph"/>
        <w:numPr>
          <w:ilvl w:val="1"/>
          <w:numId w:val="12"/>
        </w:numPr>
      </w:pPr>
      <w:r>
        <w:t xml:space="preserve">For both above steps the following SQL query </w:t>
      </w:r>
      <w:r w:rsidR="001673E3">
        <w:t>is</w:t>
      </w:r>
      <w:r>
        <w:t xml:space="preserve"> used:</w:t>
      </w:r>
    </w:p>
    <w:p w:rsidR="00C106D2" w:rsidRDefault="00C106D2" w:rsidP="00C106D2">
      <w:r>
        <w:rPr>
          <w:noProof/>
        </w:rPr>
        <mc:AlternateContent>
          <mc:Choice Requires="wps">
            <w:drawing>
              <wp:inline distT="0" distB="0" distL="0" distR="0" wp14:anchorId="5938F4E5" wp14:editId="7917E5CE">
                <wp:extent cx="6447790" cy="266700"/>
                <wp:effectExtent l="0" t="0" r="10160" b="1905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51B" w:rsidRDefault="00A7751B" w:rsidP="00C106D2">
                            <w:pPr>
                              <w:ind w:left="360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 xml:space="preserve">ESF_ID, DESCRIPTION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ESF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7751B" w:rsidRPr="004364C6" w:rsidRDefault="00A7751B" w:rsidP="00C106D2">
                            <w:pPr>
                              <w:ind w:left="360"/>
                            </w:pPr>
                          </w:p>
                          <w:p w:rsidR="00A7751B" w:rsidRDefault="00A7751B" w:rsidP="00C10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8F4E5" id="Text Box 24" o:spid="_x0000_s1032" type="#_x0000_t202" style="width:507.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" fillcolor="white [3201]" strokeweight=".5pt">
                <v:textbox>
                  <w:txbxContent>
                    <w:p w:rsidR="00A7751B" w:rsidRDefault="00A7751B" w:rsidP="00C106D2">
                      <w:pPr>
                        <w:ind w:left="360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 xml:space="preserve">ESF_ID, DESCRIPTION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ESF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;</w:t>
                      </w:r>
                    </w:p>
                    <w:p w:rsidR="00A7751B" w:rsidRPr="004364C6" w:rsidRDefault="00A7751B" w:rsidP="00C106D2">
                      <w:pPr>
                        <w:ind w:left="360"/>
                      </w:pPr>
                    </w:p>
                    <w:p w:rsidR="00A7751B" w:rsidRDefault="00A7751B" w:rsidP="00C106D2"/>
                  </w:txbxContent>
                </v:textbox>
                <w10:anchorlock/>
              </v:shape>
            </w:pict>
          </mc:Fallback>
        </mc:AlternateContent>
      </w:r>
    </w:p>
    <w:p w:rsidR="00C106D2" w:rsidRDefault="00C106D2" w:rsidP="00C106D2">
      <w:pPr>
        <w:pStyle w:val="ListParagraph"/>
        <w:numPr>
          <w:ilvl w:val="0"/>
          <w:numId w:val="12"/>
        </w:numPr>
      </w:pPr>
      <w:r>
        <w:t xml:space="preserve">Selected Primary ESF number is stored </w:t>
      </w:r>
      <w:r w:rsidR="009E403C">
        <w:t xml:space="preserve">an integer </w:t>
      </w:r>
      <w:r>
        <w:t xml:space="preserve">in  </w:t>
      </w:r>
      <w:r w:rsidR="009E403C">
        <w:t>@P_ESF1</w:t>
      </w:r>
    </w:p>
    <w:p w:rsidR="00BC49C2" w:rsidRDefault="009E403C" w:rsidP="00A7751B">
      <w:pPr>
        <w:pStyle w:val="ListParagraph"/>
        <w:numPr>
          <w:ilvl w:val="0"/>
          <w:numId w:val="12"/>
        </w:numPr>
        <w:spacing w:after="0"/>
      </w:pPr>
      <w:r>
        <w:t>Selected Additional ESF numbers are stored in an integer list @A_ESFs</w:t>
      </w:r>
      <w:r w:rsidR="001673E3">
        <w:t>1</w:t>
      </w:r>
    </w:p>
    <w:p w:rsidR="00BC49C2" w:rsidRDefault="00BC49C2" w:rsidP="00A7751B">
      <w:pPr>
        <w:pStyle w:val="ListParagraph"/>
        <w:numPr>
          <w:ilvl w:val="0"/>
          <w:numId w:val="12"/>
        </w:numPr>
        <w:spacing w:after="0"/>
      </w:pPr>
      <w:r>
        <w:t>The primary ESF of a resource cannot appear as an additional ESF</w:t>
      </w:r>
    </w:p>
    <w:p w:rsidR="001673E3" w:rsidRDefault="001673E3" w:rsidP="00C106D2">
      <w:pPr>
        <w:pStyle w:val="ListParagraph"/>
        <w:numPr>
          <w:ilvl w:val="0"/>
          <w:numId w:val="12"/>
        </w:numPr>
      </w:pPr>
      <w:r>
        <w:lastRenderedPageBreak/>
        <w:t>Fill the Cost_Per dropdown using below Query.</w:t>
      </w:r>
    </w:p>
    <w:p w:rsidR="001673E3" w:rsidRDefault="001673E3" w:rsidP="001673E3">
      <w:r>
        <w:rPr>
          <w:noProof/>
        </w:rPr>
        <mc:AlternateContent>
          <mc:Choice Requires="wps">
            <w:drawing>
              <wp:inline distT="0" distB="0" distL="0" distR="0" wp14:anchorId="24D81044" wp14:editId="0FF4C112">
                <wp:extent cx="6447790" cy="266700"/>
                <wp:effectExtent l="0" t="0" r="10160" b="1905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51B" w:rsidRDefault="00A7751B" w:rsidP="001673E3">
                            <w:pPr>
                              <w:ind w:left="360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73E3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COSTPER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73E3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COST_PER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7751B" w:rsidRPr="004364C6" w:rsidRDefault="00A7751B" w:rsidP="001673E3">
                            <w:pPr>
                              <w:ind w:left="360"/>
                            </w:pPr>
                          </w:p>
                          <w:p w:rsidR="00A7751B" w:rsidRDefault="00A7751B" w:rsidP="00167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D81044" id="Text Box 25" o:spid="_x0000_s1033" type="#_x0000_t202" style="width:507.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" fillcolor="white [3201]" strokeweight=".5pt">
                <v:textbox>
                  <w:txbxContent>
                    <w:p w:rsidR="00A7751B" w:rsidRDefault="00A7751B" w:rsidP="001673E3">
                      <w:pPr>
                        <w:ind w:left="360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673E3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COSTPER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673E3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COST_PER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;</w:t>
                      </w:r>
                    </w:p>
                    <w:p w:rsidR="00A7751B" w:rsidRPr="004364C6" w:rsidRDefault="00A7751B" w:rsidP="001673E3">
                      <w:pPr>
                        <w:ind w:left="360"/>
                      </w:pPr>
                    </w:p>
                    <w:p w:rsidR="00A7751B" w:rsidRDefault="00A7751B" w:rsidP="001673E3"/>
                  </w:txbxContent>
                </v:textbox>
                <w10:anchorlock/>
              </v:shape>
            </w:pict>
          </mc:Fallback>
        </mc:AlternateContent>
      </w:r>
    </w:p>
    <w:p w:rsidR="006760AD" w:rsidRDefault="006760AD" w:rsidP="006760AD">
      <w:pPr>
        <w:pStyle w:val="ListParagraph"/>
        <w:numPr>
          <w:ilvl w:val="0"/>
          <w:numId w:val="12"/>
        </w:numPr>
      </w:pPr>
      <w:r>
        <w:t>Find name and display it on the specified location on the form. Assume @currentuser is passed to the form.</w:t>
      </w:r>
    </w:p>
    <w:p w:rsidR="006760AD" w:rsidRDefault="006760AD" w:rsidP="006760AD">
      <w:r>
        <w:rPr>
          <w:noProof/>
        </w:rPr>
        <mc:AlternateContent>
          <mc:Choice Requires="wps">
            <w:drawing>
              <wp:inline distT="0" distB="0" distL="0" distR="0" wp14:anchorId="3B9F8424" wp14:editId="719D202F">
                <wp:extent cx="6572250" cy="257175"/>
                <wp:effectExtent l="0" t="0" r="19050" b="2857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51B" w:rsidRPr="004364C6" w:rsidRDefault="00A7751B" w:rsidP="006760AD">
                            <w:pPr>
                              <w:ind w:left="360"/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users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USER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 w:rsidRPr="004364C6">
                              <w:rPr>
                                <w:rStyle w:val="Strong"/>
                              </w:rPr>
                              <w:t>@currentuser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PASSWOR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@pass1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7751B" w:rsidRDefault="00A7751B" w:rsidP="006760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9F8424" id="Text Box 26" o:spid="_x0000_s1034" type="#_x0000_t202" style="width:517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" fillcolor="white [3201]" strokeweight=".5pt">
                <v:textbox>
                  <w:txbxContent>
                    <w:p w:rsidR="00A7751B" w:rsidRPr="004364C6" w:rsidRDefault="00A7751B" w:rsidP="006760AD">
                      <w:pPr>
                        <w:ind w:left="360"/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users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USER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 w:rsidRPr="004364C6">
                        <w:rPr>
                          <w:rStyle w:val="Strong"/>
                        </w:rPr>
                        <w:t>@currentuser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PASSWOR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@pass1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;</w:t>
                      </w:r>
                    </w:p>
                    <w:p w:rsidR="00A7751B" w:rsidRDefault="00A7751B" w:rsidP="006760AD"/>
                  </w:txbxContent>
                </v:textbox>
                <w10:anchorlock/>
              </v:shape>
            </w:pict>
          </mc:Fallback>
        </mc:AlternateContent>
      </w:r>
    </w:p>
    <w:p w:rsidR="00C106D2" w:rsidRDefault="00C106D2" w:rsidP="00C106D2">
      <w:pPr>
        <w:pStyle w:val="ListParagraph"/>
        <w:numPr>
          <w:ilvl w:val="0"/>
          <w:numId w:val="12"/>
        </w:numPr>
      </w:pPr>
      <w:r>
        <w:t>If data validation is successful for all input fields, then:</w:t>
      </w:r>
    </w:p>
    <w:p w:rsidR="00C106D2" w:rsidRDefault="00C106D2" w:rsidP="00A7751B">
      <w:pPr>
        <w:pStyle w:val="ListParagraph"/>
        <w:numPr>
          <w:ilvl w:val="0"/>
          <w:numId w:val="12"/>
        </w:numPr>
      </w:pPr>
      <w:r>
        <w:t xml:space="preserve">When </w:t>
      </w:r>
      <w:r w:rsidR="008F512D">
        <w:t>Save</w:t>
      </w:r>
      <w:r>
        <w:t xml:space="preserve"> button is clicked</w:t>
      </w:r>
      <w:r w:rsidR="00A7751B">
        <w:t>.</w:t>
      </w:r>
    </w:p>
    <w:p w:rsidR="00A7751B" w:rsidRDefault="00A7751B" w:rsidP="00A7751B">
      <w:pPr>
        <w:pStyle w:val="ListParagraph"/>
        <w:numPr>
          <w:ilvl w:val="0"/>
          <w:numId w:val="12"/>
        </w:numPr>
      </w:pPr>
      <w:r>
        <w:t>Read and store all input information in variables below:</w:t>
      </w:r>
    </w:p>
    <w:p w:rsidR="00A7751B" w:rsidRDefault="00A7751B" w:rsidP="00A7751B">
      <w:pPr>
        <w:pStyle w:val="ListParagraph"/>
      </w:pPr>
      <w:r>
        <w:t>(@Name1, @P_ESF1, @M_NAME1, @</w:t>
      </w:r>
      <w:r w:rsidRPr="00A7751B">
        <w:t>AMOUNT</w:t>
      </w:r>
      <w:r w:rsidR="00381A7C">
        <w:t>1</w:t>
      </w:r>
      <w:r w:rsidRPr="00A7751B">
        <w:t>,</w:t>
      </w:r>
      <w:r>
        <w:t xml:space="preserve"> </w:t>
      </w:r>
      <w:r w:rsidRPr="00A7751B">
        <w:t>@COST_PER</w:t>
      </w:r>
      <w:r w:rsidR="00381A7C">
        <w:t>1</w:t>
      </w:r>
      <w:r w:rsidRPr="00A7751B">
        <w:t>,</w:t>
      </w:r>
      <w:r>
        <w:t xml:space="preserve"> </w:t>
      </w:r>
      <w:r w:rsidRPr="00A7751B">
        <w:t>@LATITUDE</w:t>
      </w:r>
      <w:r w:rsidR="00381A7C">
        <w:t>1</w:t>
      </w:r>
      <w:r w:rsidRPr="00A7751B">
        <w:t>,</w:t>
      </w:r>
      <w:r>
        <w:t xml:space="preserve"> </w:t>
      </w:r>
      <w:r w:rsidRPr="00A7751B">
        <w:t>@LONGITUDE</w:t>
      </w:r>
      <w:r w:rsidR="00381A7C">
        <w:t>1, @CAPABILITIES1, @A_ESF1</w:t>
      </w:r>
      <w:r w:rsidRPr="00A7751B">
        <w:t>)</w:t>
      </w:r>
    </w:p>
    <w:p w:rsidR="00A7751B" w:rsidRDefault="00A7751B" w:rsidP="00A7751B">
      <w:pPr>
        <w:pStyle w:val="ListParagraph"/>
        <w:numPr>
          <w:ilvl w:val="0"/>
          <w:numId w:val="12"/>
        </w:numPr>
      </w:pPr>
      <w:r>
        <w:t>Resource ID will be automatically generated.</w:t>
      </w:r>
    </w:p>
    <w:p w:rsidR="00A7751B" w:rsidRDefault="00A7751B" w:rsidP="00A7751B">
      <w:pPr>
        <w:pStyle w:val="ListParagraph"/>
        <w:numPr>
          <w:ilvl w:val="0"/>
          <w:numId w:val="12"/>
        </w:numPr>
      </w:pPr>
      <w:r>
        <w:t>Default Date_AV value is the current date.</w:t>
      </w:r>
    </w:p>
    <w:p w:rsidR="00A7751B" w:rsidRDefault="00A7751B" w:rsidP="00381A7C">
      <w:pPr>
        <w:pStyle w:val="ListParagraph"/>
        <w:numPr>
          <w:ilvl w:val="0"/>
          <w:numId w:val="12"/>
        </w:numPr>
      </w:pPr>
      <w:r>
        <w:t>Default status is ‘Available’.</w:t>
      </w:r>
    </w:p>
    <w:p w:rsidR="00C106D2" w:rsidRDefault="00A7751B" w:rsidP="00C106D2">
      <w:r>
        <w:rPr>
          <w:noProof/>
        </w:rPr>
        <mc:AlternateContent>
          <mc:Choice Requires="wps">
            <w:drawing>
              <wp:inline distT="0" distB="0" distL="0" distR="0" wp14:anchorId="33E89360" wp14:editId="7C6A9DB7">
                <wp:extent cx="6447790" cy="666750"/>
                <wp:effectExtent l="0" t="0" r="10160" b="19050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51B" w:rsidRDefault="00A7751B" w:rsidP="00A775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inser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into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resourc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USER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P_ESF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_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MOUN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COST_PER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TATU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DATE_AV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LATITUD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LONGITUD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7751B" w:rsidRDefault="00A7751B" w:rsidP="00A7751B"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value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@currentuser</w:t>
                            </w:r>
                            <w:r w:rsidRPr="00A20566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 w:rsidR="00A20566" w:rsidRPr="00A20566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@Name1</w:t>
                            </w:r>
                            <w:r w:rsidRPr="00A20566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 w:rsidR="00A20566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0566" w:rsidRPr="00A20566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@P_ESF1, @M_NAME1, @AMOUNT</w:t>
                            </w:r>
                            <w:r w:rsidR="00AF7AFE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="00A20566" w:rsidRPr="00A20566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 @COST_PER</w:t>
                            </w:r>
                            <w:r w:rsidR="00AF7AFE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="00A20566" w:rsidRPr="00A20566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 w:rsidR="00A20566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Available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CURDAT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(),</w:t>
                            </w:r>
                            <w:r w:rsidR="00A20566" w:rsidRPr="00A20566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@LATITUDE</w:t>
                            </w:r>
                            <w:r w:rsidR="00AF7AFE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="00A20566" w:rsidRPr="00A20566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 @LONGITUDE</w:t>
                            </w:r>
                            <w:r w:rsidR="00AF7AFE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E89360" id="Text Box 27" o:spid="_x0000_s1035" type="#_x0000_t202" style="width:507.7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" fillcolor="white [3201]" strokeweight=".5pt">
                <v:textbox>
                  <w:txbxContent>
                    <w:p w:rsidR="00A7751B" w:rsidRDefault="00A7751B" w:rsidP="00A775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inser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into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resourc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USER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P_ESF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M_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MOUNT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COST_PER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TATU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DATE_AV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LATITUD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LONGITUD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A7751B" w:rsidRDefault="00A7751B" w:rsidP="00A7751B"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value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@currentuser</w:t>
                      </w:r>
                      <w:r w:rsidRPr="00A20566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 w:rsidR="00A20566" w:rsidRPr="00A20566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@Name1</w:t>
                      </w:r>
                      <w:r w:rsidRPr="00A20566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 w:rsidR="00A20566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A20566" w:rsidRPr="00A20566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@P_ESF1, @M_NAME1, @AMOUNT</w:t>
                      </w:r>
                      <w:r w:rsidR="00AF7AFE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="00A20566" w:rsidRPr="00A20566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, @COST_PER</w:t>
                      </w:r>
                      <w:r w:rsidR="00AF7AFE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="00A20566" w:rsidRPr="00A20566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 w:rsidR="00A20566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Available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CURDAT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(),</w:t>
                      </w:r>
                      <w:r w:rsidR="00A20566" w:rsidRPr="00A20566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@LATITUDE</w:t>
                      </w:r>
                      <w:r w:rsidR="00AF7AFE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="00A20566" w:rsidRPr="00A20566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, @LONGITUDE</w:t>
                      </w:r>
                      <w:r w:rsidR="00AF7AFE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3990" w:rsidRDefault="00FE1AC9" w:rsidP="00FE1AC9">
      <w:pPr>
        <w:pStyle w:val="ListParagraph"/>
        <w:numPr>
          <w:ilvl w:val="0"/>
          <w:numId w:val="12"/>
        </w:numPr>
      </w:pPr>
      <w:r>
        <w:t xml:space="preserve">After </w:t>
      </w:r>
      <w:r w:rsidR="00EB3990">
        <w:t>numerical ID</w:t>
      </w:r>
      <w:r>
        <w:t xml:space="preserve"> is assigned show it on the form and stored as @Res_ID1.</w:t>
      </w:r>
    </w:p>
    <w:p w:rsidR="00381A7C" w:rsidRDefault="00EB3990" w:rsidP="00FE1AC9">
      <w:pPr>
        <w:pStyle w:val="ListParagraph"/>
        <w:numPr>
          <w:ilvl w:val="0"/>
          <w:numId w:val="12"/>
        </w:numPr>
      </w:pPr>
      <w:r>
        <w:t>For each capability in @CAPABILTY1 list:</w:t>
      </w:r>
    </w:p>
    <w:p w:rsidR="00EB3990" w:rsidRDefault="00FE1AC9" w:rsidP="00FE1AC9">
      <w:pPr>
        <w:spacing w:after="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21317F80" wp14:editId="02F51B75">
                <wp:extent cx="6447790" cy="400050"/>
                <wp:effectExtent l="0" t="0" r="10160" b="1905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1AC9" w:rsidRDefault="00FE1AC9" w:rsidP="00FE1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inser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into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1AC9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resource_capabilty(RES_ID,CAPABILITY)</w:t>
                            </w:r>
                          </w:p>
                          <w:p w:rsidR="00FE1AC9" w:rsidRDefault="00FE1AC9" w:rsidP="00FE1AC9"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value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@</w:t>
                            </w:r>
                            <w:r w:rsidRPr="00FE1AC9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Res_ID1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@Capability1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317F80" id="Text Box 28" o:spid="_x0000_s1036" type="#_x0000_t202" style="width:507.7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" fillcolor="white [3201]" strokeweight=".5pt">
                <v:textbox>
                  <w:txbxContent>
                    <w:p w:rsidR="00FE1AC9" w:rsidRDefault="00FE1AC9" w:rsidP="00FE1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inser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into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FE1AC9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resource_capabilty(RES_ID,CAPABILITY)</w:t>
                      </w:r>
                    </w:p>
                    <w:p w:rsidR="00FE1AC9" w:rsidRDefault="00FE1AC9" w:rsidP="00FE1AC9"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value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@</w:t>
                      </w:r>
                      <w:r w:rsidRPr="00FE1AC9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Res_ID1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,@Capability1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1AC9" w:rsidRDefault="00FE1AC9" w:rsidP="00FE1AC9">
      <w:pPr>
        <w:pStyle w:val="ListParagraph"/>
      </w:pPr>
    </w:p>
    <w:p w:rsidR="00FE1AC9" w:rsidRDefault="00FE1AC9" w:rsidP="00FE1AC9">
      <w:pPr>
        <w:pStyle w:val="ListParagraph"/>
        <w:numPr>
          <w:ilvl w:val="0"/>
          <w:numId w:val="12"/>
        </w:numPr>
      </w:pPr>
      <w:r>
        <w:t>For each capability in @CAPABILTY1 list:</w:t>
      </w:r>
    </w:p>
    <w:p w:rsidR="00FE1AC9" w:rsidRDefault="00FE1AC9" w:rsidP="00FE1AC9">
      <w:pPr>
        <w:spacing w:after="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102B15B3" wp14:editId="5FEC1E5D">
                <wp:extent cx="6447790" cy="400050"/>
                <wp:effectExtent l="0" t="0" r="10160" b="1905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1AC9" w:rsidRDefault="00FE1AC9" w:rsidP="00FE1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inser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into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1AC9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resource_capabilty(RES_ID,CAPABILITY)</w:t>
                            </w:r>
                          </w:p>
                          <w:p w:rsidR="00FE1AC9" w:rsidRDefault="00FE1AC9" w:rsidP="00FE1AC9"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value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@</w:t>
                            </w:r>
                            <w:r w:rsidRPr="00FE1AC9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Res_ID1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@Capability1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2B15B3" id="Text Box 29" o:spid="_x0000_s1037" type="#_x0000_t202" style="width:507.7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" fillcolor="white [3201]" strokeweight=".5pt">
                <v:textbox>
                  <w:txbxContent>
                    <w:p w:rsidR="00FE1AC9" w:rsidRDefault="00FE1AC9" w:rsidP="00FE1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inser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into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FE1AC9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resource_capabilty(RES_ID,CAPABILITY)</w:t>
                      </w:r>
                    </w:p>
                    <w:p w:rsidR="00FE1AC9" w:rsidRDefault="00FE1AC9" w:rsidP="00FE1AC9"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value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@</w:t>
                      </w:r>
                      <w:r w:rsidRPr="00FE1AC9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Res_ID1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,@Capability1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6B29" w:rsidRDefault="00137392" w:rsidP="00FE1AC9">
      <w:pPr>
        <w:pStyle w:val="ListParagraph"/>
        <w:numPr>
          <w:ilvl w:val="0"/>
          <w:numId w:val="12"/>
        </w:numPr>
      </w:pPr>
      <w:r>
        <w:t>Owner is set automatically to the logged in user</w:t>
      </w:r>
    </w:p>
    <w:p w:rsidR="006B6B29" w:rsidRDefault="00137392" w:rsidP="00FE1AC9">
      <w:pPr>
        <w:pStyle w:val="ListParagraph"/>
        <w:numPr>
          <w:ilvl w:val="0"/>
          <w:numId w:val="12"/>
        </w:numPr>
      </w:pPr>
      <w:r>
        <w:t>Primary ESF should be selected from one of the 15 predefined ESFs</w:t>
      </w:r>
    </w:p>
    <w:p w:rsidR="006B6B29" w:rsidRDefault="00137392" w:rsidP="00FE1AC9">
      <w:pPr>
        <w:pStyle w:val="ListParagraph"/>
        <w:numPr>
          <w:ilvl w:val="0"/>
          <w:numId w:val="12"/>
        </w:numPr>
      </w:pPr>
      <w:r>
        <w:t>Each resource has only one Primary ESF</w:t>
      </w:r>
    </w:p>
    <w:p w:rsidR="006B6B29" w:rsidRDefault="00137392" w:rsidP="00FE1AC9">
      <w:pPr>
        <w:pStyle w:val="ListParagraph"/>
        <w:numPr>
          <w:ilvl w:val="0"/>
          <w:numId w:val="12"/>
        </w:numPr>
      </w:pPr>
      <w:r>
        <w:t>Resources can have zero, one, or multiple additional ESFs</w:t>
      </w:r>
    </w:p>
    <w:p w:rsidR="006B6B29" w:rsidRDefault="00137392" w:rsidP="00FE1AC9">
      <w:pPr>
        <w:pStyle w:val="ListParagraph"/>
        <w:numPr>
          <w:ilvl w:val="0"/>
          <w:numId w:val="12"/>
        </w:numPr>
      </w:pPr>
      <w:r>
        <w:t>The primary ESF of a resource cannot appear as an additional ESF</w:t>
      </w:r>
    </w:p>
    <w:p w:rsidR="006B6B29" w:rsidRDefault="00137392" w:rsidP="00FE1AC9">
      <w:pPr>
        <w:pStyle w:val="ListParagraph"/>
        <w:numPr>
          <w:ilvl w:val="0"/>
          <w:numId w:val="12"/>
        </w:numPr>
      </w:pPr>
      <w:r>
        <w:t xml:space="preserve">Model field is optional </w:t>
      </w:r>
    </w:p>
    <w:p w:rsidR="006B6B29" w:rsidRDefault="00137392" w:rsidP="00FE1AC9">
      <w:pPr>
        <w:pStyle w:val="ListParagraph"/>
        <w:numPr>
          <w:ilvl w:val="0"/>
          <w:numId w:val="12"/>
        </w:numPr>
      </w:pPr>
      <w:r>
        <w:t>Capabilities: zero or more</w:t>
      </w:r>
    </w:p>
    <w:p w:rsidR="006B6B29" w:rsidRDefault="00137392" w:rsidP="00FE1AC9">
      <w:pPr>
        <w:pStyle w:val="ListParagraph"/>
        <w:numPr>
          <w:ilvl w:val="0"/>
          <w:numId w:val="12"/>
        </w:numPr>
      </w:pPr>
      <w:r>
        <w:t xml:space="preserve">Home Location: Latitude and Longitude </w:t>
      </w:r>
    </w:p>
    <w:p w:rsidR="006B6B29" w:rsidRDefault="00137392" w:rsidP="00FE1AC9">
      <w:pPr>
        <w:pStyle w:val="ListParagraph"/>
        <w:numPr>
          <w:ilvl w:val="0"/>
          <w:numId w:val="12"/>
        </w:numPr>
      </w:pPr>
      <w:r>
        <w:lastRenderedPageBreak/>
        <w:t xml:space="preserve">The cost is stored in dollars per hour/day/week/each. This list should be extensible without requiring code changes </w:t>
      </w:r>
    </w:p>
    <w:p w:rsidR="006B6B29" w:rsidRDefault="00137392" w:rsidP="00AF7AFE">
      <w:pPr>
        <w:pStyle w:val="ListParagraph"/>
        <w:numPr>
          <w:ilvl w:val="0"/>
          <w:numId w:val="12"/>
        </w:numPr>
      </w:pPr>
      <w:r>
        <w:t>Latitude and Longitude: Sign decimal degrees</w:t>
      </w:r>
      <w:bookmarkStart w:id="16" w:name="_3rdcrjn" w:colFirst="0" w:colLast="0"/>
      <w:bookmarkEnd w:id="16"/>
    </w:p>
    <w:p w:rsidR="006B6B29" w:rsidRDefault="00137392">
      <w:pPr>
        <w:numPr>
          <w:ilvl w:val="0"/>
          <w:numId w:val="3"/>
        </w:numPr>
        <w:spacing w:after="0"/>
        <w:ind w:hanging="360"/>
        <w:contextualSpacing/>
      </w:pPr>
      <w:bookmarkStart w:id="17" w:name="_26in1rg" w:colFirst="0" w:colLast="0"/>
      <w:bookmarkEnd w:id="17"/>
      <w:r>
        <w:t>On clicking add capacities, add the new capability to the capabilities list and refresh the capability list on the display.</w:t>
      </w:r>
    </w:p>
    <w:p w:rsidR="006B6B29" w:rsidRDefault="00137392">
      <w:pPr>
        <w:numPr>
          <w:ilvl w:val="0"/>
          <w:numId w:val="3"/>
        </w:numPr>
        <w:spacing w:after="0"/>
        <w:ind w:hanging="360"/>
        <w:contextualSpacing/>
      </w:pPr>
      <w:r>
        <w:t>On clicking cancel button</w:t>
      </w:r>
    </w:p>
    <w:p w:rsidR="006B6B29" w:rsidRDefault="00137392">
      <w:pPr>
        <w:numPr>
          <w:ilvl w:val="1"/>
          <w:numId w:val="3"/>
        </w:numPr>
        <w:spacing w:after="0"/>
        <w:ind w:hanging="360"/>
        <w:contextualSpacing/>
      </w:pPr>
      <w:r>
        <w:t xml:space="preserve">Close the add resources form </w:t>
      </w:r>
    </w:p>
    <w:p w:rsidR="006B6B29" w:rsidRDefault="00137392">
      <w:pPr>
        <w:numPr>
          <w:ilvl w:val="1"/>
          <w:numId w:val="3"/>
        </w:numPr>
        <w:spacing w:after="0"/>
        <w:ind w:hanging="360"/>
        <w:contextualSpacing/>
      </w:pPr>
      <w:r>
        <w:t>Show the main menu</w:t>
      </w:r>
    </w:p>
    <w:p w:rsidR="006B6B29" w:rsidRDefault="00137392">
      <w:pPr>
        <w:numPr>
          <w:ilvl w:val="0"/>
          <w:numId w:val="3"/>
        </w:numPr>
        <w:spacing w:after="0"/>
        <w:ind w:hanging="360"/>
        <w:contextualSpacing/>
      </w:pPr>
      <w:r>
        <w:t>On save button</w:t>
      </w:r>
    </w:p>
    <w:p w:rsidR="006B6B29" w:rsidRDefault="00137392">
      <w:pPr>
        <w:numPr>
          <w:ilvl w:val="1"/>
          <w:numId w:val="3"/>
        </w:numPr>
        <w:spacing w:after="0"/>
        <w:ind w:hanging="360"/>
        <w:contextualSpacing/>
      </w:pPr>
      <w:r>
        <w:t xml:space="preserve">Check if all information is in correct data format. </w:t>
      </w:r>
    </w:p>
    <w:p w:rsidR="006B6B29" w:rsidRDefault="00137392">
      <w:pPr>
        <w:numPr>
          <w:ilvl w:val="1"/>
          <w:numId w:val="3"/>
        </w:numPr>
        <w:spacing w:after="0"/>
        <w:ind w:hanging="360"/>
        <w:contextualSpacing/>
      </w:pPr>
      <w:r>
        <w:t>Save record to the resource table</w:t>
      </w:r>
    </w:p>
    <w:p w:rsidR="006B6B29" w:rsidRDefault="00137392">
      <w:pPr>
        <w:numPr>
          <w:ilvl w:val="1"/>
          <w:numId w:val="3"/>
        </w:numPr>
        <w:spacing w:after="0"/>
        <w:ind w:hanging="360"/>
        <w:contextualSpacing/>
      </w:pPr>
      <w:r>
        <w:t xml:space="preserve">Close the add resource form </w:t>
      </w:r>
    </w:p>
    <w:p w:rsidR="006B6B29" w:rsidRDefault="00137392">
      <w:pPr>
        <w:numPr>
          <w:ilvl w:val="1"/>
          <w:numId w:val="3"/>
        </w:numPr>
        <w:spacing w:after="0"/>
        <w:ind w:hanging="360"/>
        <w:contextualSpacing/>
      </w:pPr>
      <w:r>
        <w:t>Show the main menu</w:t>
      </w:r>
    </w:p>
    <w:p w:rsidR="006B6B29" w:rsidRDefault="006B6B29">
      <w:pPr>
        <w:spacing w:after="0"/>
        <w:ind w:left="1440"/>
      </w:pPr>
    </w:p>
    <w:p w:rsidR="006B6B29" w:rsidRDefault="006B6B29">
      <w:pPr>
        <w:ind w:left="720"/>
      </w:pPr>
    </w:p>
    <w:p w:rsidR="006B6B29" w:rsidRDefault="00137392">
      <w:pPr>
        <w:pStyle w:val="Heading1"/>
        <w:numPr>
          <w:ilvl w:val="0"/>
          <w:numId w:val="1"/>
        </w:numPr>
        <w:ind w:hanging="510"/>
      </w:pPr>
      <w:bookmarkStart w:id="18" w:name="_lnxbz9" w:colFirst="0" w:colLast="0"/>
      <w:bookmarkStart w:id="19" w:name="_Toc464360139"/>
      <w:bookmarkEnd w:id="18"/>
      <w:r>
        <w:t>Adding Emergency Incidents to ERMS</w:t>
      </w:r>
      <w:bookmarkEnd w:id="19"/>
    </w:p>
    <w:p w:rsidR="006B6B29" w:rsidRDefault="00137392">
      <w:pPr>
        <w:jc w:val="center"/>
      </w:pPr>
      <w:r>
        <w:rPr>
          <w:noProof/>
        </w:rPr>
        <w:drawing>
          <wp:inline distT="0" distB="0" distL="0" distR="0" wp14:anchorId="0055B852" wp14:editId="738CCFCB">
            <wp:extent cx="4411446" cy="2995176"/>
            <wp:effectExtent l="0" t="0" r="0" b="0"/>
            <wp:docPr id="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1446" cy="2995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6B29" w:rsidRDefault="00137392">
      <w:pPr>
        <w:jc w:val="center"/>
      </w:pPr>
      <w:r>
        <w:t>ADD NEW INCIDENT FORM</w:t>
      </w:r>
    </w:p>
    <w:p w:rsidR="00AF7AFE" w:rsidRPr="00781839" w:rsidRDefault="00CD24DA" w:rsidP="00AF7AFE">
      <w:pPr>
        <w:pStyle w:val="Heading2"/>
        <w:rPr>
          <w:rStyle w:val="Emphasis"/>
        </w:rPr>
      </w:pPr>
      <w:bookmarkStart w:id="20" w:name="_35nkun2" w:colFirst="0" w:colLast="0"/>
      <w:bookmarkStart w:id="21" w:name="_Toc464360140"/>
      <w:bookmarkEnd w:id="20"/>
      <w:r>
        <w:rPr>
          <w:rStyle w:val="Emphasis"/>
        </w:rPr>
        <w:t>ABSTRACT CODE AND CONSTRAINTS:</w:t>
      </w:r>
      <w:bookmarkEnd w:id="21"/>
    </w:p>
    <w:p w:rsidR="006B6B29" w:rsidRDefault="00137392">
      <w:pPr>
        <w:numPr>
          <w:ilvl w:val="0"/>
          <w:numId w:val="4"/>
        </w:numPr>
        <w:spacing w:after="0"/>
        <w:ind w:hanging="360"/>
        <w:contextualSpacing/>
      </w:pPr>
      <w:r>
        <w:t xml:space="preserve">Each incident is automatically assigned a </w:t>
      </w:r>
      <w:r>
        <w:rPr>
          <w:b/>
        </w:rPr>
        <w:t>unique numerical</w:t>
      </w:r>
      <w:r>
        <w:t xml:space="preserve"> </w:t>
      </w:r>
      <w:r>
        <w:rPr>
          <w:b/>
        </w:rPr>
        <w:t>ID</w:t>
      </w:r>
      <w:r>
        <w:t xml:space="preserve"> on save</w:t>
      </w:r>
    </w:p>
    <w:p w:rsidR="006B6B29" w:rsidRDefault="00137392">
      <w:pPr>
        <w:numPr>
          <w:ilvl w:val="0"/>
          <w:numId w:val="4"/>
        </w:numPr>
        <w:spacing w:after="0"/>
        <w:ind w:hanging="360"/>
        <w:contextualSpacing/>
      </w:pPr>
      <w:r>
        <w:t xml:space="preserve">The </w:t>
      </w:r>
      <w:r>
        <w:rPr>
          <w:b/>
        </w:rPr>
        <w:t xml:space="preserve">owner </w:t>
      </w:r>
      <w:r>
        <w:t>of the incident is automatically set to the current user</w:t>
      </w:r>
    </w:p>
    <w:p w:rsidR="006B6B29" w:rsidRDefault="00137392">
      <w:pPr>
        <w:numPr>
          <w:ilvl w:val="0"/>
          <w:numId w:val="4"/>
        </w:numPr>
        <w:spacing w:after="0"/>
        <w:ind w:hanging="360"/>
        <w:contextualSpacing/>
      </w:pPr>
      <w:r>
        <w:t>All fields are required and should be validated before saving the incident to the database</w:t>
      </w:r>
    </w:p>
    <w:p w:rsidR="006B6B29" w:rsidRDefault="00137392">
      <w:pPr>
        <w:numPr>
          <w:ilvl w:val="0"/>
          <w:numId w:val="4"/>
        </w:numPr>
        <w:ind w:hanging="360"/>
        <w:contextualSpacing/>
      </w:pPr>
      <w:r>
        <w:lastRenderedPageBreak/>
        <w:t>All incidents are private to the current user</w:t>
      </w:r>
    </w:p>
    <w:p w:rsidR="006B6B29" w:rsidRDefault="00137392">
      <w:pPr>
        <w:numPr>
          <w:ilvl w:val="0"/>
          <w:numId w:val="3"/>
        </w:numPr>
        <w:spacing w:after="0"/>
        <w:ind w:hanging="360"/>
        <w:contextualSpacing/>
      </w:pPr>
      <w:bookmarkStart w:id="22" w:name="_1ksv4uv" w:colFirst="0" w:colLast="0"/>
      <w:bookmarkEnd w:id="22"/>
      <w:r>
        <w:t>On clicking cancel button</w:t>
      </w:r>
    </w:p>
    <w:p w:rsidR="006B6B29" w:rsidRDefault="00137392">
      <w:pPr>
        <w:numPr>
          <w:ilvl w:val="1"/>
          <w:numId w:val="3"/>
        </w:numPr>
        <w:spacing w:after="0"/>
        <w:ind w:hanging="360"/>
        <w:contextualSpacing/>
      </w:pPr>
      <w:r>
        <w:t xml:space="preserve">Close the add incident form </w:t>
      </w:r>
    </w:p>
    <w:p w:rsidR="006B6B29" w:rsidRDefault="00137392">
      <w:pPr>
        <w:numPr>
          <w:ilvl w:val="1"/>
          <w:numId w:val="3"/>
        </w:numPr>
        <w:spacing w:after="0"/>
        <w:ind w:hanging="360"/>
        <w:contextualSpacing/>
      </w:pPr>
      <w:r>
        <w:t>Show the main menu</w:t>
      </w:r>
    </w:p>
    <w:p w:rsidR="006B6B29" w:rsidRDefault="00137392">
      <w:pPr>
        <w:numPr>
          <w:ilvl w:val="0"/>
          <w:numId w:val="3"/>
        </w:numPr>
        <w:spacing w:after="0"/>
        <w:ind w:hanging="360"/>
        <w:contextualSpacing/>
      </w:pPr>
      <w:r>
        <w:t>On save button</w:t>
      </w:r>
    </w:p>
    <w:p w:rsidR="006B6B29" w:rsidRDefault="00137392">
      <w:pPr>
        <w:numPr>
          <w:ilvl w:val="1"/>
          <w:numId w:val="3"/>
        </w:numPr>
        <w:spacing w:after="0"/>
        <w:ind w:hanging="360"/>
        <w:contextualSpacing/>
      </w:pPr>
      <w:r>
        <w:t xml:space="preserve">Check if all information is in correct data format. </w:t>
      </w:r>
    </w:p>
    <w:p w:rsidR="00AF7AFE" w:rsidRDefault="00AF7AFE" w:rsidP="00AF7AFE">
      <w:pPr>
        <w:numPr>
          <w:ilvl w:val="1"/>
          <w:numId w:val="3"/>
        </w:numPr>
        <w:spacing w:after="0"/>
        <w:ind w:hanging="360"/>
        <w:contextualSpacing/>
      </w:pPr>
      <w:r>
        <w:t>Read and store all input information in variables below:</w:t>
      </w:r>
    </w:p>
    <w:p w:rsidR="00AF7AFE" w:rsidRDefault="00AF7AFE" w:rsidP="00AF7AFE">
      <w:pPr>
        <w:pStyle w:val="ListParagraph"/>
      </w:pPr>
      <w:r>
        <w:t>(@</w:t>
      </w:r>
      <w:r w:rsidRPr="00AF7AFE">
        <w:t>DESCRIPTION</w:t>
      </w:r>
      <w:r>
        <w:t>1</w:t>
      </w:r>
      <w:r w:rsidRPr="00AF7AFE">
        <w:t>,</w:t>
      </w:r>
      <w:r>
        <w:t>@</w:t>
      </w:r>
      <w:r w:rsidRPr="00AF7AFE">
        <w:t>LATITUDE</w:t>
      </w:r>
      <w:r>
        <w:t>1</w:t>
      </w:r>
      <w:r w:rsidRPr="00AF7AFE">
        <w:t>,</w:t>
      </w:r>
      <w:r>
        <w:t>@</w:t>
      </w:r>
      <w:r w:rsidRPr="00AF7AFE">
        <w:t>LONGITUDE</w:t>
      </w:r>
      <w:r>
        <w:t>1</w:t>
      </w:r>
      <w:r w:rsidRPr="00A7751B">
        <w:t>)</w:t>
      </w:r>
    </w:p>
    <w:p w:rsidR="00AF7AFE" w:rsidRDefault="00AF7AFE" w:rsidP="00AF7AFE">
      <w:pPr>
        <w:spacing w:after="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7C0C8CD0" wp14:editId="08830FB6">
                <wp:extent cx="6447790" cy="389614"/>
                <wp:effectExtent l="0" t="0" r="10160" b="10795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38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7AFE" w:rsidRDefault="00AF7AFE" w:rsidP="00AF7A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inser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into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7AFE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incidents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 w:rsidRPr="00AF7AFE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USERNAME,DESCRIPTION,LATITUDE,LONGITUD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F7AFE" w:rsidRDefault="00AF7AFE" w:rsidP="00AF7AFE"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value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@currentuser</w:t>
                            </w:r>
                            <w:r w:rsidRPr="00A20566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 @</w:t>
                            </w:r>
                            <w:r w:rsidRPr="00AF7AFE">
                              <w:t xml:space="preserve"> </w:t>
                            </w:r>
                            <w:r w:rsidRPr="00AF7AFE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DESCRIPTION1</w:t>
                            </w:r>
                            <w:r w:rsidRPr="00A20566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@</w:t>
                            </w:r>
                            <w:r w:rsidRPr="00A20566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LATITUD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A20566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 @LONGITUD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0C8CD0" id="Text Box 30" o:spid="_x0000_s1038" type="#_x0000_t202" style="width:507.7pt;height:3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" fillcolor="white [3201]" strokeweight=".5pt">
                <v:textbox>
                  <w:txbxContent>
                    <w:p w:rsidR="00AF7AFE" w:rsidRDefault="00AF7AFE" w:rsidP="00AF7A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inser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into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AF7AFE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incidents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(</w:t>
                      </w:r>
                      <w:r w:rsidRPr="00AF7AFE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USERNAME,DESCRIPTION,LATITUDE,LONGITUD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AF7AFE" w:rsidRDefault="00AF7AFE" w:rsidP="00AF7AFE"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value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@currentuser</w:t>
                      </w:r>
                      <w:r w:rsidRPr="00A20566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, @</w:t>
                      </w:r>
                      <w:r w:rsidRPr="00AF7AFE">
                        <w:t xml:space="preserve"> </w:t>
                      </w:r>
                      <w:r w:rsidRPr="00AF7AFE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DESCRIPTION1</w:t>
                      </w:r>
                      <w:r w:rsidRPr="00A20566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@</w:t>
                      </w:r>
                      <w:r w:rsidRPr="00A20566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LATITUD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A20566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, @LONGITUD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6B29" w:rsidRDefault="00137392">
      <w:pPr>
        <w:numPr>
          <w:ilvl w:val="1"/>
          <w:numId w:val="3"/>
        </w:numPr>
        <w:spacing w:after="0"/>
        <w:ind w:hanging="360"/>
        <w:contextualSpacing/>
      </w:pPr>
      <w:r>
        <w:t xml:space="preserve">Close the add incident form </w:t>
      </w:r>
    </w:p>
    <w:p w:rsidR="006B6B29" w:rsidRDefault="00137392">
      <w:pPr>
        <w:numPr>
          <w:ilvl w:val="1"/>
          <w:numId w:val="3"/>
        </w:numPr>
        <w:ind w:hanging="360"/>
        <w:contextualSpacing/>
      </w:pPr>
      <w:r>
        <w:t>Show the main menu</w:t>
      </w:r>
    </w:p>
    <w:p w:rsidR="006B6B29" w:rsidRDefault="00137392">
      <w:pPr>
        <w:pStyle w:val="Heading1"/>
        <w:numPr>
          <w:ilvl w:val="0"/>
          <w:numId w:val="1"/>
        </w:numPr>
        <w:ind w:hanging="510"/>
      </w:pPr>
      <w:bookmarkStart w:id="23" w:name="_2jxsxqh" w:colFirst="0" w:colLast="0"/>
      <w:bookmarkStart w:id="24" w:name="_Toc464360141"/>
      <w:bookmarkEnd w:id="23"/>
      <w:r>
        <w:t>Searching for Resources</w:t>
      </w:r>
      <w:bookmarkEnd w:id="24"/>
    </w:p>
    <w:p w:rsidR="006B6B29" w:rsidRDefault="00137392">
      <w:pPr>
        <w:jc w:val="center"/>
      </w:pPr>
      <w:r>
        <w:rPr>
          <w:noProof/>
        </w:rPr>
        <w:drawing>
          <wp:inline distT="0" distB="0" distL="0" distR="0" wp14:anchorId="26FE6E3E" wp14:editId="09D8120D">
            <wp:extent cx="4782315" cy="2218309"/>
            <wp:effectExtent l="0" t="0" r="0" b="0"/>
            <wp:docPr id="1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2315" cy="22183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6B29" w:rsidRDefault="00137392">
      <w:pPr>
        <w:jc w:val="center"/>
      </w:pPr>
      <w:r>
        <w:t>Search for Resources</w:t>
      </w:r>
    </w:p>
    <w:p w:rsidR="006B6B29" w:rsidRDefault="00137392">
      <w:pPr>
        <w:jc w:val="center"/>
      </w:pPr>
      <w:r>
        <w:rPr>
          <w:noProof/>
        </w:rPr>
        <w:lastRenderedPageBreak/>
        <w:drawing>
          <wp:inline distT="0" distB="0" distL="0" distR="0" wp14:anchorId="413921D0" wp14:editId="47D2FF08">
            <wp:extent cx="5158329" cy="2651302"/>
            <wp:effectExtent l="0" t="0" r="0" b="0"/>
            <wp:docPr id="1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329" cy="2651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6B29" w:rsidRDefault="00137392">
      <w:pPr>
        <w:jc w:val="center"/>
      </w:pPr>
      <w:r>
        <w:t>Search Results</w:t>
      </w:r>
    </w:p>
    <w:p w:rsidR="005570DD" w:rsidRPr="00781839" w:rsidRDefault="00CD24DA" w:rsidP="005570DD">
      <w:pPr>
        <w:pStyle w:val="Heading2"/>
        <w:rPr>
          <w:rStyle w:val="Emphasis"/>
        </w:rPr>
      </w:pPr>
      <w:bookmarkStart w:id="25" w:name="_z337ya" w:colFirst="0" w:colLast="0"/>
      <w:bookmarkStart w:id="26" w:name="_Toc464360142"/>
      <w:bookmarkEnd w:id="25"/>
      <w:r>
        <w:rPr>
          <w:rStyle w:val="Emphasis"/>
        </w:rPr>
        <w:t>ABSTRACT CODE AND CONSTRAINTS:</w:t>
      </w:r>
      <w:bookmarkEnd w:id="26"/>
    </w:p>
    <w:p w:rsidR="006B6B29" w:rsidRDefault="00137392">
      <w:pPr>
        <w:numPr>
          <w:ilvl w:val="0"/>
          <w:numId w:val="6"/>
        </w:numPr>
        <w:spacing w:after="0"/>
        <w:ind w:hanging="360"/>
        <w:contextualSpacing/>
      </w:pPr>
      <w:r>
        <w:t>User may search by keyword (which includes the resource name, model, and capabilities)</w:t>
      </w:r>
    </w:p>
    <w:p w:rsidR="006B6B29" w:rsidRDefault="00137392">
      <w:pPr>
        <w:numPr>
          <w:ilvl w:val="0"/>
          <w:numId w:val="6"/>
        </w:numPr>
        <w:spacing w:after="0"/>
        <w:ind w:hanging="360"/>
        <w:contextualSpacing/>
      </w:pPr>
      <w:r>
        <w:t>User may search by Emergency Support Function (which includes both primary and additional ESFs),</w:t>
      </w:r>
    </w:p>
    <w:p w:rsidR="006B6B29" w:rsidRDefault="00137392">
      <w:pPr>
        <w:numPr>
          <w:ilvl w:val="0"/>
          <w:numId w:val="6"/>
        </w:numPr>
        <w:spacing w:after="0"/>
        <w:ind w:hanging="360"/>
        <w:contextualSpacing/>
      </w:pPr>
      <w:r>
        <w:t>User may search by proximity to an emergency incident.</w:t>
      </w:r>
    </w:p>
    <w:p w:rsidR="006B6B29" w:rsidRDefault="00137392">
      <w:pPr>
        <w:numPr>
          <w:ilvl w:val="0"/>
          <w:numId w:val="6"/>
        </w:numPr>
        <w:spacing w:after="0"/>
        <w:ind w:hanging="360"/>
        <w:contextualSpacing/>
      </w:pPr>
      <w:r>
        <w:t>It is possible that the user will leave all search fields blank</w:t>
      </w:r>
    </w:p>
    <w:p w:rsidR="006B6B29" w:rsidRDefault="00137392">
      <w:pPr>
        <w:numPr>
          <w:ilvl w:val="0"/>
          <w:numId w:val="7"/>
        </w:numPr>
        <w:spacing w:after="0"/>
        <w:ind w:hanging="360"/>
        <w:contextualSpacing/>
      </w:pPr>
      <w:r>
        <w:t>Read incidents form incident table and show them in a dropdown selection list</w:t>
      </w:r>
    </w:p>
    <w:p w:rsidR="00CD24DA" w:rsidRDefault="00CD24DA" w:rsidP="00C54378">
      <w:pPr>
        <w:spacing w:after="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048EA0EA" wp14:editId="6EBFDDAA">
                <wp:extent cx="6447790" cy="266700"/>
                <wp:effectExtent l="0" t="0" r="10160" b="19050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24DA" w:rsidRDefault="00CD24DA" w:rsidP="00CD24DA">
                            <w:pPr>
                              <w:ind w:left="360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 xml:space="preserve">INC_ID, DESCRIPTION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INCIDENTS </w:t>
                            </w:r>
                            <w:r w:rsidRPr="00CD24D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username=@currentuser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D24DA" w:rsidRPr="004364C6" w:rsidRDefault="00CD24DA" w:rsidP="00CD24DA">
                            <w:pPr>
                              <w:ind w:left="360"/>
                            </w:pPr>
                          </w:p>
                          <w:p w:rsidR="00CD24DA" w:rsidRDefault="00CD24DA" w:rsidP="00CD2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8EA0EA" id="Text Box 192" o:spid="_x0000_s1039" type="#_x0000_t202" style="width:507.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" fillcolor="white [3201]" strokeweight=".5pt">
                <v:textbox>
                  <w:txbxContent>
                    <w:p w:rsidR="00CD24DA" w:rsidRDefault="00CD24DA" w:rsidP="00CD24DA">
                      <w:pPr>
                        <w:ind w:left="360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 xml:space="preserve">INC_ID, DESCRIPTION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INCIDENTS </w:t>
                      </w:r>
                      <w:r w:rsidRPr="00CD24D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username=@currentuser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;</w:t>
                      </w:r>
                    </w:p>
                    <w:p w:rsidR="00CD24DA" w:rsidRPr="004364C6" w:rsidRDefault="00CD24DA" w:rsidP="00CD24DA">
                      <w:pPr>
                        <w:ind w:left="360"/>
                      </w:pPr>
                    </w:p>
                    <w:p w:rsidR="00CD24DA" w:rsidRDefault="00CD24DA" w:rsidP="00CD24DA"/>
                  </w:txbxContent>
                </v:textbox>
                <w10:anchorlock/>
              </v:shape>
            </w:pict>
          </mc:Fallback>
        </mc:AlternateContent>
      </w:r>
    </w:p>
    <w:p w:rsidR="006B6B29" w:rsidRDefault="00137392">
      <w:pPr>
        <w:numPr>
          <w:ilvl w:val="0"/>
          <w:numId w:val="7"/>
        </w:numPr>
        <w:spacing w:after="0"/>
        <w:ind w:hanging="360"/>
        <w:contextualSpacing/>
      </w:pPr>
      <w:r>
        <w:t>If cancel button is pushed, close window and display main menu</w:t>
      </w:r>
    </w:p>
    <w:p w:rsidR="006B6B29" w:rsidRDefault="00137392">
      <w:pPr>
        <w:numPr>
          <w:ilvl w:val="0"/>
          <w:numId w:val="7"/>
        </w:numPr>
        <w:spacing w:after="0"/>
        <w:ind w:hanging="360"/>
        <w:contextualSpacing/>
      </w:pPr>
      <w:r>
        <w:t>If the search button is pushed do the following steps</w:t>
      </w:r>
    </w:p>
    <w:p w:rsidR="006B6B29" w:rsidRDefault="00137392">
      <w:pPr>
        <w:numPr>
          <w:ilvl w:val="0"/>
          <w:numId w:val="7"/>
        </w:numPr>
        <w:spacing w:after="0"/>
        <w:ind w:hanging="360"/>
        <w:contextualSpacing/>
      </w:pPr>
      <w:r>
        <w:t>Show ESF list in the dropdown selection list</w:t>
      </w:r>
    </w:p>
    <w:p w:rsidR="00CD24DA" w:rsidRDefault="00CD24DA" w:rsidP="00C54378">
      <w:pPr>
        <w:spacing w:after="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51A7A67D" wp14:editId="27AADA42">
                <wp:extent cx="6447790" cy="266700"/>
                <wp:effectExtent l="0" t="0" r="10160" b="1905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24DA" w:rsidRDefault="00CD24DA" w:rsidP="00CD24DA">
                            <w:pPr>
                              <w:ind w:left="360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 xml:space="preserve">ESF_ID, DESCRIPTION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ESF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D24DA" w:rsidRPr="004364C6" w:rsidRDefault="00CD24DA" w:rsidP="00CD24DA">
                            <w:pPr>
                              <w:ind w:left="360"/>
                            </w:pPr>
                          </w:p>
                          <w:p w:rsidR="00CD24DA" w:rsidRDefault="00CD24DA" w:rsidP="00CD2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A7A67D" id="Text Box 31" o:spid="_x0000_s1040" type="#_x0000_t202" style="width:507.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" fillcolor="white [3201]" strokeweight=".5pt">
                <v:textbox>
                  <w:txbxContent>
                    <w:p w:rsidR="00CD24DA" w:rsidRDefault="00CD24DA" w:rsidP="00CD24DA">
                      <w:pPr>
                        <w:ind w:left="360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 xml:space="preserve">ESF_ID, DESCRIPTION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ESF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;</w:t>
                      </w:r>
                    </w:p>
                    <w:p w:rsidR="00CD24DA" w:rsidRPr="004364C6" w:rsidRDefault="00CD24DA" w:rsidP="00CD24DA">
                      <w:pPr>
                        <w:ind w:left="360"/>
                      </w:pPr>
                    </w:p>
                    <w:p w:rsidR="00CD24DA" w:rsidRDefault="00CD24DA" w:rsidP="00CD24DA"/>
                  </w:txbxContent>
                </v:textbox>
                <w10:anchorlock/>
              </v:shape>
            </w:pict>
          </mc:Fallback>
        </mc:AlternateContent>
      </w:r>
    </w:p>
    <w:p w:rsidR="008F512D" w:rsidRDefault="008F512D" w:rsidP="008F512D">
      <w:pPr>
        <w:pStyle w:val="ListParagraph"/>
        <w:numPr>
          <w:ilvl w:val="0"/>
          <w:numId w:val="7"/>
        </w:numPr>
        <w:ind w:left="0"/>
      </w:pPr>
      <w:r>
        <w:t>When Search button is clicked.</w:t>
      </w:r>
    </w:p>
    <w:p w:rsidR="008F512D" w:rsidRDefault="008F512D" w:rsidP="008F512D">
      <w:pPr>
        <w:pStyle w:val="ListParagraph"/>
        <w:numPr>
          <w:ilvl w:val="0"/>
          <w:numId w:val="7"/>
        </w:numPr>
        <w:ind w:left="0"/>
      </w:pPr>
      <w:r>
        <w:t>Read and store all input information in variables below:</w:t>
      </w:r>
    </w:p>
    <w:p w:rsidR="008F512D" w:rsidRDefault="008F512D" w:rsidP="008E1108">
      <w:pPr>
        <w:pStyle w:val="ListParagraph"/>
      </w:pPr>
      <w:r>
        <w:t>(@</w:t>
      </w:r>
      <w:r w:rsidR="00596538">
        <w:t>Keyword</w:t>
      </w:r>
      <w:r>
        <w:t>, @ESF1, @</w:t>
      </w:r>
      <w:r w:rsidR="00596538">
        <w:t>Distance1</w:t>
      </w:r>
      <w:r>
        <w:t>, @</w:t>
      </w:r>
      <w:r w:rsidR="00596538">
        <w:t>INC_ID1</w:t>
      </w:r>
      <w:r w:rsidRPr="00A7751B">
        <w:t>)</w:t>
      </w:r>
    </w:p>
    <w:p w:rsidR="008E1108" w:rsidRDefault="008E1108" w:rsidP="008E1108">
      <w:pPr>
        <w:numPr>
          <w:ilvl w:val="0"/>
          <w:numId w:val="7"/>
        </w:numPr>
        <w:spacing w:after="0"/>
        <w:ind w:hanging="360"/>
        <w:contextualSpacing/>
      </w:pPr>
      <w:r>
        <w:t xml:space="preserve">If an incident </w:t>
      </w:r>
      <w:r w:rsidR="00F55243">
        <w:t>is</w:t>
      </w:r>
      <w:r>
        <w:t xml:space="preserve"> selected read location of the incident to calculate distance of the incident to resources.</w:t>
      </w:r>
    </w:p>
    <w:p w:rsidR="008E1108" w:rsidRDefault="00F55243" w:rsidP="00C54378">
      <w:r>
        <w:rPr>
          <w:noProof/>
        </w:rPr>
        <mc:AlternateContent>
          <mc:Choice Requires="wps">
            <w:drawing>
              <wp:inline distT="0" distB="0" distL="0" distR="0" wp14:anchorId="6083EF70" wp14:editId="4085973F">
                <wp:extent cx="6447790" cy="266700"/>
                <wp:effectExtent l="0" t="0" r="10160" b="19050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5243" w:rsidRDefault="00F55243" w:rsidP="00F55243">
                            <w:pPr>
                              <w:ind w:left="360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 xml:space="preserve">LATITUDE, LONGITUD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INCIDENTS </w:t>
                            </w:r>
                            <w:r w:rsidRPr="00F55243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wher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INC_ID=@INC_ID1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55243" w:rsidRPr="004364C6" w:rsidRDefault="00F55243" w:rsidP="00F55243">
                            <w:pPr>
                              <w:ind w:left="360"/>
                            </w:pPr>
                          </w:p>
                          <w:p w:rsidR="00F55243" w:rsidRDefault="00F55243" w:rsidP="00F552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83EF70" id="Text Box 193" o:spid="_x0000_s1041" type="#_x0000_t202" style="width:507.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" fillcolor="white [3201]" strokeweight=".5pt">
                <v:textbox>
                  <w:txbxContent>
                    <w:p w:rsidR="00F55243" w:rsidRDefault="00F55243" w:rsidP="00F55243">
                      <w:pPr>
                        <w:ind w:left="360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 xml:space="preserve">LATITUDE, LONGITUD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INCIDENTS </w:t>
                      </w:r>
                      <w:r w:rsidRPr="00F55243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wher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INC_ID=@INC_ID1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;</w:t>
                      </w:r>
                    </w:p>
                    <w:p w:rsidR="00F55243" w:rsidRPr="004364C6" w:rsidRDefault="00F55243" w:rsidP="00F55243">
                      <w:pPr>
                        <w:ind w:left="360"/>
                      </w:pPr>
                    </w:p>
                    <w:p w:rsidR="00F55243" w:rsidRDefault="00F55243" w:rsidP="00F55243"/>
                  </w:txbxContent>
                </v:textbox>
                <w10:anchorlock/>
              </v:shape>
            </w:pict>
          </mc:Fallback>
        </mc:AlternateContent>
      </w:r>
    </w:p>
    <w:p w:rsidR="00F55243" w:rsidRDefault="00F55243" w:rsidP="00F55243">
      <w:r>
        <w:tab/>
        <w:t>This values are stored as @IncLat, @IncLong.</w:t>
      </w:r>
    </w:p>
    <w:p w:rsidR="00C54378" w:rsidRDefault="00C54378">
      <w:pPr>
        <w:numPr>
          <w:ilvl w:val="0"/>
          <w:numId w:val="5"/>
        </w:numPr>
        <w:spacing w:after="0"/>
        <w:ind w:hanging="360"/>
        <w:contextualSpacing/>
      </w:pPr>
      <w:r>
        <w:t>If no field is selected</w:t>
      </w:r>
    </w:p>
    <w:p w:rsidR="00C54378" w:rsidRDefault="00C54378" w:rsidP="00C54378">
      <w:pPr>
        <w:spacing w:after="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60081384" wp14:editId="30E1A1AB">
                <wp:extent cx="6447790" cy="389614"/>
                <wp:effectExtent l="0" t="0" r="10160" b="10795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38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4378" w:rsidRPr="00C54378" w:rsidRDefault="00C54378" w:rsidP="00C54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ID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NAME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NAME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MOUNT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COST_PER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TATUS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DATE_AV 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resource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</w:p>
                          <w:p w:rsidR="00C54378" w:rsidRPr="00C54378" w:rsidRDefault="00C54378" w:rsidP="00C54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inner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join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users b 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USERNAME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USER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81384" id="Text Box 195" o:spid="_x0000_s1042" type="#_x0000_t202" style="width:507.7pt;height:3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" fillcolor="white [3201]" strokeweight=".5pt">
                <v:textbox>
                  <w:txbxContent>
                    <w:p w:rsidR="00C54378" w:rsidRPr="00C54378" w:rsidRDefault="00C54378" w:rsidP="00C54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543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ID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NAME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b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NAME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MOUNT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COST_PER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TATUS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DATE_AV 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resource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</w:p>
                    <w:p w:rsidR="00C54378" w:rsidRPr="00C54378" w:rsidRDefault="00C54378" w:rsidP="00C54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inner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join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users b 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USERNAME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b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USERNAM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4378" w:rsidRDefault="00C54378" w:rsidP="00C54378">
      <w:pPr>
        <w:spacing w:after="0"/>
        <w:ind w:left="720"/>
        <w:contextualSpacing/>
      </w:pPr>
    </w:p>
    <w:p w:rsidR="00C54378" w:rsidRPr="00C54378" w:rsidRDefault="00137392" w:rsidP="00C54378">
      <w:pPr>
        <w:numPr>
          <w:ilvl w:val="0"/>
          <w:numId w:val="5"/>
        </w:numPr>
        <w:spacing w:after="0"/>
        <w:ind w:hanging="360"/>
        <w:contextualSpacing/>
      </w:pPr>
      <w:r w:rsidRPr="006B411B">
        <w:t>Search table</w:t>
      </w:r>
      <w:r w:rsidR="00C54378">
        <w:t>s</w:t>
      </w:r>
      <w:r w:rsidRPr="006B411B">
        <w:t xml:space="preserve"> by KEYWORD </w:t>
      </w:r>
    </w:p>
    <w:p w:rsidR="00C54378" w:rsidRDefault="00C54378" w:rsidP="00C543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B03FA7B" wp14:editId="42AD26F6">
                <wp:extent cx="6447790" cy="970059"/>
                <wp:effectExtent l="0" t="0" r="10160" b="20955"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4378" w:rsidRPr="00C54378" w:rsidRDefault="00C54378" w:rsidP="00C54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ID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NAME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NAME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MOUNT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COST_PER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TATUS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DATE_AV 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resource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</w:p>
                          <w:p w:rsidR="00C54378" w:rsidRPr="00C54378" w:rsidRDefault="00C54378" w:rsidP="00C54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inner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join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users b 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USERNAME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USERNAME </w:t>
                            </w:r>
                          </w:p>
                          <w:p w:rsidR="00C54378" w:rsidRPr="00C54378" w:rsidRDefault="00C54378" w:rsidP="00C54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left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outer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join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resource_capabilty c 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ID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c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RES_ID</w:t>
                            </w:r>
                          </w:p>
                          <w:p w:rsidR="00C54378" w:rsidRPr="00C54378" w:rsidRDefault="00C54378" w:rsidP="00C54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name 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like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@keyword</w:t>
                            </w:r>
                          </w:p>
                          <w:p w:rsidR="00C54378" w:rsidRPr="00C54378" w:rsidRDefault="00C54378" w:rsidP="00C54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or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M_NAME 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like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@keyword</w:t>
                            </w:r>
                          </w:p>
                          <w:p w:rsidR="00C54378" w:rsidRDefault="00C54378" w:rsidP="00C54378">
                            <w:pPr>
                              <w:spacing w:after="0"/>
                            </w:pP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or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CAPABILITY 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like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@key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03FA7B" id="Text Box 194" o:spid="_x0000_s1043" type="#_x0000_t202" style="width:507.7pt;height:7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" fillcolor="white [3201]" strokeweight=".5pt">
                <v:textbox>
                  <w:txbxContent>
                    <w:p w:rsidR="00C54378" w:rsidRPr="00C54378" w:rsidRDefault="00C54378" w:rsidP="00C54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543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ID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NAME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b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NAME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MOUNT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COST_PER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TATUS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DATE_AV 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resource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</w:p>
                    <w:p w:rsidR="00C54378" w:rsidRPr="00C54378" w:rsidRDefault="00C54378" w:rsidP="00C54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inner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join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users b 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USERNAME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b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USERNAME </w:t>
                      </w:r>
                    </w:p>
                    <w:p w:rsidR="00C54378" w:rsidRPr="00C54378" w:rsidRDefault="00C54378" w:rsidP="00C54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left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outer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join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resource_capabilty c 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ID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c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RES_ID</w:t>
                      </w:r>
                    </w:p>
                    <w:p w:rsidR="00C54378" w:rsidRPr="00C54378" w:rsidRDefault="00C54378" w:rsidP="00C54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543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name 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like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@keyword</w:t>
                      </w:r>
                    </w:p>
                    <w:p w:rsidR="00C54378" w:rsidRPr="00C54378" w:rsidRDefault="00C54378" w:rsidP="00C54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or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M_NAME 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like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@keyword</w:t>
                      </w:r>
                    </w:p>
                    <w:p w:rsidR="00C54378" w:rsidRDefault="00C54378" w:rsidP="00C54378">
                      <w:pPr>
                        <w:spacing w:after="0"/>
                      </w:pP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or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c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CAPABILITY 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like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@keywo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4378" w:rsidRDefault="00C54378" w:rsidP="00C54378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6B6B29" w:rsidRDefault="00137392" w:rsidP="004D54D4">
      <w:pPr>
        <w:pStyle w:val="ListParagraph"/>
        <w:numPr>
          <w:ilvl w:val="0"/>
          <w:numId w:val="13"/>
        </w:numPr>
        <w:spacing w:after="0"/>
      </w:pPr>
      <w:r>
        <w:t>Search resource table by ESF</w:t>
      </w:r>
      <w:r w:rsidR="004D54D4">
        <w:t xml:space="preserve"> assume the input ESF_ID is stored as </w:t>
      </w:r>
      <w:r w:rsidR="004D54D4" w:rsidRPr="004D54D4">
        <w:t>ESFid1</w:t>
      </w:r>
      <w:r>
        <w:t xml:space="preserve"> </w:t>
      </w:r>
    </w:p>
    <w:p w:rsidR="004D54D4" w:rsidRDefault="004D54D4" w:rsidP="004D54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07BC82E3" wp14:editId="65F5F7EF">
                <wp:extent cx="6447790" cy="652007"/>
                <wp:effectExtent l="0" t="0" r="10160" b="15240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54D4" w:rsidRPr="004D54D4" w:rsidRDefault="004D54D4" w:rsidP="004D54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ID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NAME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NAME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MOUNT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COST_PER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TATUS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DATE_AV 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resource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</w:p>
                          <w:p w:rsidR="004D54D4" w:rsidRPr="004D54D4" w:rsidRDefault="004D54D4" w:rsidP="004D54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inner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join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users b 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USERNAME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USERNAME </w:t>
                            </w:r>
                          </w:p>
                          <w:p w:rsidR="004D54D4" w:rsidRPr="004D54D4" w:rsidRDefault="004D54D4" w:rsidP="004D54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left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outer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join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dditional_esf c 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ID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c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RES_ID</w:t>
                            </w:r>
                          </w:p>
                          <w:p w:rsidR="004D54D4" w:rsidRDefault="004D54D4" w:rsidP="004D54D4">
                            <w:pPr>
                              <w:spacing w:after="0"/>
                            </w:pP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P_ESF 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@ESFid1 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or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ESF_ID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@ESFid1</w:t>
                            </w: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BC82E3" id="Text Box 196" o:spid="_x0000_s1044" type="#_x0000_t202" style="width:507.7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" fillcolor="white [3201]" strokeweight=".5pt">
                <v:textbox>
                  <w:txbxContent>
                    <w:p w:rsidR="004D54D4" w:rsidRPr="004D54D4" w:rsidRDefault="004D54D4" w:rsidP="004D54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4D54D4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ID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NAME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b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NAME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MOUNT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COST_PER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TATUS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DATE_AV 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resource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</w:p>
                    <w:p w:rsidR="004D54D4" w:rsidRPr="004D54D4" w:rsidRDefault="004D54D4" w:rsidP="004D54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inner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join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users b 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USERNAME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b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USERNAME </w:t>
                      </w:r>
                    </w:p>
                    <w:p w:rsidR="004D54D4" w:rsidRPr="004D54D4" w:rsidRDefault="004D54D4" w:rsidP="004D54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left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outer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join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dditional_esf c 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ID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c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RES_ID</w:t>
                      </w:r>
                    </w:p>
                    <w:p w:rsidR="004D54D4" w:rsidRDefault="004D54D4" w:rsidP="004D54D4">
                      <w:pPr>
                        <w:spacing w:after="0"/>
                      </w:pPr>
                      <w:r w:rsidRPr="004D54D4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P_ESF 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@ESFid1 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or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c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ESF_ID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@ESFid1</w:t>
                      </w:r>
                      <w:r w:rsidRPr="004D54D4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54D4" w:rsidRDefault="004D54D4" w:rsidP="004D54D4">
      <w:pPr>
        <w:spacing w:after="0"/>
        <w:contextualSpacing/>
      </w:pPr>
    </w:p>
    <w:p w:rsidR="006B6B29" w:rsidRDefault="004D54D4">
      <w:pPr>
        <w:numPr>
          <w:ilvl w:val="0"/>
          <w:numId w:val="5"/>
        </w:numPr>
        <w:spacing w:after="0"/>
        <w:ind w:hanging="360"/>
        <w:contextualSpacing/>
      </w:pPr>
      <w:r>
        <w:t>IF incident is selected search</w:t>
      </w:r>
      <w:r w:rsidR="00137392">
        <w:t xml:space="preserve"> resource table by LOCATION </w:t>
      </w:r>
      <w:r>
        <w:t xml:space="preserve">will be activated </w:t>
      </w:r>
    </w:p>
    <w:p w:rsidR="00630325" w:rsidRDefault="00675B45" w:rsidP="00263996">
      <w:pPr>
        <w:numPr>
          <w:ilvl w:val="0"/>
          <w:numId w:val="5"/>
        </w:numPr>
        <w:spacing w:after="0"/>
        <w:ind w:hanging="360"/>
        <w:contextualSpacing/>
      </w:pPr>
      <w:r>
        <w:t>Assume</w:t>
      </w:r>
      <w:r w:rsidR="004D54D4">
        <w:t xml:space="preserve"> function Distance (lat1, long1, lat2, long2) can calculate the distance between two locations 1 and 2 based on their latitude and longitude</w:t>
      </w:r>
      <w:r>
        <w:t xml:space="preserve"> using </w:t>
      </w:r>
      <w:r w:rsidRPr="00675B45">
        <w:rPr>
          <w:i/>
          <w:iCs/>
        </w:rPr>
        <w:t xml:space="preserve">haversine </w:t>
      </w:r>
      <w:r w:rsidR="00630325">
        <w:t>formul</w:t>
      </w:r>
    </w:p>
    <w:p w:rsidR="004D54D4" w:rsidRDefault="004D54D4" w:rsidP="00630325">
      <w:pPr>
        <w:spacing w:after="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283571E1" wp14:editId="255E875A">
                <wp:extent cx="6447790" cy="803081"/>
                <wp:effectExtent l="0" t="0" r="10160" b="16510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80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54D4" w:rsidRPr="00C54378" w:rsidRDefault="004D54D4" w:rsidP="004D54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ID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NAME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NAME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MOUNT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COST_PER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TATUS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DATE_AV</w:t>
                            </w:r>
                            <w:r w:rsidR="00D3737C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, Distance(a.LATITUDE,a.LONGITUDE,</w:t>
                            </w:r>
                            <w:r w:rsidR="00D3737C" w:rsidRPr="00D3737C">
                              <w:t xml:space="preserve"> </w:t>
                            </w:r>
                            <w:r w:rsidR="00D3737C" w:rsidRPr="00D3737C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@IncLat, @IncLong</w:t>
                            </w:r>
                            <w:r w:rsidR="00D3737C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resource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</w:p>
                          <w:p w:rsidR="004D54D4" w:rsidRPr="00C54378" w:rsidRDefault="004D54D4" w:rsidP="004D54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inner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join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users b 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USERNAME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C54378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USERNAME </w:t>
                            </w:r>
                          </w:p>
                          <w:p w:rsidR="00D3737C" w:rsidRDefault="00D3737C" w:rsidP="00D373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D54D4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Distance&lt; @Distance1</w:t>
                            </w:r>
                          </w:p>
                          <w:p w:rsidR="004D54D4" w:rsidRDefault="00D3737C" w:rsidP="00D373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D3737C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rder by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Distance as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571E1" id="Text Box 197" o:spid="_x0000_s1045" type="#_x0000_t202" style="width:507.7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" fillcolor="white [3201]" strokeweight=".5pt">
                <v:textbox>
                  <w:txbxContent>
                    <w:p w:rsidR="004D54D4" w:rsidRPr="00C54378" w:rsidRDefault="004D54D4" w:rsidP="004D54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543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ID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NAME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b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NAME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MOUNT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COST_PER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TATUS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DATE_AV</w:t>
                      </w:r>
                      <w:r w:rsidR="00D3737C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, Distance(a.LATITUDE,a.LONGITUDE,</w:t>
                      </w:r>
                      <w:r w:rsidR="00D3737C" w:rsidRPr="00D3737C">
                        <w:t xml:space="preserve"> </w:t>
                      </w:r>
                      <w:r w:rsidR="00D3737C" w:rsidRPr="00D3737C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@IncLat, @IncLong</w:t>
                      </w:r>
                      <w:r w:rsidR="00D3737C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)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resource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</w:p>
                    <w:p w:rsidR="004D54D4" w:rsidRPr="00C54378" w:rsidRDefault="004D54D4" w:rsidP="004D54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inner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join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users b 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USERNAME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b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C54378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USERNAME </w:t>
                      </w:r>
                    </w:p>
                    <w:p w:rsidR="00D3737C" w:rsidRDefault="00D3737C" w:rsidP="00D373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4D54D4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Distance&lt; @Distance1</w:t>
                      </w:r>
                    </w:p>
                    <w:p w:rsidR="004D54D4" w:rsidRDefault="00D3737C" w:rsidP="00D373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D3737C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rder by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Distance asc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54D4" w:rsidRDefault="004D54D4" w:rsidP="004D54D4">
      <w:pPr>
        <w:spacing w:after="0"/>
        <w:ind w:left="720"/>
        <w:contextualSpacing/>
      </w:pPr>
    </w:p>
    <w:p w:rsidR="00630325" w:rsidRDefault="008060AA" w:rsidP="00630325">
      <w:pPr>
        <w:numPr>
          <w:ilvl w:val="0"/>
          <w:numId w:val="5"/>
        </w:numPr>
        <w:spacing w:after="0"/>
        <w:ind w:hanging="360"/>
        <w:contextualSpacing/>
      </w:pPr>
      <w:r>
        <w:t xml:space="preserve">Depend on how many information fields are provided by the user the intersection of </w:t>
      </w:r>
      <w:r w:rsidR="00137392">
        <w:t xml:space="preserve">above </w:t>
      </w:r>
      <w:r>
        <w:t>queries will be displayed as the search</w:t>
      </w:r>
      <w:r w:rsidR="00137392">
        <w:t xml:space="preserve"> results</w:t>
      </w:r>
    </w:p>
    <w:p w:rsidR="006B6B29" w:rsidRDefault="00137392">
      <w:pPr>
        <w:numPr>
          <w:ilvl w:val="0"/>
          <w:numId w:val="5"/>
        </w:numPr>
        <w:spacing w:after="0"/>
        <w:ind w:hanging="360"/>
        <w:contextualSpacing/>
      </w:pPr>
      <w:r>
        <w:t>Display results in show results from</w:t>
      </w:r>
      <w:r w:rsidR="00630325">
        <w:t xml:space="preserve"> using queries provided above</w:t>
      </w:r>
    </w:p>
    <w:p w:rsidR="006B6B29" w:rsidRDefault="00137392">
      <w:pPr>
        <w:numPr>
          <w:ilvl w:val="0"/>
          <w:numId w:val="5"/>
        </w:numPr>
        <w:spacing w:after="0"/>
        <w:ind w:hanging="360"/>
        <w:contextualSpacing/>
      </w:pPr>
      <w:r>
        <w:t xml:space="preserve">Display incident description if an incident was selected </w:t>
      </w:r>
    </w:p>
    <w:p w:rsidR="00630325" w:rsidRDefault="00630325" w:rsidP="00630325">
      <w:pPr>
        <w:spacing w:after="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367B4D88" wp14:editId="335A18F9">
                <wp:extent cx="6447790" cy="266700"/>
                <wp:effectExtent l="0" t="0" r="10160" b="19050"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325" w:rsidRDefault="00630325" w:rsidP="00630325">
                            <w:pP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 xml:space="preserve">INC_ID, DESCRIPTION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INCIDENTS </w:t>
                            </w:r>
                            <w:r w:rsidRPr="00CD24D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INC_ID=@INC_ID1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30325" w:rsidRPr="004364C6" w:rsidRDefault="00630325" w:rsidP="00630325">
                            <w:pPr>
                              <w:ind w:left="360"/>
                            </w:pPr>
                          </w:p>
                          <w:p w:rsidR="00630325" w:rsidRDefault="00630325" w:rsidP="00630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7B4D88" id="Text Box 198" o:spid="_x0000_s1046" type="#_x0000_t202" style="width:507.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" fillcolor="white [3201]" strokeweight=".5pt">
                <v:textbox>
                  <w:txbxContent>
                    <w:p w:rsidR="00630325" w:rsidRDefault="00630325" w:rsidP="00630325">
                      <w:pP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 xml:space="preserve">INC_ID, DESCRIPTION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INCIDENTS </w:t>
                      </w:r>
                      <w:r w:rsidRPr="00CD24D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INC_ID=@INC_ID1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;</w:t>
                      </w:r>
                    </w:p>
                    <w:p w:rsidR="00630325" w:rsidRPr="004364C6" w:rsidRDefault="00630325" w:rsidP="00630325">
                      <w:pPr>
                        <w:ind w:left="360"/>
                      </w:pPr>
                    </w:p>
                    <w:p w:rsidR="00630325" w:rsidRDefault="00630325" w:rsidP="00630325"/>
                  </w:txbxContent>
                </v:textbox>
                <w10:anchorlock/>
              </v:shape>
            </w:pict>
          </mc:Fallback>
        </mc:AlternateContent>
      </w:r>
    </w:p>
    <w:p w:rsidR="006B6B29" w:rsidRDefault="00137392">
      <w:pPr>
        <w:numPr>
          <w:ilvl w:val="0"/>
          <w:numId w:val="5"/>
        </w:numPr>
        <w:spacing w:after="0"/>
        <w:ind w:hanging="360"/>
        <w:contextualSpacing/>
      </w:pPr>
      <w:r>
        <w:t xml:space="preserve">Display search results for resource ID, Name, Owner, Cost, Status, Next Available Date </w:t>
      </w:r>
    </w:p>
    <w:p w:rsidR="006B6B29" w:rsidRDefault="00137392">
      <w:pPr>
        <w:numPr>
          <w:ilvl w:val="0"/>
          <w:numId w:val="5"/>
        </w:numPr>
        <w:spacing w:after="0"/>
        <w:ind w:hanging="360"/>
        <w:contextualSpacing/>
      </w:pPr>
      <w:r>
        <w:t>Display distances only if an incident was selected</w:t>
      </w:r>
    </w:p>
    <w:p w:rsidR="006B6B29" w:rsidRDefault="00137392">
      <w:pPr>
        <w:numPr>
          <w:ilvl w:val="0"/>
          <w:numId w:val="5"/>
        </w:numPr>
        <w:spacing w:after="0"/>
        <w:ind w:hanging="360"/>
        <w:contextualSpacing/>
      </w:pPr>
      <w:r>
        <w:t xml:space="preserve">Depends on the status of resource the action options will change </w:t>
      </w:r>
    </w:p>
    <w:p w:rsidR="00392CB5" w:rsidRDefault="00392CB5" w:rsidP="00392CB5">
      <w:pPr>
        <w:spacing w:after="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227CD5A3" wp14:editId="2A1C8524">
                <wp:extent cx="6447790" cy="266700"/>
                <wp:effectExtent l="0" t="0" r="10160" b="19050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2CB5" w:rsidRDefault="00392CB5" w:rsidP="00392CB5">
                            <w:pP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 xml:space="preserve">status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RESOURCES </w:t>
                            </w:r>
                            <w:r w:rsidRPr="00CD24D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RES_ID=@RES_ID1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92CB5" w:rsidRPr="004364C6" w:rsidRDefault="00392CB5" w:rsidP="00392CB5">
                            <w:pPr>
                              <w:ind w:left="360"/>
                            </w:pPr>
                          </w:p>
                          <w:p w:rsidR="00392CB5" w:rsidRDefault="00392CB5" w:rsidP="00392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7CD5A3" id="Text Box 199" o:spid="_x0000_s1047" type="#_x0000_t202" style="width:507.7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" fillcolor="white [3201]" strokeweight=".5pt">
                <v:textbox>
                  <w:txbxContent>
                    <w:p w:rsidR="00392CB5" w:rsidRDefault="00392CB5" w:rsidP="00392CB5">
                      <w:pP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 xml:space="preserve">status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RESOURCES </w:t>
                      </w:r>
                      <w:r w:rsidRPr="00CD24D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RES_ID=@RES_ID1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;</w:t>
                      </w:r>
                    </w:p>
                    <w:p w:rsidR="00392CB5" w:rsidRPr="004364C6" w:rsidRDefault="00392CB5" w:rsidP="00392CB5">
                      <w:pPr>
                        <w:ind w:left="360"/>
                      </w:pPr>
                    </w:p>
                    <w:p w:rsidR="00392CB5" w:rsidRDefault="00392CB5" w:rsidP="00392CB5"/>
                  </w:txbxContent>
                </v:textbox>
                <w10:anchorlock/>
              </v:shape>
            </w:pict>
          </mc:Fallback>
        </mc:AlternateContent>
      </w:r>
    </w:p>
    <w:p w:rsidR="006B6B29" w:rsidRDefault="00137392" w:rsidP="00392CB5">
      <w:pPr>
        <w:numPr>
          <w:ilvl w:val="1"/>
          <w:numId w:val="5"/>
        </w:numPr>
        <w:spacing w:after="0"/>
        <w:ind w:hanging="360"/>
        <w:contextualSpacing/>
      </w:pPr>
      <w:r>
        <w:t xml:space="preserve">Resources in repair have no action </w:t>
      </w:r>
    </w:p>
    <w:p w:rsidR="006B6B29" w:rsidRDefault="00137392">
      <w:pPr>
        <w:numPr>
          <w:ilvl w:val="1"/>
          <w:numId w:val="5"/>
        </w:numPr>
        <w:spacing w:after="0"/>
        <w:ind w:hanging="360"/>
        <w:contextualSpacing/>
      </w:pPr>
      <w:r>
        <w:t xml:space="preserve">Resources in use or available can be requested </w:t>
      </w:r>
    </w:p>
    <w:p w:rsidR="006B6B29" w:rsidRDefault="00137392">
      <w:pPr>
        <w:numPr>
          <w:ilvl w:val="1"/>
          <w:numId w:val="5"/>
        </w:numPr>
        <w:spacing w:after="0"/>
        <w:ind w:hanging="360"/>
        <w:contextualSpacing/>
      </w:pPr>
      <w:r>
        <w:t>Resources owned and available can be deployed or be scheduled for repair</w:t>
      </w:r>
    </w:p>
    <w:p w:rsidR="006B6B29" w:rsidRDefault="006B6B29" w:rsidP="00630325">
      <w:pPr>
        <w:spacing w:after="0"/>
      </w:pPr>
    </w:p>
    <w:p w:rsidR="006B6B29" w:rsidRDefault="006B6B29" w:rsidP="00630325"/>
    <w:p w:rsidR="006B6B29" w:rsidRDefault="00137392">
      <w:pPr>
        <w:pStyle w:val="Heading1"/>
        <w:numPr>
          <w:ilvl w:val="0"/>
          <w:numId w:val="1"/>
        </w:numPr>
        <w:ind w:hanging="510"/>
      </w:pPr>
      <w:bookmarkStart w:id="27" w:name="_4i7ojhp" w:colFirst="0" w:colLast="0"/>
      <w:bookmarkStart w:id="28" w:name="_Toc464360143"/>
      <w:bookmarkEnd w:id="27"/>
      <w:r>
        <w:lastRenderedPageBreak/>
        <w:t>Resource Status</w:t>
      </w:r>
      <w:bookmarkEnd w:id="28"/>
    </w:p>
    <w:p w:rsidR="006B6B29" w:rsidRDefault="00137392">
      <w:r>
        <w:rPr>
          <w:noProof/>
        </w:rPr>
        <w:drawing>
          <wp:inline distT="0" distB="0" distL="0" distR="0" wp14:anchorId="232C6F07" wp14:editId="7AAC14D0">
            <wp:extent cx="6447790" cy="5241290"/>
            <wp:effectExtent l="0" t="0" r="0" b="0"/>
            <wp:docPr id="1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5241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E5D6B" w:rsidRPr="00781839" w:rsidRDefault="002E5D6B" w:rsidP="002E5D6B">
      <w:pPr>
        <w:pStyle w:val="Heading2"/>
        <w:rPr>
          <w:rStyle w:val="Emphasis"/>
        </w:rPr>
      </w:pPr>
      <w:bookmarkStart w:id="29" w:name="_Toc464360144"/>
      <w:r>
        <w:rPr>
          <w:rStyle w:val="Emphasis"/>
        </w:rPr>
        <w:t>ABSTRACT CODE AND CONSTRAINTS:</w:t>
      </w:r>
      <w:bookmarkEnd w:id="29"/>
    </w:p>
    <w:p w:rsidR="002E5D6B" w:rsidRDefault="002E5D6B" w:rsidP="002E5D6B">
      <w:pPr>
        <w:spacing w:after="0"/>
        <w:ind w:left="1446"/>
        <w:contextualSpacing/>
      </w:pPr>
    </w:p>
    <w:p w:rsidR="006B6B29" w:rsidRPr="0087610F" w:rsidRDefault="00137392">
      <w:pPr>
        <w:numPr>
          <w:ilvl w:val="0"/>
          <w:numId w:val="9"/>
        </w:numPr>
        <w:spacing w:after="0"/>
        <w:ind w:hanging="360"/>
        <w:contextualSpacing/>
      </w:pPr>
      <w:r>
        <w:t xml:space="preserve">Search and list all resources that are currently in use responding to any incidents owned by the current user. For each resource display the </w:t>
      </w:r>
      <w:r>
        <w:rPr>
          <w:b/>
        </w:rPr>
        <w:t>ID</w:t>
      </w:r>
      <w:r>
        <w:t xml:space="preserve">, </w:t>
      </w:r>
      <w:r>
        <w:rPr>
          <w:b/>
        </w:rPr>
        <w:t>name</w:t>
      </w:r>
      <w:r>
        <w:t xml:space="preserve">, </w:t>
      </w:r>
      <w:r>
        <w:rPr>
          <w:b/>
        </w:rPr>
        <w:t>incident responding to</w:t>
      </w:r>
      <w:r>
        <w:t xml:space="preserve">, and </w:t>
      </w:r>
      <w:r w:rsidR="002E5D6B">
        <w:rPr>
          <w:b/>
        </w:rPr>
        <w:t>owner.</w:t>
      </w:r>
    </w:p>
    <w:p w:rsidR="0087610F" w:rsidRDefault="0087610F" w:rsidP="00B34C36">
      <w:pPr>
        <w:spacing w:after="0"/>
        <w:contextualSpacing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6A77563" wp14:editId="514F1A53">
                <wp:extent cx="6447790" cy="1709530"/>
                <wp:effectExtent l="0" t="0" r="10160" b="24130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1709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4C36" w:rsidRDefault="00B34C36" w:rsidP="00B34C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RES_ID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ID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NAM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Resource Name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DESCRIPTIO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Incident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NAM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Owner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APP_DAT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Start Date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="00AB3DA7" w:rsidRPr="00AB3DA7">
                              <w:t xml:space="preserve"> </w:t>
                            </w:r>
                            <w:r w:rsidR="00AB3DA7" w:rsidRPr="00AB3DA7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.RET_DAT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Return By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34C36" w:rsidRDefault="00B34C36" w:rsidP="00B34C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requests a </w:t>
                            </w:r>
                          </w:p>
                          <w:p w:rsidR="00B34C36" w:rsidRDefault="00B34C36" w:rsidP="00B34C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resourc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b</w:t>
                            </w:r>
                          </w:p>
                          <w:p w:rsidR="00B34C36" w:rsidRDefault="00B34C36" w:rsidP="00B34C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RES_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  <w:p w:rsidR="00B34C36" w:rsidRDefault="00B34C36" w:rsidP="00B34C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incidents c </w:t>
                            </w:r>
                          </w:p>
                          <w:p w:rsidR="00B34C36" w:rsidRDefault="00B34C36" w:rsidP="00B34C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INC_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INC_ID </w:t>
                            </w:r>
                          </w:p>
                          <w:p w:rsidR="00B34C36" w:rsidRDefault="00B34C36" w:rsidP="00B34C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users d</w:t>
                            </w:r>
                          </w:p>
                          <w:p w:rsidR="00B34C36" w:rsidRDefault="00B34C36" w:rsidP="00B34C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b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USER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USERNAME</w:t>
                            </w:r>
                          </w:p>
                          <w:p w:rsidR="0087610F" w:rsidRDefault="00B34C36" w:rsidP="00B34C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USER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@currentuser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tatu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Approved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77563" id="Text Box 200" o:spid="_x0000_s1048" type="#_x0000_t202" style="width:507.7pt;height:1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" fillcolor="white [3201]" strokeweight=".5pt">
                <v:textbox>
                  <w:txbxContent>
                    <w:p w:rsidR="00B34C36" w:rsidRDefault="00B34C36" w:rsidP="00B34C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RES_ID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ID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NAM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Resource Name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DESCRIPTION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Incident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NAM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Owner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APP_DAT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Start Date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="00AB3DA7" w:rsidRPr="00AB3DA7">
                        <w:t xml:space="preserve"> </w:t>
                      </w:r>
                      <w:r w:rsidR="00AB3DA7" w:rsidRPr="00AB3DA7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.RET_DAT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Return By'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34C36" w:rsidRDefault="00B34C36" w:rsidP="00B34C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requests a </w:t>
                      </w:r>
                    </w:p>
                    <w:p w:rsidR="00B34C36" w:rsidRDefault="00B34C36" w:rsidP="00B34C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resourc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b</w:t>
                      </w:r>
                    </w:p>
                    <w:p w:rsidR="00B34C36" w:rsidRDefault="00B34C36" w:rsidP="00B34C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RES_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ID</w:t>
                      </w:r>
                    </w:p>
                    <w:p w:rsidR="00B34C36" w:rsidRDefault="00B34C36" w:rsidP="00B34C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incidents c </w:t>
                      </w:r>
                    </w:p>
                    <w:p w:rsidR="00B34C36" w:rsidRDefault="00B34C36" w:rsidP="00B34C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INC_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INC_ID </w:t>
                      </w:r>
                    </w:p>
                    <w:p w:rsidR="00B34C36" w:rsidRDefault="00B34C36" w:rsidP="00B34C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users d</w:t>
                      </w:r>
                    </w:p>
                    <w:p w:rsidR="00B34C36" w:rsidRDefault="00B34C36" w:rsidP="00B34C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b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USER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USERNAME</w:t>
                      </w:r>
                    </w:p>
                    <w:p w:rsidR="0087610F" w:rsidRDefault="00B34C36" w:rsidP="00B34C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USER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@currentuser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tatu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Approved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6B29" w:rsidRDefault="00137392">
      <w:pPr>
        <w:numPr>
          <w:ilvl w:val="0"/>
          <w:numId w:val="9"/>
        </w:numPr>
        <w:spacing w:after="0"/>
        <w:ind w:hanging="360"/>
        <w:contextualSpacing/>
      </w:pPr>
      <w:r>
        <w:t>Search and list resource requests that have been sent by the current user (to another user) but have not yet been responded to</w:t>
      </w:r>
    </w:p>
    <w:p w:rsidR="00F105D0" w:rsidRDefault="00F105D0" w:rsidP="00F105D0">
      <w:pPr>
        <w:spacing w:after="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62B1C74E" wp14:editId="5937DD6A">
                <wp:extent cx="6447790" cy="1550505"/>
                <wp:effectExtent l="0" t="0" r="10160" b="12065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155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3DA7" w:rsidRDefault="00AB3DA7" w:rsidP="00AB3D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RES_ID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ID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NAM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Resource Name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DESCRIPTIO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Incident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NAM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Owner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AB3DA7">
                              <w:t xml:space="preserve"> </w:t>
                            </w:r>
                            <w:r w:rsidRPr="00AB3DA7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.RET_DAT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Return By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B3DA7" w:rsidRDefault="00AB3DA7" w:rsidP="00AB3D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requests a </w:t>
                            </w:r>
                          </w:p>
                          <w:p w:rsidR="00AB3DA7" w:rsidRDefault="00AB3DA7" w:rsidP="00AB3D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resourc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b</w:t>
                            </w:r>
                          </w:p>
                          <w:p w:rsidR="00AB3DA7" w:rsidRDefault="00AB3DA7" w:rsidP="00AB3D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RES_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  <w:p w:rsidR="00AB3DA7" w:rsidRDefault="00AB3DA7" w:rsidP="00AB3D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incidents c </w:t>
                            </w:r>
                          </w:p>
                          <w:p w:rsidR="00AB3DA7" w:rsidRDefault="00AB3DA7" w:rsidP="00AB3D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INC_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INC_ID </w:t>
                            </w:r>
                          </w:p>
                          <w:p w:rsidR="00AB3DA7" w:rsidRDefault="00AB3DA7" w:rsidP="00AB3D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users d</w:t>
                            </w:r>
                          </w:p>
                          <w:p w:rsidR="00AB3DA7" w:rsidRDefault="00AB3DA7" w:rsidP="00AB3D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b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USER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USERNAME</w:t>
                            </w:r>
                          </w:p>
                          <w:p w:rsidR="00AB3DA7" w:rsidRDefault="00AB3DA7" w:rsidP="00AB3D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USER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@currentuser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tatu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Pending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105D0" w:rsidRDefault="00F105D0" w:rsidP="00F105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B1C74E" id="Text Box 201" o:spid="_x0000_s1049" type="#_x0000_t202" style="width:507.7pt;height:1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" fillcolor="white [3201]" strokeweight=".5pt">
                <v:textbox>
                  <w:txbxContent>
                    <w:p w:rsidR="00AB3DA7" w:rsidRDefault="00AB3DA7" w:rsidP="00AB3D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RES_ID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ID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NAM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Resource Name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DESCRIPTION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Incident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NAM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Owner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AB3DA7">
                        <w:t xml:space="preserve"> </w:t>
                      </w:r>
                      <w:r w:rsidRPr="00AB3DA7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.RET_DAT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Return By'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B3DA7" w:rsidRDefault="00AB3DA7" w:rsidP="00AB3D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requests a </w:t>
                      </w:r>
                    </w:p>
                    <w:p w:rsidR="00AB3DA7" w:rsidRDefault="00AB3DA7" w:rsidP="00AB3D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resourc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b</w:t>
                      </w:r>
                    </w:p>
                    <w:p w:rsidR="00AB3DA7" w:rsidRDefault="00AB3DA7" w:rsidP="00AB3D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RES_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ID</w:t>
                      </w:r>
                    </w:p>
                    <w:p w:rsidR="00AB3DA7" w:rsidRDefault="00AB3DA7" w:rsidP="00AB3D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incidents c </w:t>
                      </w:r>
                    </w:p>
                    <w:p w:rsidR="00AB3DA7" w:rsidRDefault="00AB3DA7" w:rsidP="00AB3D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INC_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INC_ID </w:t>
                      </w:r>
                    </w:p>
                    <w:p w:rsidR="00AB3DA7" w:rsidRDefault="00AB3DA7" w:rsidP="00AB3D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users d</w:t>
                      </w:r>
                    </w:p>
                    <w:p w:rsidR="00AB3DA7" w:rsidRDefault="00AB3DA7" w:rsidP="00AB3D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b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USER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USERNAME</w:t>
                      </w:r>
                    </w:p>
                    <w:p w:rsidR="00AB3DA7" w:rsidRDefault="00AB3DA7" w:rsidP="00AB3D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USER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@currentuser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tatu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Pending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;</w:t>
                      </w:r>
                    </w:p>
                    <w:p w:rsidR="00F105D0" w:rsidRDefault="00F105D0" w:rsidP="00F105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B6B29" w:rsidRDefault="00137392">
      <w:pPr>
        <w:numPr>
          <w:ilvl w:val="0"/>
          <w:numId w:val="9"/>
        </w:numPr>
        <w:spacing w:after="0"/>
        <w:ind w:hanging="360"/>
        <w:contextualSpacing/>
      </w:pPr>
      <w:r>
        <w:t>Search and list resource requests received by the current user that are awaiting the user’s response</w:t>
      </w:r>
    </w:p>
    <w:p w:rsidR="00AB3DA7" w:rsidRDefault="00AB3DA7" w:rsidP="00AB3DA7">
      <w:pPr>
        <w:spacing w:after="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4F3622CB" wp14:editId="6AE1A62D">
                <wp:extent cx="6447790" cy="1550505"/>
                <wp:effectExtent l="0" t="0" r="10160" b="12065"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155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3DA7" w:rsidRDefault="00AB3DA7" w:rsidP="00AB3D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RES_ID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ID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NAM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Resource Name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DESCRIPTIO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Incident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NAM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Requested By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AB3DA7">
                              <w:t xml:space="preserve"> </w:t>
                            </w:r>
                            <w:r w:rsidRPr="00AB3DA7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.RET_DAT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Return By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B3DA7" w:rsidRDefault="00AB3DA7" w:rsidP="00AB3D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requests a </w:t>
                            </w:r>
                          </w:p>
                          <w:p w:rsidR="00AB3DA7" w:rsidRDefault="00AB3DA7" w:rsidP="00AB3D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resourc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b</w:t>
                            </w:r>
                          </w:p>
                          <w:p w:rsidR="00AB3DA7" w:rsidRDefault="00AB3DA7" w:rsidP="00AB3D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RES_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  <w:p w:rsidR="00AB3DA7" w:rsidRDefault="00AB3DA7" w:rsidP="00AB3D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incidents c </w:t>
                            </w:r>
                          </w:p>
                          <w:p w:rsidR="00AB3DA7" w:rsidRDefault="00AB3DA7" w:rsidP="00AB3D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INC_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INC_ID </w:t>
                            </w:r>
                          </w:p>
                          <w:p w:rsidR="00AB3DA7" w:rsidRDefault="00AB3DA7" w:rsidP="00AB3D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users d</w:t>
                            </w:r>
                          </w:p>
                          <w:p w:rsidR="00AB3DA7" w:rsidRDefault="00AB3DA7" w:rsidP="00AB3D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USER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USERNAME</w:t>
                            </w:r>
                          </w:p>
                          <w:p w:rsidR="00AB3DA7" w:rsidRDefault="00AB3DA7" w:rsidP="00AB3D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b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USER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@currentuser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tatu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Pending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B3DA7" w:rsidRDefault="00AB3DA7" w:rsidP="00AB3D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3622CB" id="Text Box 202" o:spid="_x0000_s1050" type="#_x0000_t202" style="width:507.7pt;height:1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" fillcolor="white [3201]" strokeweight=".5pt">
                <v:textbox>
                  <w:txbxContent>
                    <w:p w:rsidR="00AB3DA7" w:rsidRDefault="00AB3DA7" w:rsidP="00AB3D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RES_ID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ID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NAM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Resource Name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DESCRIPTION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Incident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NAM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Requested By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AB3DA7">
                        <w:t xml:space="preserve"> </w:t>
                      </w:r>
                      <w:r w:rsidRPr="00AB3DA7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.RET_DAT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Return By'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B3DA7" w:rsidRDefault="00AB3DA7" w:rsidP="00AB3D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requests a </w:t>
                      </w:r>
                    </w:p>
                    <w:p w:rsidR="00AB3DA7" w:rsidRDefault="00AB3DA7" w:rsidP="00AB3D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resourc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b</w:t>
                      </w:r>
                    </w:p>
                    <w:p w:rsidR="00AB3DA7" w:rsidRDefault="00AB3DA7" w:rsidP="00AB3D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RES_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ID</w:t>
                      </w:r>
                    </w:p>
                    <w:p w:rsidR="00AB3DA7" w:rsidRDefault="00AB3DA7" w:rsidP="00AB3D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incidents c </w:t>
                      </w:r>
                    </w:p>
                    <w:p w:rsidR="00AB3DA7" w:rsidRDefault="00AB3DA7" w:rsidP="00AB3D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INC_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INC_ID </w:t>
                      </w:r>
                    </w:p>
                    <w:p w:rsidR="00AB3DA7" w:rsidRDefault="00AB3DA7" w:rsidP="00AB3D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users d</w:t>
                      </w:r>
                    </w:p>
                    <w:p w:rsidR="00AB3DA7" w:rsidRDefault="00AB3DA7" w:rsidP="00AB3D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USER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USERNAME</w:t>
                      </w:r>
                    </w:p>
                    <w:p w:rsidR="00AB3DA7" w:rsidRDefault="00AB3DA7" w:rsidP="00AB3D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b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USER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@currentuser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tatu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Pending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;</w:t>
                      </w:r>
                    </w:p>
                    <w:p w:rsidR="00AB3DA7" w:rsidRDefault="00AB3DA7" w:rsidP="00AB3D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B6B29" w:rsidRDefault="00137392">
      <w:pPr>
        <w:numPr>
          <w:ilvl w:val="0"/>
          <w:numId w:val="9"/>
        </w:numPr>
        <w:ind w:hanging="360"/>
        <w:contextualSpacing/>
      </w:pPr>
      <w:r>
        <w:t>Search and list all resources that have a repair schedule request or are under repair</w:t>
      </w:r>
    </w:p>
    <w:p w:rsidR="005C4639" w:rsidRDefault="005C4639" w:rsidP="005C4639">
      <w:pPr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6DB103C8" wp14:editId="3AEAFE2D">
                <wp:extent cx="6447790" cy="811033"/>
                <wp:effectExtent l="0" t="0" r="10160" b="27305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811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4639" w:rsidRDefault="005C4639" w:rsidP="005C46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ID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NULL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START_DATE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DATE_AV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Ready by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TATU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resourc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tatu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"In-Repair"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USER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@currentuser</w:t>
                            </w:r>
                          </w:p>
                          <w:p w:rsidR="005C4639" w:rsidRDefault="005C4639" w:rsidP="005C46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union</w:t>
                            </w:r>
                          </w:p>
                          <w:p w:rsidR="005C4639" w:rsidRDefault="005C4639" w:rsidP="005C46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RES_ID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ID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TART_DAT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READY_DAT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Ready by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"REPAIR_SCHEDULED"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STATUS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rep_request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103C8" id="Text Box 203" o:spid="_x0000_s1051" type="#_x0000_t202" style="width:507.7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" fillcolor="white [3201]" strokeweight=".5pt">
                <v:textbox>
                  <w:txbxContent>
                    <w:p w:rsidR="005C4639" w:rsidRDefault="005C4639" w:rsidP="005C46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ID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ID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NULL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START_DATE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DATE_AV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Ready by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TATU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resourc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tatu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"In-Repair"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USER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@currentuser</w:t>
                      </w:r>
                    </w:p>
                    <w:p w:rsidR="005C4639" w:rsidRDefault="005C4639" w:rsidP="005C46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union</w:t>
                      </w:r>
                    </w:p>
                    <w:p w:rsidR="005C4639" w:rsidRDefault="005C4639" w:rsidP="005C46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RES_ID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ID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TART_DAT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READY_DAT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Ready by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"REPAIR_SCHEDULED"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STATUS'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rep_request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67C0" w:rsidRDefault="001267C0" w:rsidP="005C4639">
      <w:pPr>
        <w:contextualSpacing/>
      </w:pPr>
    </w:p>
    <w:p w:rsidR="001267C0" w:rsidRDefault="001267C0" w:rsidP="005C4639">
      <w:pPr>
        <w:contextualSpacing/>
      </w:pPr>
    </w:p>
    <w:p w:rsidR="001267C0" w:rsidRDefault="001267C0" w:rsidP="005C4639">
      <w:pPr>
        <w:contextualSpacing/>
      </w:pPr>
    </w:p>
    <w:p w:rsidR="006B6B29" w:rsidRDefault="00137392">
      <w:pPr>
        <w:pStyle w:val="Heading1"/>
        <w:numPr>
          <w:ilvl w:val="0"/>
          <w:numId w:val="1"/>
        </w:numPr>
        <w:ind w:hanging="510"/>
      </w:pPr>
      <w:bookmarkStart w:id="30" w:name="_3whwml4" w:colFirst="0" w:colLast="0"/>
      <w:bookmarkStart w:id="31" w:name="_Toc464360145"/>
      <w:bookmarkEnd w:id="30"/>
      <w:r>
        <w:lastRenderedPageBreak/>
        <w:t>Actions</w:t>
      </w:r>
      <w:bookmarkEnd w:id="31"/>
    </w:p>
    <w:p w:rsidR="006B6B29" w:rsidRDefault="00137392">
      <w:pPr>
        <w:numPr>
          <w:ilvl w:val="0"/>
          <w:numId w:val="8"/>
        </w:numPr>
        <w:spacing w:after="0" w:line="240" w:lineRule="auto"/>
        <w:ind w:hanging="360"/>
        <w:contextualSpacing/>
      </w:pPr>
      <w:bookmarkStart w:id="32" w:name="_2bn6wsx" w:colFirst="0" w:colLast="0"/>
      <w:bookmarkEnd w:id="32"/>
      <w:r>
        <w:t>A given resource cannot be used to respond to multiple incidences at the same time</w:t>
      </w:r>
    </w:p>
    <w:p w:rsidR="006B6B29" w:rsidRDefault="00137392">
      <w:pPr>
        <w:numPr>
          <w:ilvl w:val="0"/>
          <w:numId w:val="8"/>
        </w:numPr>
        <w:spacing w:after="0" w:line="240" w:lineRule="auto"/>
        <w:ind w:hanging="360"/>
        <w:contextualSpacing/>
      </w:pPr>
      <w:r>
        <w:t xml:space="preserve">Repairs can be scheduled by the owner. </w:t>
      </w:r>
    </w:p>
    <w:p w:rsidR="006B6B29" w:rsidRDefault="00137392">
      <w:pPr>
        <w:numPr>
          <w:ilvl w:val="0"/>
          <w:numId w:val="8"/>
        </w:numPr>
        <w:spacing w:after="0" w:line="240" w:lineRule="auto"/>
        <w:ind w:hanging="360"/>
        <w:contextualSpacing/>
      </w:pPr>
      <w:r>
        <w:t>A resource can be requested directly from the search results screen only when the user selected an incident on the search criteria form</w:t>
      </w:r>
    </w:p>
    <w:p w:rsidR="006B6B29" w:rsidRDefault="00137392">
      <w:pPr>
        <w:numPr>
          <w:ilvl w:val="0"/>
          <w:numId w:val="8"/>
        </w:numPr>
        <w:spacing w:after="0" w:line="240" w:lineRule="auto"/>
        <w:ind w:hanging="360"/>
        <w:contextualSpacing/>
      </w:pPr>
      <w:r>
        <w:t>Resource requests are always made within the context of an incident</w:t>
      </w:r>
    </w:p>
    <w:p w:rsidR="006B6B29" w:rsidRDefault="00137392">
      <w:pPr>
        <w:numPr>
          <w:ilvl w:val="0"/>
          <w:numId w:val="8"/>
        </w:numPr>
        <w:spacing w:after="0" w:line="240" w:lineRule="auto"/>
        <w:ind w:hanging="360"/>
        <w:contextualSpacing/>
      </w:pPr>
      <w:r>
        <w:t>Both available and in use resources may be requested</w:t>
      </w:r>
    </w:p>
    <w:p w:rsidR="006B6B29" w:rsidRDefault="00137392">
      <w:pPr>
        <w:numPr>
          <w:ilvl w:val="0"/>
          <w:numId w:val="8"/>
        </w:numPr>
        <w:spacing w:after="0" w:line="240" w:lineRule="auto"/>
        <w:ind w:hanging="360"/>
        <w:contextualSpacing/>
      </w:pPr>
      <w:r>
        <w:t>Multiple requests may queue up for the same resource</w:t>
      </w:r>
    </w:p>
    <w:p w:rsidR="006B6B29" w:rsidRDefault="00137392">
      <w:pPr>
        <w:numPr>
          <w:ilvl w:val="0"/>
          <w:numId w:val="8"/>
        </w:numPr>
        <w:spacing w:after="0" w:line="240" w:lineRule="auto"/>
        <w:ind w:hanging="360"/>
        <w:contextualSpacing/>
      </w:pPr>
      <w:r>
        <w:t>A resource may only be deployed to respond to one incident at a time</w:t>
      </w:r>
    </w:p>
    <w:p w:rsidR="006B6B29" w:rsidRDefault="00137392">
      <w:pPr>
        <w:numPr>
          <w:ilvl w:val="0"/>
          <w:numId w:val="8"/>
        </w:numPr>
        <w:spacing w:after="0" w:line="240" w:lineRule="auto"/>
        <w:ind w:hanging="360"/>
        <w:contextualSpacing/>
      </w:pPr>
      <w:r>
        <w:t>Resources currently being repaired cannot be requested</w:t>
      </w:r>
    </w:p>
    <w:p w:rsidR="006B6B29" w:rsidRDefault="00137392">
      <w:pPr>
        <w:numPr>
          <w:ilvl w:val="0"/>
          <w:numId w:val="8"/>
        </w:numPr>
        <w:spacing w:after="0" w:line="240" w:lineRule="auto"/>
        <w:ind w:hanging="360"/>
        <w:contextualSpacing/>
      </w:pPr>
      <w:r>
        <w:t>When Resources are requested, an expected return date must be added</w:t>
      </w:r>
    </w:p>
    <w:p w:rsidR="006B6B29" w:rsidRDefault="00137392">
      <w:pPr>
        <w:numPr>
          <w:ilvl w:val="0"/>
          <w:numId w:val="8"/>
        </w:numPr>
        <w:spacing w:after="0" w:line="240" w:lineRule="auto"/>
        <w:ind w:hanging="360"/>
        <w:contextualSpacing/>
      </w:pPr>
      <w:r>
        <w:t xml:space="preserve">Repair requests should be of the form “for N days after return” for </w:t>
      </w:r>
      <w:r>
        <w:rPr>
          <w:i/>
        </w:rPr>
        <w:t xml:space="preserve">In Use </w:t>
      </w:r>
      <w:r>
        <w:t xml:space="preserve">resources and “for next N days” for </w:t>
      </w:r>
      <w:r>
        <w:rPr>
          <w:i/>
        </w:rPr>
        <w:t xml:space="preserve">available </w:t>
      </w:r>
      <w:r>
        <w:t>resources</w:t>
      </w:r>
    </w:p>
    <w:p w:rsidR="006B6B29" w:rsidRDefault="00137392">
      <w:pPr>
        <w:numPr>
          <w:ilvl w:val="0"/>
          <w:numId w:val="8"/>
        </w:numPr>
        <w:spacing w:after="0" w:line="240" w:lineRule="auto"/>
        <w:ind w:hanging="360"/>
        <w:contextualSpacing/>
      </w:pPr>
      <w:r>
        <w:t xml:space="preserve">The </w:t>
      </w:r>
      <w:r>
        <w:rPr>
          <w:i/>
        </w:rPr>
        <w:t xml:space="preserve">Next Available </w:t>
      </w:r>
      <w:r>
        <w:t>date should take into account the requested repair</w:t>
      </w:r>
    </w:p>
    <w:p w:rsidR="006B6B29" w:rsidRDefault="00137392">
      <w:pPr>
        <w:numPr>
          <w:ilvl w:val="0"/>
          <w:numId w:val="8"/>
        </w:numPr>
        <w:spacing w:after="0" w:line="240" w:lineRule="auto"/>
        <w:ind w:hanging="360"/>
        <w:contextualSpacing/>
      </w:pPr>
      <w:r>
        <w:t xml:space="preserve">If the repair duration has already begun, the repair cannot be cancelled and hence the resource cannot be deployed/requested. </w:t>
      </w:r>
    </w:p>
    <w:p w:rsidR="006B6B29" w:rsidRDefault="00137392">
      <w:pPr>
        <w:numPr>
          <w:ilvl w:val="0"/>
          <w:numId w:val="8"/>
        </w:numPr>
        <w:spacing w:after="0" w:line="240" w:lineRule="auto"/>
        <w:ind w:hanging="360"/>
        <w:contextualSpacing/>
      </w:pPr>
      <w:r>
        <w:t xml:space="preserve">If the duration is yet to begin, the owner can accept requests for it but will have to explicitly cancel the repair request </w:t>
      </w:r>
    </w:p>
    <w:p w:rsidR="006B6B29" w:rsidRDefault="00137392">
      <w:pPr>
        <w:numPr>
          <w:ilvl w:val="0"/>
          <w:numId w:val="8"/>
        </w:numPr>
        <w:spacing w:after="0" w:line="240" w:lineRule="auto"/>
        <w:ind w:hanging="360"/>
        <w:contextualSpacing/>
      </w:pPr>
      <w:r>
        <w:t>Once a resource has been returned back to available status, the system should prevent the same resource from being requested again for the same incident.</w:t>
      </w:r>
    </w:p>
    <w:p w:rsidR="006B6B29" w:rsidRDefault="00137392">
      <w:pPr>
        <w:numPr>
          <w:ilvl w:val="0"/>
          <w:numId w:val="8"/>
        </w:numPr>
        <w:spacing w:after="0" w:line="240" w:lineRule="auto"/>
        <w:ind w:hanging="360"/>
        <w:contextualSpacing/>
      </w:pPr>
      <w:r>
        <w:t xml:space="preserve">The system should allow the user to </w:t>
      </w:r>
      <w:r>
        <w:rPr>
          <w:i/>
        </w:rPr>
        <w:t xml:space="preserve">cancel </w:t>
      </w:r>
      <w:r>
        <w:t>any pending resource requests.</w:t>
      </w:r>
    </w:p>
    <w:p w:rsidR="00A3402F" w:rsidRPr="00A3402F" w:rsidRDefault="00137392" w:rsidP="00A3402F">
      <w:pPr>
        <w:numPr>
          <w:ilvl w:val="0"/>
          <w:numId w:val="8"/>
        </w:numPr>
        <w:spacing w:after="0" w:line="240" w:lineRule="auto"/>
        <w:ind w:hanging="360"/>
        <w:contextualSpacing/>
      </w:pPr>
      <w:r>
        <w:t>If a resource is currently in use, the deploy button should be disabled</w:t>
      </w:r>
      <w:bookmarkStart w:id="33" w:name="_qsh70q" w:colFirst="0" w:colLast="0"/>
      <w:bookmarkEnd w:id="33"/>
    </w:p>
    <w:p w:rsidR="00A3402F" w:rsidRPr="00A3402F" w:rsidRDefault="00A3402F" w:rsidP="00A3402F">
      <w:pPr>
        <w:spacing w:after="0"/>
        <w:contextualSpacing/>
        <w:rPr>
          <w:b/>
        </w:rPr>
      </w:pPr>
    </w:p>
    <w:p w:rsidR="00A3402F" w:rsidRDefault="00A3402F" w:rsidP="00A3402F">
      <w:pPr>
        <w:numPr>
          <w:ilvl w:val="0"/>
          <w:numId w:val="10"/>
        </w:numPr>
        <w:spacing w:after="0"/>
        <w:ind w:hanging="360"/>
        <w:contextualSpacing/>
      </w:pPr>
      <w:r w:rsidRPr="00505BFF">
        <w:rPr>
          <w:b/>
          <w:i/>
        </w:rPr>
        <w:t>Deploy</w:t>
      </w:r>
      <w:r>
        <w:rPr>
          <w:i/>
        </w:rPr>
        <w:t xml:space="preserve"> </w:t>
      </w:r>
      <w:r>
        <w:t xml:space="preserve">the resource: </w:t>
      </w:r>
      <w:r w:rsidR="00825373">
        <w:t xml:space="preserve">When Button Deploy is pressed. </w:t>
      </w:r>
      <w:r>
        <w:t xml:space="preserve">Resource </w:t>
      </w:r>
      <w:r>
        <w:rPr>
          <w:b/>
        </w:rPr>
        <w:t xml:space="preserve">status </w:t>
      </w:r>
      <w:r>
        <w:t>will be set to in use. The request will be removed from the requests Table.</w:t>
      </w:r>
    </w:p>
    <w:p w:rsidR="00A3402F" w:rsidRDefault="00825373" w:rsidP="00A3402F">
      <w:pPr>
        <w:spacing w:after="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6425DB30" wp14:editId="1B56AE49">
                <wp:extent cx="6447790" cy="683812"/>
                <wp:effectExtent l="0" t="0" r="10160" b="21590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68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5373" w:rsidRDefault="00825373" w:rsidP="008253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requests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RES_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@RES_ID1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INC_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@INC_ID1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25373" w:rsidRDefault="00825373" w:rsidP="008253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:rsidR="00825373" w:rsidRDefault="00825373" w:rsidP="008253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updat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resource</w:t>
                            </w:r>
                          </w:p>
                          <w:p w:rsidR="00825373" w:rsidRDefault="00825373" w:rsidP="008253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TATU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IN-USE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DATE_AV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$DATE_AV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@RES_ID1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25DB30" id="Text Box 205" o:spid="_x0000_s1052" type="#_x0000_t202" style="width:507.7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" fillcolor="white [3201]" strokeweight=".5pt">
                <v:textbox>
                  <w:txbxContent>
                    <w:p w:rsidR="00825373" w:rsidRDefault="00825373" w:rsidP="008253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requests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RES_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@RES_ID1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INC_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@INC_ID1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;</w:t>
                      </w:r>
                    </w:p>
                    <w:p w:rsidR="00825373" w:rsidRDefault="00825373" w:rsidP="008253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</w:p>
                    <w:p w:rsidR="00825373" w:rsidRDefault="00825373" w:rsidP="008253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updat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resource</w:t>
                      </w:r>
                    </w:p>
                    <w:p w:rsidR="00825373" w:rsidRDefault="00825373" w:rsidP="008253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TATU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IN-USE'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DATE_AV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$DATE_AV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@RES_ID1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6B29" w:rsidRPr="00825373" w:rsidRDefault="00137392">
      <w:pPr>
        <w:numPr>
          <w:ilvl w:val="0"/>
          <w:numId w:val="10"/>
        </w:numPr>
        <w:spacing w:after="0"/>
        <w:ind w:hanging="360"/>
        <w:contextualSpacing/>
        <w:rPr>
          <w:b/>
        </w:rPr>
      </w:pPr>
      <w:r w:rsidRPr="00505BFF">
        <w:rPr>
          <w:b/>
        </w:rPr>
        <w:t>Return</w:t>
      </w:r>
      <w:r>
        <w:t xml:space="preserve"> Resource:</w:t>
      </w:r>
      <w:r w:rsidR="00825373">
        <w:t xml:space="preserve"> If there is a Repair request the status will change to In-Repair and Next available time will be calculated accordingly; otherwise, it c</w:t>
      </w:r>
      <w:r>
        <w:t>hange</w:t>
      </w:r>
      <w:r w:rsidR="00825373">
        <w:t>s</w:t>
      </w:r>
      <w:r>
        <w:t xml:space="preserve"> the stat</w:t>
      </w:r>
      <w:r w:rsidR="00825373">
        <w:t>us of the resource to available change next available date to current date.</w:t>
      </w:r>
    </w:p>
    <w:p w:rsidR="00825373" w:rsidRPr="00825373" w:rsidRDefault="00825373" w:rsidP="00825373">
      <w:pPr>
        <w:spacing w:after="0"/>
        <w:ind w:left="720"/>
        <w:contextualSpacing/>
        <w:rPr>
          <w:b/>
        </w:rPr>
      </w:pPr>
    </w:p>
    <w:p w:rsidR="00825373" w:rsidRDefault="00825373" w:rsidP="00825373">
      <w:pPr>
        <w:spacing w:after="0"/>
        <w:contextualSpacing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6768E4EF" wp14:editId="3E238A6D">
                <wp:extent cx="6447790" cy="397565"/>
                <wp:effectExtent l="0" t="0" r="10160" b="21590"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5373" w:rsidRDefault="00825373" w:rsidP="008253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START_DATE,RETURN_DAT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rep_request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RES_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@RES_ID1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68E4EF" id="Text Box 208" o:spid="_x0000_s1053" type="#_x0000_t202" style="width:507.7pt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" fillcolor="white [3201]" strokeweight=".5pt">
                <v:textbox>
                  <w:txbxContent>
                    <w:p w:rsidR="00825373" w:rsidRDefault="00825373" w:rsidP="008253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START_DATE,RETURN_DAT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rep_request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RES_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@RES_ID1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5373" w:rsidRPr="00825373" w:rsidRDefault="00825373" w:rsidP="00825373">
      <w:pPr>
        <w:spacing w:after="0"/>
        <w:contextualSpacing/>
      </w:pPr>
      <w:r>
        <w:t xml:space="preserve"> If above query returns </w:t>
      </w:r>
      <w:r w:rsidR="00505BFF">
        <w:t>results,</w:t>
      </w:r>
      <w:r>
        <w:t xml:space="preserve"> then</w:t>
      </w:r>
    </w:p>
    <w:p w:rsidR="00825373" w:rsidRDefault="00825373" w:rsidP="00825373">
      <w:pPr>
        <w:spacing w:after="0"/>
        <w:contextualSpacing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74825D1F" wp14:editId="483B732F">
                <wp:extent cx="6447790" cy="397565"/>
                <wp:effectExtent l="0" t="0" r="10160" b="21590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5373" w:rsidRDefault="00825373" w:rsidP="008253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updat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resource</w:t>
                            </w:r>
                          </w:p>
                          <w:p w:rsidR="00825373" w:rsidRDefault="00825373" w:rsidP="008253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TATU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</w:t>
                            </w:r>
                            <w:r w:rsidR="00505BFF"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IN-REPAIR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DATE_AV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 w:rsidR="00505BFF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@</w:t>
                            </w:r>
                            <w:r w:rsidR="00505BFF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RETURN_DATE1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@RES_ID1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825D1F" id="Text Box 207" o:spid="_x0000_s1054" type="#_x0000_t202" style="width:507.7pt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" fillcolor="white [3201]" strokeweight=".5pt">
                <v:textbox>
                  <w:txbxContent>
                    <w:p w:rsidR="00825373" w:rsidRDefault="00825373" w:rsidP="008253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updat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resource</w:t>
                      </w:r>
                    </w:p>
                    <w:p w:rsidR="00825373" w:rsidRDefault="00825373" w:rsidP="008253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TATU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</w:t>
                      </w:r>
                      <w:r w:rsidR="00505BFF"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IN-REPAIR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DATE_AV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 w:rsidR="00505BFF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@</w:t>
                      </w:r>
                      <w:r w:rsidR="00505BFF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RETURN_DATE1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wher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@RES_ID1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5373" w:rsidRPr="00825373" w:rsidRDefault="00825373" w:rsidP="00825373">
      <w:pPr>
        <w:spacing w:after="0"/>
        <w:contextualSpacing/>
      </w:pPr>
      <w:r>
        <w:t>Else</w:t>
      </w:r>
    </w:p>
    <w:p w:rsidR="00825373" w:rsidRDefault="00825373" w:rsidP="00825373">
      <w:pPr>
        <w:spacing w:after="0"/>
        <w:contextualSpacing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2BBEB4E8" wp14:editId="4E2EF229">
                <wp:extent cx="6447790" cy="397565"/>
                <wp:effectExtent l="0" t="0" r="10160" b="21590"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5373" w:rsidRDefault="00825373" w:rsidP="008253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updat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resource</w:t>
                            </w:r>
                          </w:p>
                          <w:p w:rsidR="00825373" w:rsidRDefault="00825373" w:rsidP="008253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TATU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AVAILABLE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DATE_AV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$curdate() 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@RES_ID1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BEB4E8" id="Text Box 206" o:spid="_x0000_s1055" type="#_x0000_t202" style="width:507.7pt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" fillcolor="white [3201]" strokeweight=".5pt">
                <v:textbox>
                  <w:txbxContent>
                    <w:p w:rsidR="00825373" w:rsidRDefault="00825373" w:rsidP="008253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updat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resource</w:t>
                      </w:r>
                    </w:p>
                    <w:p w:rsidR="00825373" w:rsidRDefault="00825373" w:rsidP="008253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TATU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AVAILABLE'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DATE_AV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$curdate() wher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@RES_ID1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6B29" w:rsidRDefault="00137392">
      <w:pPr>
        <w:numPr>
          <w:ilvl w:val="0"/>
          <w:numId w:val="10"/>
        </w:numPr>
        <w:spacing w:after="0"/>
        <w:ind w:hanging="360"/>
        <w:contextualSpacing/>
      </w:pPr>
      <w:r>
        <w:rPr>
          <w:i/>
        </w:rPr>
        <w:lastRenderedPageBreak/>
        <w:t xml:space="preserve">Cancel </w:t>
      </w:r>
      <w:r>
        <w:t xml:space="preserve">any pending resource requests: the request will disappear from the </w:t>
      </w:r>
      <w:r w:rsidR="00505BFF">
        <w:t>request table.</w:t>
      </w:r>
    </w:p>
    <w:p w:rsidR="00505BFF" w:rsidRDefault="00505BFF" w:rsidP="00505BFF">
      <w:pPr>
        <w:spacing w:after="0"/>
        <w:ind w:left="36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7A0CEC7A" wp14:editId="5CD8FF80">
                <wp:extent cx="6447790" cy="238539"/>
                <wp:effectExtent l="0" t="0" r="10160" b="28575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5BFF" w:rsidRDefault="00505BFF" w:rsidP="00505B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requests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RES_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@RES_ID1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INC_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@INC_ID1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EC7A" id="Text Box 209" o:spid="_x0000_s1056" type="#_x0000_t202" style="width:507.7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" fillcolor="white [3201]" strokeweight=".5pt">
                <v:textbox>
                  <w:txbxContent>
                    <w:p w:rsidR="00505BFF" w:rsidRDefault="00505BFF" w:rsidP="00505B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requests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RES_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@RES_ID1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INC_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@INC_ID1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5BFF" w:rsidRDefault="00137392" w:rsidP="00216619">
      <w:pPr>
        <w:numPr>
          <w:ilvl w:val="0"/>
          <w:numId w:val="10"/>
        </w:numPr>
        <w:spacing w:after="0"/>
        <w:ind w:hanging="360"/>
        <w:contextualSpacing/>
      </w:pPr>
      <w:r>
        <w:t xml:space="preserve">Reject a request: the pending request will be removed </w:t>
      </w:r>
      <w:r w:rsidR="00505BFF">
        <w:t>from requests table.</w:t>
      </w:r>
    </w:p>
    <w:p w:rsidR="00505BFF" w:rsidRDefault="00505BFF" w:rsidP="00505BFF">
      <w:pPr>
        <w:spacing w:after="0"/>
        <w:ind w:left="36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0BCEC305" wp14:editId="161C516A">
                <wp:extent cx="6447790" cy="238539"/>
                <wp:effectExtent l="0" t="0" r="10160" b="28575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5BFF" w:rsidRDefault="00505BFF" w:rsidP="00505B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requests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RES_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@RES_ID1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INC_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@INC_ID1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CEC305" id="Text Box 210" o:spid="_x0000_s1057" type="#_x0000_t202" style="width:507.7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" fillcolor="white [3201]" strokeweight=".5pt">
                <v:textbox>
                  <w:txbxContent>
                    <w:p w:rsidR="00505BFF" w:rsidRDefault="00505BFF" w:rsidP="00505B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requests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RES_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@RES_ID1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INC_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@INC_ID1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6B29" w:rsidRDefault="00137392" w:rsidP="00216619">
      <w:pPr>
        <w:numPr>
          <w:ilvl w:val="0"/>
          <w:numId w:val="10"/>
        </w:numPr>
        <w:spacing w:after="0"/>
        <w:ind w:hanging="360"/>
        <w:contextualSpacing/>
      </w:pPr>
      <w:r>
        <w:t>Repair: Is requested by owner.</w:t>
      </w:r>
      <w:r w:rsidR="003309B2">
        <w:t xml:space="preserve"> A Repair request form is displayed and user enters the expected number of days for repair.</w:t>
      </w:r>
      <w:r w:rsidR="00B2216B">
        <w:t xml:space="preserve"> If the status is “AVAILABLE” it will change to “IN-REPAIR” and the request will not be recorded. Otherwise, it will be recorded in the rep_request table.</w:t>
      </w:r>
    </w:p>
    <w:p w:rsidR="00B2216B" w:rsidRDefault="00B2216B" w:rsidP="00B2216B">
      <w:pPr>
        <w:numPr>
          <w:ilvl w:val="0"/>
          <w:numId w:val="10"/>
        </w:numPr>
        <w:spacing w:after="0"/>
        <w:contextualSpacing/>
      </w:pPr>
      <w:r>
        <w:t>If the status is “IN-USE”</w:t>
      </w:r>
    </w:p>
    <w:p w:rsidR="003309B2" w:rsidRDefault="003309B2" w:rsidP="003309B2">
      <w:pPr>
        <w:spacing w:after="0"/>
        <w:ind w:left="36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576C04A2" wp14:editId="65FA8C5F">
                <wp:extent cx="6447790" cy="238539"/>
                <wp:effectExtent l="0" t="0" r="10160" b="28575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09B2" w:rsidRDefault="003309B2" w:rsidP="003309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rep_request </w:t>
                            </w:r>
                            <w:r w:rsidR="00B2216B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value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216B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(@RES_ID1</w:t>
                            </w:r>
                            <w:r w:rsidR="00B2216B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@start_date1,@</w:t>
                            </w:r>
                            <w:r w:rsidR="002D5E10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return_date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C04A2" id="Text Box 211" o:spid="_x0000_s1058" type="#_x0000_t202" style="width:507.7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" fillcolor="white [3201]" strokeweight=".5pt">
                <v:textbox>
                  <w:txbxContent>
                    <w:p w:rsidR="003309B2" w:rsidRDefault="003309B2" w:rsidP="003309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rep_request </w:t>
                      </w:r>
                      <w:r w:rsidR="00B2216B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value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B2216B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(@RES_ID1</w:t>
                      </w:r>
                      <w:r w:rsidR="00B2216B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@start_date1,@</w:t>
                      </w:r>
                      <w:r w:rsidR="002D5E10"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return_date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5E10" w:rsidRDefault="002D5E10" w:rsidP="002D5E10">
      <w:pPr>
        <w:numPr>
          <w:ilvl w:val="0"/>
          <w:numId w:val="10"/>
        </w:numPr>
        <w:spacing w:after="0"/>
        <w:contextualSpacing/>
      </w:pPr>
      <w:r>
        <w:t>If the status is “AVAILABLE”</w:t>
      </w:r>
    </w:p>
    <w:p w:rsidR="002D5E10" w:rsidRDefault="002D5E10" w:rsidP="003309B2">
      <w:pPr>
        <w:spacing w:after="0"/>
        <w:ind w:left="36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57E80A54" wp14:editId="7BE10EFB">
                <wp:extent cx="6447790" cy="397565"/>
                <wp:effectExtent l="0" t="0" r="10160" b="21590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5E10" w:rsidRDefault="002D5E10" w:rsidP="002D5E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updat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resource</w:t>
                            </w:r>
                          </w:p>
                          <w:p w:rsidR="002D5E10" w:rsidRDefault="002D5E10" w:rsidP="002D5E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TATU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IN-REPAIR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DATE_AV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RETURN_DATE1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wher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@RES_ID1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E80A54" id="Text Box 212" o:spid="_x0000_s1059" type="#_x0000_t202" style="width:507.7pt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" fillcolor="white [3201]" strokeweight=".5pt">
                <v:textbox>
                  <w:txbxContent>
                    <w:p w:rsidR="002D5E10" w:rsidRDefault="002D5E10" w:rsidP="002D5E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updat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resource</w:t>
                      </w:r>
                    </w:p>
                    <w:p w:rsidR="002D5E10" w:rsidRDefault="002D5E10" w:rsidP="002D5E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TATU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IN-REPAIR'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DATE_AV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RETURN_DATE1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wher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@RES_ID1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6B29" w:rsidRDefault="002D5E10">
      <w:pPr>
        <w:numPr>
          <w:ilvl w:val="0"/>
          <w:numId w:val="10"/>
        </w:numPr>
        <w:ind w:hanging="360"/>
        <w:contextualSpacing/>
      </w:pPr>
      <w:r>
        <w:t>Request:</w:t>
      </w:r>
    </w:p>
    <w:p w:rsidR="002D5E10" w:rsidRDefault="002D5E10" w:rsidP="002D5E10">
      <w:pPr>
        <w:ind w:left="36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0408A48E" wp14:editId="5A9D8851">
                <wp:extent cx="6447790" cy="278295"/>
                <wp:effectExtent l="0" t="0" r="10160" b="26670"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5E10" w:rsidRDefault="002D5E10" w:rsidP="002D5E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requests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value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@RES_ID1,@</w:t>
                            </w:r>
                            <w:r w:rsidRPr="002D5E10">
                              <w:t xml:space="preserve"> </w:t>
                            </w:r>
                            <w:r w:rsidRPr="002D5E10"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INC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_ID1, @REQ_DATE1, @RET_DATE1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08A48E" id="Text Box 213" o:spid="_x0000_s1060" type="#_x0000_t202" style="width:507.7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" fillcolor="white [3201]" strokeweight=".5pt">
                <v:textbox>
                  <w:txbxContent>
                    <w:p w:rsidR="002D5E10" w:rsidRDefault="002D5E10" w:rsidP="002D5E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requests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value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(@RES_ID1,@</w:t>
                      </w:r>
                      <w:r w:rsidRPr="002D5E10">
                        <w:t xml:space="preserve"> </w:t>
                      </w:r>
                      <w:r w:rsidRPr="002D5E10"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INC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_ID1, @REQ_DATE1, @RET_DATE1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6B29" w:rsidRDefault="00137392">
      <w:pPr>
        <w:pStyle w:val="Heading1"/>
        <w:numPr>
          <w:ilvl w:val="0"/>
          <w:numId w:val="1"/>
        </w:numPr>
        <w:ind w:hanging="510"/>
      </w:pPr>
      <w:bookmarkStart w:id="34" w:name="_1pxezwc" w:colFirst="0" w:colLast="0"/>
      <w:bookmarkStart w:id="35" w:name="_Toc461977038"/>
      <w:bookmarkStart w:id="36" w:name="_Toc464360146"/>
      <w:bookmarkEnd w:id="34"/>
      <w:r>
        <w:t>Report Generator</w:t>
      </w:r>
      <w:bookmarkEnd w:id="35"/>
      <w:bookmarkEnd w:id="36"/>
    </w:p>
    <w:p w:rsidR="006B6B29" w:rsidRDefault="00137392">
      <w:pPr>
        <w:jc w:val="center"/>
      </w:pPr>
      <w:r>
        <w:rPr>
          <w:noProof/>
        </w:rPr>
        <w:drawing>
          <wp:inline distT="0" distB="0" distL="0" distR="0" wp14:anchorId="58FB01AB" wp14:editId="307BDC35">
            <wp:extent cx="4518322" cy="3706680"/>
            <wp:effectExtent l="0" t="0" r="0" b="0"/>
            <wp:docPr id="1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8322" cy="3706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6B29" w:rsidRDefault="00137392">
      <w:pPr>
        <w:spacing w:after="0" w:line="240" w:lineRule="auto"/>
      </w:pPr>
      <w:bookmarkStart w:id="37" w:name="_49x2ik5" w:colFirst="0" w:colLast="0"/>
      <w:bookmarkEnd w:id="37"/>
      <w:r>
        <w:t xml:space="preserve">This report should only consider the primary ESF for each resource and ignore the additional ESFs field </w:t>
      </w:r>
    </w:p>
    <w:p w:rsidR="006B6B29" w:rsidRDefault="006B6B29">
      <w:pPr>
        <w:spacing w:after="0" w:line="240" w:lineRule="auto"/>
      </w:pPr>
    </w:p>
    <w:p w:rsidR="006B6B29" w:rsidRDefault="00137392">
      <w:pPr>
        <w:spacing w:after="0" w:line="240" w:lineRule="auto"/>
      </w:pPr>
      <w:r>
        <w:t xml:space="preserve">Only resources owned by the current user should be counted for the Total Resources column. </w:t>
      </w:r>
    </w:p>
    <w:p w:rsidR="006B6B29" w:rsidRDefault="006B6B29">
      <w:pPr>
        <w:spacing w:after="0" w:line="240" w:lineRule="auto"/>
      </w:pPr>
    </w:p>
    <w:p w:rsidR="006B6B29" w:rsidRDefault="00137392">
      <w:pPr>
        <w:spacing w:after="0" w:line="240" w:lineRule="auto"/>
      </w:pPr>
      <w:r>
        <w:t xml:space="preserve">The Resources in Use column counts the total number of resources with the given ESF that are currently in use </w:t>
      </w:r>
    </w:p>
    <w:p w:rsidR="006B6B29" w:rsidRDefault="006B6B29">
      <w:pPr>
        <w:spacing w:after="0" w:line="240" w:lineRule="auto"/>
      </w:pPr>
    </w:p>
    <w:p w:rsidR="006B6B29" w:rsidRDefault="00137392">
      <w:pPr>
        <w:spacing w:after="0" w:line="240" w:lineRule="auto"/>
      </w:pPr>
      <w:r>
        <w:t xml:space="preserve">All ESFs should be shown, even if the user owns no resources for that ESF. </w:t>
      </w:r>
    </w:p>
    <w:p w:rsidR="00A3402F" w:rsidRDefault="00A3402F">
      <w:pPr>
        <w:spacing w:after="0" w:line="240" w:lineRule="auto"/>
      </w:pPr>
    </w:p>
    <w:p w:rsidR="006B6B29" w:rsidRDefault="00A3402F">
      <w:r>
        <w:rPr>
          <w:noProof/>
        </w:rPr>
        <mc:AlternateContent>
          <mc:Choice Requires="wps">
            <w:drawing>
              <wp:inline distT="0" distB="0" distL="0" distR="0" wp14:anchorId="3C7317C6" wp14:editId="2663CCEA">
                <wp:extent cx="6447790" cy="1232452"/>
                <wp:effectExtent l="0" t="0" r="10160" b="25400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1232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402F" w:rsidRDefault="00A3402F" w:rsidP="00A34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ESF_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DESCRIPTIO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FF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Total Resources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FF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Resources in use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3402F" w:rsidRDefault="00A3402F" w:rsidP="00A34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ESF a </w:t>
                            </w:r>
                          </w:p>
                          <w:p w:rsidR="00A3402F" w:rsidRDefault="00A3402F" w:rsidP="00A34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lef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outer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resourc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b </w:t>
                            </w:r>
                          </w:p>
                          <w:p w:rsidR="00A3402F" w:rsidRDefault="00A3402F" w:rsidP="00A34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ESF_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P_ESF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b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USER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@currentuser</w:t>
                            </w:r>
                          </w:p>
                          <w:p w:rsidR="00A3402F" w:rsidRDefault="00A3402F" w:rsidP="00A34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lef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outer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resourc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c</w:t>
                            </w:r>
                          </w:p>
                          <w:p w:rsidR="00A3402F" w:rsidRDefault="00A3402F" w:rsidP="00A34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ESF_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P_ESF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tatu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In-USE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USER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@currentuser</w:t>
                            </w:r>
                          </w:p>
                          <w:p w:rsidR="00A3402F" w:rsidRDefault="00A3402F" w:rsidP="00A34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group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ESF_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DESCRIPTIO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3402F" w:rsidRDefault="00A3402F" w:rsidP="00A34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7317C6" id="Text Box 204" o:spid="_x0000_s1061" type="#_x0000_t202" style="width:507.7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" fillcolor="white [3201]" strokeweight=".5pt">
                <v:textbox>
                  <w:txbxContent>
                    <w:p w:rsidR="00A3402F" w:rsidRDefault="00A3402F" w:rsidP="00A34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ESF_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DESCRIPTION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FF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Total Resources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FF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Resources in use'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3402F" w:rsidRDefault="00A3402F" w:rsidP="00A34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ESF a </w:t>
                      </w:r>
                    </w:p>
                    <w:p w:rsidR="00A3402F" w:rsidRDefault="00A3402F" w:rsidP="00A34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lef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outer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resourc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b </w:t>
                      </w:r>
                    </w:p>
                    <w:p w:rsidR="00A3402F" w:rsidRDefault="00A3402F" w:rsidP="00A34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ESF_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P_ESF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b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USER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@currentuser</w:t>
                      </w:r>
                    </w:p>
                    <w:p w:rsidR="00A3402F" w:rsidRDefault="00A3402F" w:rsidP="00A34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left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outer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resource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c</w:t>
                      </w:r>
                    </w:p>
                    <w:p w:rsidR="00A3402F" w:rsidRDefault="00A3402F" w:rsidP="00A34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ESF_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P_ESF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tatus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In-USE'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c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USER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@currentuser</w:t>
                      </w:r>
                    </w:p>
                    <w:p w:rsidR="00A3402F" w:rsidRDefault="00A3402F" w:rsidP="00A34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group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ESF_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DESCRIPTION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;</w:t>
                      </w:r>
                    </w:p>
                    <w:p w:rsidR="00A3402F" w:rsidRDefault="00A3402F" w:rsidP="00A34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B6B29" w:rsidRDefault="006B6B29">
      <w:bookmarkStart w:id="38" w:name="_2p2csry" w:colFirst="0" w:colLast="0"/>
      <w:bookmarkEnd w:id="38"/>
    </w:p>
    <w:p w:rsidR="006B6B29" w:rsidRDefault="006B6B29"/>
    <w:sectPr w:rsidR="006B6B29" w:rsidSect="00AF7AFE">
      <w:headerReference w:type="default" r:id="rId18"/>
      <w:footerReference w:type="default" r:id="rId19"/>
      <w:headerReference w:type="first" r:id="rId20"/>
      <w:pgSz w:w="12240" w:h="16340"/>
      <w:pgMar w:top="1440" w:right="965" w:bottom="864" w:left="100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642" w:rsidRDefault="00526642">
      <w:pPr>
        <w:spacing w:after="0" w:line="240" w:lineRule="auto"/>
      </w:pPr>
      <w:r>
        <w:separator/>
      </w:r>
    </w:p>
  </w:endnote>
  <w:endnote w:type="continuationSeparator" w:id="0">
    <w:p w:rsidR="00526642" w:rsidRDefault="0052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51B" w:rsidRDefault="00A7751B">
    <w:pPr>
      <w:tabs>
        <w:tab w:val="center" w:pos="4680"/>
        <w:tab w:val="right" w:pos="9360"/>
      </w:tabs>
      <w:spacing w:after="720" w:line="240" w:lineRule="auto"/>
    </w:pPr>
    <w:r>
      <w:fldChar w:fldCharType="begin"/>
    </w:r>
    <w:r>
      <w:instrText>PAGE</w:instrText>
    </w:r>
    <w:r>
      <w:fldChar w:fldCharType="separate"/>
    </w:r>
    <w:r w:rsidR="00B649C4">
      <w:rPr>
        <w:noProof/>
      </w:rPr>
      <w:t>1</w:t>
    </w:r>
    <w:r>
      <w:fldChar w:fldCharType="end"/>
    </w:r>
    <w:r>
      <w:rPr>
        <w:b/>
      </w:rPr>
      <w:t xml:space="preserve"> | </w:t>
    </w:r>
    <w:r>
      <w:t>Page</w:t>
    </w:r>
  </w:p>
  <w:p w:rsidR="00A7751B" w:rsidRDefault="00A7751B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642" w:rsidRDefault="00526642">
      <w:pPr>
        <w:spacing w:after="0" w:line="240" w:lineRule="auto"/>
      </w:pPr>
      <w:r>
        <w:separator/>
      </w:r>
    </w:p>
  </w:footnote>
  <w:footnote w:type="continuationSeparator" w:id="0">
    <w:p w:rsidR="00526642" w:rsidRDefault="0052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5E0" w:rsidRPr="002E7728" w:rsidRDefault="00E955E0" w:rsidP="00E955E0">
    <w:pPr>
      <w:pStyle w:val="Header"/>
      <w:jc w:val="center"/>
      <w:rPr>
        <w:b/>
      </w:rPr>
    </w:pPr>
    <w:r w:rsidRPr="002E7728">
      <w:rPr>
        <w:b/>
      </w:rPr>
      <w:t>Phase 2 Abstract Code w/SQL</w:t>
    </w:r>
  </w:p>
  <w:p w:rsidR="00E955E0" w:rsidRPr="002E7728" w:rsidRDefault="00E955E0" w:rsidP="00E955E0">
    <w:pPr>
      <w:pStyle w:val="Header"/>
      <w:jc w:val="center"/>
      <w:rPr>
        <w:b/>
      </w:rPr>
    </w:pPr>
    <w:r w:rsidRPr="002E7728">
      <w:rPr>
        <w:b/>
      </w:rPr>
      <w:t>CS6400</w:t>
    </w:r>
    <w:r>
      <w:rPr>
        <w:b/>
      </w:rPr>
      <w:t xml:space="preserve"> – FALL 2016</w:t>
    </w:r>
  </w:p>
  <w:p w:rsidR="00E955E0" w:rsidRPr="002E7728" w:rsidRDefault="00E955E0" w:rsidP="00E955E0">
    <w:pPr>
      <w:pStyle w:val="Header"/>
      <w:jc w:val="center"/>
      <w:rPr>
        <w:b/>
      </w:rPr>
    </w:pPr>
    <w:r w:rsidRPr="002E7728">
      <w:rPr>
        <w:b/>
      </w:rPr>
      <w:t>TEAM 049</w:t>
    </w:r>
  </w:p>
  <w:p w:rsidR="00E955E0" w:rsidRDefault="00E95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10" w:rsidRPr="002E7728" w:rsidRDefault="002D5E10" w:rsidP="002D5E10">
    <w:pPr>
      <w:pStyle w:val="Header"/>
      <w:jc w:val="center"/>
      <w:rPr>
        <w:b/>
      </w:rPr>
    </w:pPr>
    <w:r w:rsidRPr="002E7728">
      <w:rPr>
        <w:b/>
      </w:rPr>
      <w:t>Phase 2 Abstract Code w/SQL</w:t>
    </w:r>
  </w:p>
  <w:p w:rsidR="002D5E10" w:rsidRPr="002E7728" w:rsidRDefault="002D5E10" w:rsidP="002D5E10">
    <w:pPr>
      <w:pStyle w:val="Header"/>
      <w:jc w:val="center"/>
      <w:rPr>
        <w:b/>
      </w:rPr>
    </w:pPr>
    <w:r w:rsidRPr="002E7728">
      <w:rPr>
        <w:b/>
      </w:rPr>
      <w:t>CS6400</w:t>
    </w:r>
    <w:r>
      <w:rPr>
        <w:b/>
      </w:rPr>
      <w:t xml:space="preserve"> – FALL 2016</w:t>
    </w:r>
  </w:p>
  <w:p w:rsidR="002D5E10" w:rsidRPr="002E7728" w:rsidRDefault="002D5E10" w:rsidP="002D5E10">
    <w:pPr>
      <w:pStyle w:val="Header"/>
      <w:jc w:val="center"/>
      <w:rPr>
        <w:b/>
      </w:rPr>
    </w:pPr>
    <w:r w:rsidRPr="002E7728">
      <w:rPr>
        <w:b/>
      </w:rPr>
      <w:t>TEAM 0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347"/>
    <w:multiLevelType w:val="multilevel"/>
    <w:tmpl w:val="1BD28B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8207427"/>
    <w:multiLevelType w:val="multilevel"/>
    <w:tmpl w:val="7AD48C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8C0552A"/>
    <w:multiLevelType w:val="multilevel"/>
    <w:tmpl w:val="020275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B1A5DB2"/>
    <w:multiLevelType w:val="multilevel"/>
    <w:tmpl w:val="886CF7C0"/>
    <w:lvl w:ilvl="0">
      <w:start w:val="1"/>
      <w:numFmt w:val="decimal"/>
      <w:lvlText w:val="%1-"/>
      <w:lvlJc w:val="left"/>
      <w:pPr>
        <w:ind w:left="510" w:firstLine="0"/>
      </w:pPr>
    </w:lvl>
    <w:lvl w:ilvl="1">
      <w:start w:val="1"/>
      <w:numFmt w:val="decimal"/>
      <w:lvlText w:val="%1-%2-"/>
      <w:lvlJc w:val="left"/>
      <w:pPr>
        <w:ind w:left="720" w:firstLine="0"/>
      </w:pPr>
    </w:lvl>
    <w:lvl w:ilvl="2">
      <w:start w:val="1"/>
      <w:numFmt w:val="decimal"/>
      <w:lvlText w:val="%1-%2-%3."/>
      <w:lvlJc w:val="left"/>
      <w:pPr>
        <w:ind w:left="1080" w:firstLine="0"/>
      </w:pPr>
    </w:lvl>
    <w:lvl w:ilvl="3">
      <w:start w:val="1"/>
      <w:numFmt w:val="decimal"/>
      <w:lvlText w:val="%1-%2-%3.%4."/>
      <w:lvlJc w:val="left"/>
      <w:pPr>
        <w:ind w:left="1080" w:firstLine="0"/>
      </w:pPr>
    </w:lvl>
    <w:lvl w:ilvl="4">
      <w:start w:val="1"/>
      <w:numFmt w:val="decimal"/>
      <w:lvlText w:val="%1-%2-%3.%4.%5."/>
      <w:lvlJc w:val="left"/>
      <w:pPr>
        <w:ind w:left="1440" w:firstLine="0"/>
      </w:pPr>
    </w:lvl>
    <w:lvl w:ilvl="5">
      <w:start w:val="1"/>
      <w:numFmt w:val="decimal"/>
      <w:lvlText w:val="%1-%2-%3.%4.%5.%6."/>
      <w:lvlJc w:val="left"/>
      <w:pPr>
        <w:ind w:left="1800" w:firstLine="0"/>
      </w:pPr>
    </w:lvl>
    <w:lvl w:ilvl="6">
      <w:start w:val="1"/>
      <w:numFmt w:val="decimal"/>
      <w:lvlText w:val="%1-%2-%3.%4.%5.%6.%7."/>
      <w:lvlJc w:val="left"/>
      <w:pPr>
        <w:ind w:left="1800" w:firstLine="0"/>
      </w:pPr>
    </w:lvl>
    <w:lvl w:ilvl="7">
      <w:start w:val="1"/>
      <w:numFmt w:val="decimal"/>
      <w:lvlText w:val="%1-%2-%3.%4.%5.%6.%7.%8."/>
      <w:lvlJc w:val="left"/>
      <w:pPr>
        <w:ind w:left="2160" w:firstLine="0"/>
      </w:pPr>
    </w:lvl>
    <w:lvl w:ilvl="8">
      <w:start w:val="1"/>
      <w:numFmt w:val="decimal"/>
      <w:lvlText w:val="%1-%2-%3.%4.%5.%6.%7.%8.%9."/>
      <w:lvlJc w:val="left"/>
      <w:pPr>
        <w:ind w:left="2520" w:firstLine="0"/>
      </w:pPr>
    </w:lvl>
  </w:abstractNum>
  <w:abstractNum w:abstractNumId="4" w15:restartNumberingAfterBreak="0">
    <w:nsid w:val="1E113AB8"/>
    <w:multiLevelType w:val="multilevel"/>
    <w:tmpl w:val="B660FF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0494B09"/>
    <w:multiLevelType w:val="hybridMultilevel"/>
    <w:tmpl w:val="B42C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6C5D"/>
    <w:multiLevelType w:val="hybridMultilevel"/>
    <w:tmpl w:val="E64E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F6CDC"/>
    <w:multiLevelType w:val="multilevel"/>
    <w:tmpl w:val="26F612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2D5C5A4E"/>
    <w:multiLevelType w:val="multilevel"/>
    <w:tmpl w:val="5BFEAA18"/>
    <w:lvl w:ilvl="0">
      <w:start w:val="1"/>
      <w:numFmt w:val="bullet"/>
      <w:lvlText w:val="●"/>
      <w:lvlJc w:val="left"/>
      <w:pPr>
        <w:ind w:left="1080" w:firstLine="108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80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52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324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96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68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40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612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846"/>
      </w:pPr>
      <w:rPr>
        <w:rFonts w:ascii="Arial" w:eastAsia="Arial" w:hAnsi="Arial" w:cs="Arial"/>
      </w:rPr>
    </w:lvl>
  </w:abstractNum>
  <w:abstractNum w:abstractNumId="9" w15:restartNumberingAfterBreak="0">
    <w:nsid w:val="34031073"/>
    <w:multiLevelType w:val="multilevel"/>
    <w:tmpl w:val="A1D4D5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1290C88"/>
    <w:multiLevelType w:val="multilevel"/>
    <w:tmpl w:val="F5ECE0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4EDD4883"/>
    <w:multiLevelType w:val="multilevel"/>
    <w:tmpl w:val="FCDC44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7A211F95"/>
    <w:multiLevelType w:val="multilevel"/>
    <w:tmpl w:val="A6C2F6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B6B29"/>
    <w:rsid w:val="000078D3"/>
    <w:rsid w:val="00112DFB"/>
    <w:rsid w:val="001267C0"/>
    <w:rsid w:val="00137392"/>
    <w:rsid w:val="001673E3"/>
    <w:rsid w:val="0025735D"/>
    <w:rsid w:val="00274C6C"/>
    <w:rsid w:val="002D5E10"/>
    <w:rsid w:val="002E5D6B"/>
    <w:rsid w:val="002E7728"/>
    <w:rsid w:val="003309B2"/>
    <w:rsid w:val="00381A7C"/>
    <w:rsid w:val="00392CB5"/>
    <w:rsid w:val="004364C6"/>
    <w:rsid w:val="00477F08"/>
    <w:rsid w:val="004D54D4"/>
    <w:rsid w:val="00503406"/>
    <w:rsid w:val="00505BFF"/>
    <w:rsid w:val="00526642"/>
    <w:rsid w:val="005570DD"/>
    <w:rsid w:val="005666BD"/>
    <w:rsid w:val="00596538"/>
    <w:rsid w:val="005B08E2"/>
    <w:rsid w:val="005C4639"/>
    <w:rsid w:val="006137E7"/>
    <w:rsid w:val="00630325"/>
    <w:rsid w:val="00675B45"/>
    <w:rsid w:val="006760AD"/>
    <w:rsid w:val="006B411B"/>
    <w:rsid w:val="006B6B29"/>
    <w:rsid w:val="006C431C"/>
    <w:rsid w:val="00781839"/>
    <w:rsid w:val="007D4C4B"/>
    <w:rsid w:val="007E2509"/>
    <w:rsid w:val="008060AA"/>
    <w:rsid w:val="00825373"/>
    <w:rsid w:val="0087610F"/>
    <w:rsid w:val="008D7F0D"/>
    <w:rsid w:val="008E1108"/>
    <w:rsid w:val="008F512D"/>
    <w:rsid w:val="00904295"/>
    <w:rsid w:val="009E403C"/>
    <w:rsid w:val="00A20566"/>
    <w:rsid w:val="00A3402F"/>
    <w:rsid w:val="00A7751B"/>
    <w:rsid w:val="00AB3DA7"/>
    <w:rsid w:val="00AF7AFE"/>
    <w:rsid w:val="00B2216B"/>
    <w:rsid w:val="00B34C36"/>
    <w:rsid w:val="00B649C4"/>
    <w:rsid w:val="00BA2783"/>
    <w:rsid w:val="00BC49C2"/>
    <w:rsid w:val="00C106D2"/>
    <w:rsid w:val="00C54378"/>
    <w:rsid w:val="00C82525"/>
    <w:rsid w:val="00CD20B6"/>
    <w:rsid w:val="00CD24DA"/>
    <w:rsid w:val="00D3737C"/>
    <w:rsid w:val="00D37BE4"/>
    <w:rsid w:val="00DD4A72"/>
    <w:rsid w:val="00E955E0"/>
    <w:rsid w:val="00EB1C08"/>
    <w:rsid w:val="00EB3990"/>
    <w:rsid w:val="00F105D0"/>
    <w:rsid w:val="00F20D0E"/>
    <w:rsid w:val="00F55243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EEFE76-2873-4C57-986D-3E834594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7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BE4"/>
  </w:style>
  <w:style w:type="paragraph" w:styleId="Footer">
    <w:name w:val="footer"/>
    <w:basedOn w:val="Normal"/>
    <w:link w:val="FooterChar"/>
    <w:uiPriority w:val="99"/>
    <w:unhideWhenUsed/>
    <w:rsid w:val="00D37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BE4"/>
  </w:style>
  <w:style w:type="paragraph" w:styleId="TOCHeading">
    <w:name w:val="TOC Heading"/>
    <w:basedOn w:val="Heading1"/>
    <w:next w:val="Normal"/>
    <w:uiPriority w:val="39"/>
    <w:unhideWhenUsed/>
    <w:qFormat/>
    <w:rsid w:val="00D37BE4"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37B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B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7B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1839"/>
    <w:pPr>
      <w:ind w:left="720"/>
      <w:contextualSpacing/>
    </w:pPr>
  </w:style>
  <w:style w:type="character" w:styleId="Emphasis">
    <w:name w:val="Emphasis"/>
    <w:uiPriority w:val="20"/>
    <w:qFormat/>
    <w:rsid w:val="00781839"/>
  </w:style>
  <w:style w:type="table" w:styleId="TableGrid">
    <w:name w:val="Table Grid"/>
    <w:basedOn w:val="TableNormal"/>
    <w:uiPriority w:val="39"/>
    <w:rsid w:val="00436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364C6"/>
    <w:rPr>
      <w:b/>
      <w:color w:val="70AD47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8BC7-ED24-4D0B-AAA0-2C221E60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mad Razavi</cp:lastModifiedBy>
  <cp:revision>45</cp:revision>
  <cp:lastPrinted>2016-10-16T12:51:00Z</cp:lastPrinted>
  <dcterms:created xsi:type="dcterms:W3CDTF">2016-09-18T22:43:00Z</dcterms:created>
  <dcterms:modified xsi:type="dcterms:W3CDTF">2016-10-16T12:51:00Z</dcterms:modified>
</cp:coreProperties>
</file>